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B4BB6" w14:textId="6A58860B" w:rsidR="00FB22F6" w:rsidRPr="00DE2D5E" w:rsidRDefault="00FB22F6">
      <w:pPr>
        <w:pStyle w:val="Titre1"/>
        <w:tabs>
          <w:tab w:val="center" w:pos="1418"/>
          <w:tab w:val="left" w:pos="4500"/>
          <w:tab w:val="left" w:pos="4695"/>
        </w:tabs>
        <w:rPr>
          <w:rFonts w:ascii="Arial" w:hAnsi="Arial" w:cs="Arial"/>
          <w:sz w:val="15"/>
          <w:szCs w:val="15"/>
          <w:u w:val="none"/>
        </w:rPr>
      </w:pPr>
      <w:r w:rsidRPr="00DE2D5E">
        <w:rPr>
          <w:rFonts w:ascii="Arial" w:hAnsi="Arial" w:cs="Arial"/>
          <w:b/>
          <w:u w:val="none"/>
        </w:rPr>
        <w:tab/>
      </w:r>
      <w:r w:rsidRPr="00DE2D5E">
        <w:rPr>
          <w:rFonts w:ascii="Arial" w:hAnsi="Arial" w:cs="Arial"/>
          <w:sz w:val="15"/>
          <w:szCs w:val="15"/>
          <w:u w:val="none"/>
        </w:rPr>
        <w:tab/>
      </w:r>
      <w:r w:rsidRPr="00DE2D5E">
        <w:rPr>
          <w:rFonts w:ascii="Arial" w:hAnsi="Arial" w:cs="Arial"/>
          <w:sz w:val="15"/>
          <w:szCs w:val="15"/>
          <w:u w:val="none"/>
        </w:rPr>
        <w:tab/>
      </w:r>
    </w:p>
    <w:p w14:paraId="0104760A" w14:textId="62E05A3E" w:rsidR="00FB22F6" w:rsidRPr="00DE2D5E" w:rsidRDefault="00FB22F6">
      <w:pPr>
        <w:pStyle w:val="Pieddepage"/>
        <w:tabs>
          <w:tab w:val="clear" w:pos="4536"/>
          <w:tab w:val="clear" w:pos="9072"/>
        </w:tabs>
        <w:jc w:val="right"/>
        <w:rPr>
          <w:rFonts w:ascii="Arial" w:hAnsi="Arial" w:cs="Arial"/>
          <w:sz w:val="16"/>
        </w:rPr>
      </w:pPr>
      <w:r w:rsidRPr="00DE2D5E">
        <w:rPr>
          <w:rFonts w:ascii="Arial" w:hAnsi="Arial" w:cs="Arial"/>
        </w:rPr>
        <w:t xml:space="preserve">  </w:t>
      </w:r>
    </w:p>
    <w:p w14:paraId="233106EC" w14:textId="2D7CB042" w:rsidR="00FB22F6" w:rsidRPr="00421AEB" w:rsidRDefault="00844A5D" w:rsidP="00421AEB">
      <w:pPr>
        <w:rPr>
          <w:rFonts w:ascii="Arial" w:hAnsi="Arial" w:cs="Arial"/>
          <w:b/>
          <w:bCs/>
          <w:iCs/>
          <w:color w:val="000000"/>
        </w:rPr>
      </w:pPr>
      <w:r>
        <w:rPr>
          <w:rFonts w:ascii="Arial" w:hAnsi="Arial" w:cs="Arial"/>
          <w:b/>
          <w:bCs/>
          <w:iCs/>
          <w:color w:val="000000"/>
        </w:rPr>
        <w:t>RENTREE SCOLAIRE 2023/2024</w:t>
      </w:r>
    </w:p>
    <w:p w14:paraId="048B9EA2" w14:textId="65512D45" w:rsidR="00B30E6A" w:rsidRPr="005E7BD5" w:rsidRDefault="00B30E6A" w:rsidP="003468DA">
      <w:pPr>
        <w:ind w:left="708" w:firstLine="708"/>
        <w:rPr>
          <w:rFonts w:ascii="Arial" w:hAnsi="Arial" w:cs="Arial"/>
          <w:bCs/>
          <w:i/>
          <w:iCs/>
          <w:color w:val="000000"/>
          <w:sz w:val="14"/>
          <w:szCs w:val="36"/>
        </w:rPr>
      </w:pPr>
    </w:p>
    <w:p w14:paraId="140E499B" w14:textId="46FA19D8" w:rsidR="00B30E6A" w:rsidRPr="00835D0B" w:rsidRDefault="00047BA2" w:rsidP="008F4755">
      <w:pPr>
        <w:ind w:left="284"/>
        <w:rPr>
          <w:rFonts w:ascii="Marianne Light" w:hAnsi="Marianne Light" w:cs="Arial"/>
          <w:bCs/>
          <w:iCs/>
          <w:color w:val="000000"/>
          <w:sz w:val="22"/>
          <w:szCs w:val="36"/>
        </w:rPr>
      </w:pPr>
      <w:r w:rsidRPr="00835D0B">
        <w:rPr>
          <w:rFonts w:ascii="Arial" w:hAnsi="Arial" w:cs="Arial"/>
          <w:b/>
          <w:noProof/>
          <w:sz w:val="14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B5C9C1" wp14:editId="226A485D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2572946" cy="920750"/>
                <wp:effectExtent l="0" t="0" r="18415" b="1270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72946" cy="92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90713" w14:textId="77777777" w:rsidR="002F13FA" w:rsidRDefault="002F13FA">
                            <w:pPr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>Cachet de l'établissement d'orig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B5C9C1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51.4pt;margin-top:1pt;width:202.6pt;height:72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">
                <v:path arrowok="t"/>
                <v:textbox>
                  <w:txbxContent>
                    <w:p w14:paraId="4C690713" w14:textId="77777777" w:rsidR="002F13FA" w:rsidRDefault="002F13FA">
                      <w:pPr>
                        <w:jc w:val="center"/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>Cachet de l'établissement d'orig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6D32" w:rsidRPr="00835D0B">
        <w:rPr>
          <w:rFonts w:ascii="Marianne Light" w:hAnsi="Marianne Light" w:cs="Arial"/>
          <w:bCs/>
          <w:iCs/>
          <w:color w:val="000000"/>
          <w:sz w:val="22"/>
          <w:szCs w:val="36"/>
        </w:rPr>
        <w:t>Etablissement demandé</w:t>
      </w:r>
      <w:r w:rsidR="00E26D32" w:rsidRPr="00835D0B">
        <w:rPr>
          <w:rFonts w:ascii="Calibri" w:hAnsi="Calibri" w:cs="Calibri"/>
          <w:bCs/>
          <w:iCs/>
          <w:color w:val="000000"/>
          <w:sz w:val="22"/>
          <w:szCs w:val="36"/>
        </w:rPr>
        <w:t> </w:t>
      </w:r>
      <w:r w:rsidR="00E26D32" w:rsidRPr="00835D0B">
        <w:rPr>
          <w:rFonts w:ascii="Marianne Light" w:hAnsi="Marianne Light" w:cs="Arial"/>
          <w:bCs/>
          <w:iCs/>
          <w:color w:val="000000"/>
          <w:sz w:val="22"/>
          <w:szCs w:val="36"/>
        </w:rPr>
        <w:t>:</w:t>
      </w:r>
      <w:r w:rsidRPr="00835D0B">
        <w:rPr>
          <w:rFonts w:ascii="Marianne Light" w:hAnsi="Marianne Light" w:cs="Arial"/>
          <w:bCs/>
          <w:iCs/>
          <w:color w:val="000000"/>
          <w:sz w:val="22"/>
          <w:szCs w:val="36"/>
        </w:rPr>
        <w:t xml:space="preserve">                                      </w:t>
      </w:r>
    </w:p>
    <w:p w14:paraId="48E2AF3A" w14:textId="79DF4613" w:rsidR="000D41CE" w:rsidRPr="00835D0B" w:rsidRDefault="00AD47D9" w:rsidP="008F4755">
      <w:pPr>
        <w:ind w:left="284"/>
        <w:rPr>
          <w:rFonts w:ascii="Marianne Light" w:hAnsi="Marianne Light" w:cs="Arial"/>
          <w:bCs/>
          <w:iCs/>
          <w:color w:val="000000"/>
          <w:sz w:val="22"/>
          <w:szCs w:val="36"/>
        </w:rPr>
      </w:pPr>
      <w:sdt>
        <w:sdtPr>
          <w:rPr>
            <w:rFonts w:ascii="Marianne Light" w:hAnsi="Marianne Light" w:cs="Arial"/>
            <w:bCs/>
            <w:iCs/>
            <w:color w:val="000000"/>
            <w:sz w:val="22"/>
            <w:szCs w:val="36"/>
          </w:rPr>
          <w:id w:val="301121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755" w:rsidRPr="00835D0B">
            <w:rPr>
              <w:rFonts w:ascii="MS Gothic" w:eastAsia="MS Gothic" w:hAnsi="MS Gothic" w:cs="Arial" w:hint="eastAsia"/>
              <w:bCs/>
              <w:iCs/>
              <w:color w:val="000000"/>
              <w:sz w:val="22"/>
              <w:szCs w:val="36"/>
            </w:rPr>
            <w:t>☐</w:t>
          </w:r>
        </w:sdtContent>
      </w:sdt>
      <w:r w:rsidR="008F4755" w:rsidRPr="00835D0B">
        <w:rPr>
          <w:rFonts w:ascii="Marianne Light" w:hAnsi="Marianne Light" w:cs="Arial"/>
          <w:bCs/>
          <w:iCs/>
          <w:color w:val="000000"/>
          <w:sz w:val="22"/>
          <w:szCs w:val="36"/>
        </w:rPr>
        <w:t xml:space="preserve"> </w:t>
      </w:r>
      <w:r w:rsidR="000D41CE" w:rsidRPr="00835D0B">
        <w:rPr>
          <w:rFonts w:ascii="Marianne Light" w:hAnsi="Marianne Light" w:cs="Arial"/>
          <w:bCs/>
          <w:iCs/>
          <w:color w:val="000000"/>
          <w:sz w:val="22"/>
          <w:szCs w:val="36"/>
        </w:rPr>
        <w:t>Lycée</w:t>
      </w:r>
      <w:r w:rsidR="000D41CE" w:rsidRPr="00835D0B">
        <w:rPr>
          <w:rFonts w:ascii="Calibri" w:hAnsi="Calibri" w:cs="Calibri"/>
          <w:bCs/>
          <w:iCs/>
          <w:color w:val="000000"/>
          <w:sz w:val="22"/>
          <w:szCs w:val="36"/>
        </w:rPr>
        <w:t> </w:t>
      </w:r>
      <w:r w:rsidR="008F4755" w:rsidRPr="00835D0B">
        <w:rPr>
          <w:rFonts w:ascii="Marianne Light" w:hAnsi="Marianne Light" w:cs="Arial"/>
          <w:bCs/>
          <w:iCs/>
          <w:color w:val="000000"/>
          <w:sz w:val="22"/>
          <w:szCs w:val="36"/>
        </w:rPr>
        <w:t>Dumont D’U</w:t>
      </w:r>
      <w:r w:rsidR="000D41CE" w:rsidRPr="00835D0B">
        <w:rPr>
          <w:rFonts w:ascii="Marianne Light" w:hAnsi="Marianne Light" w:cs="Arial"/>
          <w:bCs/>
          <w:iCs/>
          <w:color w:val="000000"/>
          <w:sz w:val="22"/>
          <w:szCs w:val="36"/>
        </w:rPr>
        <w:t>rvill</w:t>
      </w:r>
      <w:r w:rsidR="005E7BD5" w:rsidRPr="00835D0B">
        <w:rPr>
          <w:rFonts w:ascii="Marianne Light" w:hAnsi="Marianne Light" w:cs="Arial"/>
          <w:bCs/>
          <w:iCs/>
          <w:color w:val="000000"/>
          <w:sz w:val="22"/>
          <w:szCs w:val="36"/>
        </w:rPr>
        <w:t xml:space="preserve">e </w:t>
      </w:r>
      <w:r w:rsidR="008F4755" w:rsidRPr="00835D0B">
        <w:rPr>
          <w:rFonts w:ascii="Marianne Light" w:hAnsi="Marianne Light" w:cs="Arial"/>
          <w:bCs/>
          <w:iCs/>
          <w:color w:val="000000"/>
          <w:sz w:val="22"/>
          <w:szCs w:val="36"/>
        </w:rPr>
        <w:t>–</w:t>
      </w:r>
      <w:r w:rsidR="005E7BD5" w:rsidRPr="00835D0B">
        <w:rPr>
          <w:rFonts w:ascii="Marianne Light" w:hAnsi="Marianne Light" w:cs="Arial"/>
          <w:bCs/>
          <w:iCs/>
          <w:color w:val="000000"/>
          <w:sz w:val="22"/>
          <w:szCs w:val="36"/>
        </w:rPr>
        <w:t xml:space="preserve"> Toulon</w:t>
      </w:r>
      <w:r w:rsidR="008F4755" w:rsidRPr="00835D0B">
        <w:rPr>
          <w:rFonts w:ascii="Marianne Light" w:hAnsi="Marianne Light" w:cs="Arial"/>
          <w:bCs/>
          <w:iCs/>
          <w:color w:val="000000"/>
          <w:sz w:val="22"/>
          <w:szCs w:val="36"/>
        </w:rPr>
        <w:t xml:space="preserve"> 83</w:t>
      </w:r>
    </w:p>
    <w:p w14:paraId="7091807C" w14:textId="1241FAE1" w:rsidR="000D41CE" w:rsidRPr="00835D0B" w:rsidRDefault="00AD47D9" w:rsidP="008F4755">
      <w:pPr>
        <w:ind w:left="284"/>
        <w:rPr>
          <w:rFonts w:ascii="Marianne Light" w:hAnsi="Marianne Light" w:cs="Arial"/>
          <w:bCs/>
          <w:iCs/>
          <w:color w:val="000000"/>
          <w:sz w:val="22"/>
          <w:szCs w:val="36"/>
        </w:rPr>
      </w:pPr>
      <w:sdt>
        <w:sdtPr>
          <w:rPr>
            <w:rFonts w:ascii="Marianne Light" w:hAnsi="Marianne Light" w:cs="Arial"/>
            <w:bCs/>
            <w:iCs/>
            <w:color w:val="000000"/>
            <w:sz w:val="22"/>
            <w:szCs w:val="36"/>
          </w:rPr>
          <w:id w:val="1919131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D32" w:rsidRPr="00835D0B">
            <w:rPr>
              <w:rFonts w:ascii="MS Gothic" w:eastAsia="MS Gothic" w:hAnsi="MS Gothic" w:cs="Arial" w:hint="eastAsia"/>
              <w:bCs/>
              <w:iCs/>
              <w:color w:val="000000"/>
              <w:sz w:val="22"/>
              <w:szCs w:val="36"/>
            </w:rPr>
            <w:t>☐</w:t>
          </w:r>
        </w:sdtContent>
      </w:sdt>
      <w:r w:rsidR="008F4755" w:rsidRPr="00835D0B">
        <w:rPr>
          <w:rFonts w:ascii="Marianne Light" w:hAnsi="Marianne Light" w:cs="Arial"/>
          <w:bCs/>
          <w:iCs/>
          <w:color w:val="000000"/>
          <w:sz w:val="22"/>
          <w:szCs w:val="36"/>
        </w:rPr>
        <w:t xml:space="preserve"> </w:t>
      </w:r>
      <w:r w:rsidR="000D41CE" w:rsidRPr="00835D0B">
        <w:rPr>
          <w:rFonts w:ascii="Marianne Light" w:hAnsi="Marianne Light" w:cs="Arial"/>
          <w:bCs/>
          <w:iCs/>
          <w:color w:val="000000"/>
          <w:sz w:val="22"/>
          <w:szCs w:val="36"/>
        </w:rPr>
        <w:t>Lycée</w:t>
      </w:r>
      <w:r w:rsidR="000D41CE" w:rsidRPr="00835D0B">
        <w:rPr>
          <w:rFonts w:ascii="Calibri" w:hAnsi="Calibri" w:cs="Calibri"/>
          <w:bCs/>
          <w:iCs/>
          <w:color w:val="000000"/>
          <w:sz w:val="22"/>
          <w:szCs w:val="36"/>
        </w:rPr>
        <w:t> </w:t>
      </w:r>
      <w:r w:rsidR="00047BA2" w:rsidRPr="00835D0B">
        <w:rPr>
          <w:rFonts w:ascii="Marianne Light" w:hAnsi="Marianne Light" w:cs="Arial"/>
          <w:bCs/>
          <w:iCs/>
          <w:color w:val="000000"/>
          <w:sz w:val="22"/>
          <w:szCs w:val="36"/>
        </w:rPr>
        <w:t xml:space="preserve">Thomas Edison </w:t>
      </w:r>
      <w:r w:rsidR="008F4755" w:rsidRPr="00835D0B">
        <w:rPr>
          <w:rFonts w:ascii="Marianne Light" w:hAnsi="Marianne Light" w:cs="Arial"/>
          <w:bCs/>
          <w:iCs/>
          <w:color w:val="000000"/>
          <w:sz w:val="22"/>
          <w:szCs w:val="36"/>
        </w:rPr>
        <w:t>–</w:t>
      </w:r>
      <w:r w:rsidR="00047BA2" w:rsidRPr="00835D0B">
        <w:rPr>
          <w:rFonts w:ascii="Marianne Light" w:hAnsi="Marianne Light" w:cs="Arial"/>
          <w:bCs/>
          <w:iCs/>
          <w:color w:val="000000"/>
          <w:sz w:val="22"/>
          <w:szCs w:val="36"/>
        </w:rPr>
        <w:t xml:space="preserve"> Lorgues</w:t>
      </w:r>
      <w:r w:rsidR="008F4755" w:rsidRPr="00835D0B">
        <w:rPr>
          <w:rFonts w:ascii="Marianne Light" w:hAnsi="Marianne Light" w:cs="Arial"/>
          <w:bCs/>
          <w:iCs/>
          <w:color w:val="000000"/>
          <w:sz w:val="22"/>
          <w:szCs w:val="36"/>
        </w:rPr>
        <w:t xml:space="preserve"> 83</w:t>
      </w:r>
    </w:p>
    <w:bookmarkStart w:id="0" w:name="_Hlk95462065"/>
    <w:p w14:paraId="3F15BD9A" w14:textId="77777777" w:rsidR="00835D0B" w:rsidRPr="00835D0B" w:rsidRDefault="00AD47D9" w:rsidP="008F4755">
      <w:pPr>
        <w:ind w:left="284"/>
        <w:rPr>
          <w:rFonts w:ascii="Marianne Light" w:hAnsi="Marianne Light" w:cs="Arial"/>
          <w:bCs/>
          <w:iCs/>
          <w:color w:val="000000"/>
          <w:sz w:val="22"/>
          <w:szCs w:val="36"/>
        </w:rPr>
      </w:pPr>
      <w:sdt>
        <w:sdtPr>
          <w:rPr>
            <w:rFonts w:ascii="Marianne Light" w:hAnsi="Marianne Light" w:cs="Arial"/>
            <w:bCs/>
            <w:iCs/>
            <w:color w:val="000000"/>
            <w:sz w:val="22"/>
            <w:szCs w:val="36"/>
          </w:rPr>
          <w:id w:val="-1176194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755" w:rsidRPr="00835D0B">
            <w:rPr>
              <w:rFonts w:ascii="MS Gothic" w:eastAsia="MS Gothic" w:hAnsi="MS Gothic" w:cs="Arial" w:hint="eastAsia"/>
              <w:bCs/>
              <w:iCs/>
              <w:color w:val="000000"/>
              <w:sz w:val="22"/>
              <w:szCs w:val="36"/>
            </w:rPr>
            <w:t>☐</w:t>
          </w:r>
        </w:sdtContent>
      </w:sdt>
      <w:r w:rsidR="008F4755" w:rsidRPr="00835D0B">
        <w:rPr>
          <w:rFonts w:ascii="Marianne Light" w:hAnsi="Marianne Light" w:cs="Arial"/>
          <w:bCs/>
          <w:iCs/>
          <w:color w:val="000000"/>
          <w:sz w:val="22"/>
          <w:szCs w:val="36"/>
        </w:rPr>
        <w:t xml:space="preserve"> </w:t>
      </w:r>
      <w:r w:rsidR="00DE4A5A" w:rsidRPr="00835D0B">
        <w:rPr>
          <w:rFonts w:ascii="Marianne Light" w:hAnsi="Marianne Light" w:cs="Arial"/>
          <w:bCs/>
          <w:iCs/>
          <w:color w:val="000000"/>
          <w:sz w:val="22"/>
          <w:szCs w:val="36"/>
        </w:rPr>
        <w:t>Lycé</w:t>
      </w:r>
      <w:r w:rsidR="008F4755" w:rsidRPr="00835D0B">
        <w:rPr>
          <w:rFonts w:ascii="Marianne Light" w:hAnsi="Marianne Light" w:cs="Arial"/>
          <w:bCs/>
          <w:iCs/>
          <w:color w:val="000000"/>
          <w:sz w:val="22"/>
          <w:szCs w:val="36"/>
        </w:rPr>
        <w:t>e</w:t>
      </w:r>
      <w:r w:rsidR="00DE4A5A" w:rsidRPr="00835D0B">
        <w:rPr>
          <w:rFonts w:ascii="Marianne Light" w:hAnsi="Marianne Light" w:cs="Arial"/>
          <w:bCs/>
          <w:iCs/>
          <w:color w:val="000000"/>
          <w:sz w:val="22"/>
          <w:szCs w:val="36"/>
        </w:rPr>
        <w:t xml:space="preserve"> Auguste Renoir – Cagnes-sur-</w:t>
      </w:r>
      <w:r w:rsidR="00047BA2" w:rsidRPr="00835D0B">
        <w:rPr>
          <w:rFonts w:ascii="Marianne Light" w:hAnsi="Marianne Light" w:cs="Arial"/>
          <w:bCs/>
          <w:iCs/>
          <w:color w:val="000000"/>
          <w:sz w:val="22"/>
          <w:szCs w:val="36"/>
        </w:rPr>
        <w:t>Mer 06</w:t>
      </w:r>
    </w:p>
    <w:bookmarkEnd w:id="0"/>
    <w:p w14:paraId="12D2F69B" w14:textId="5B7896D8" w:rsidR="00835D0B" w:rsidRPr="00835D0B" w:rsidRDefault="00AD47D9" w:rsidP="00835D0B">
      <w:pPr>
        <w:ind w:left="284"/>
        <w:rPr>
          <w:rFonts w:ascii="Marianne Light" w:hAnsi="Marianne Light" w:cs="Arial"/>
          <w:bCs/>
          <w:iCs/>
          <w:color w:val="000000"/>
          <w:sz w:val="22"/>
          <w:szCs w:val="36"/>
        </w:rPr>
      </w:pPr>
      <w:sdt>
        <w:sdtPr>
          <w:rPr>
            <w:rFonts w:ascii="Marianne Light" w:hAnsi="Marianne Light" w:cs="Arial"/>
            <w:bCs/>
            <w:iCs/>
            <w:color w:val="000000"/>
            <w:sz w:val="22"/>
            <w:szCs w:val="36"/>
          </w:rPr>
          <w:id w:val="1709142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D0B" w:rsidRPr="00835D0B">
            <w:rPr>
              <w:rFonts w:ascii="MS Gothic" w:eastAsia="MS Gothic" w:hAnsi="MS Gothic" w:cs="Arial" w:hint="eastAsia"/>
              <w:bCs/>
              <w:iCs/>
              <w:color w:val="000000"/>
              <w:sz w:val="22"/>
              <w:szCs w:val="36"/>
            </w:rPr>
            <w:t>☐</w:t>
          </w:r>
        </w:sdtContent>
      </w:sdt>
      <w:r w:rsidR="00835D0B" w:rsidRPr="00835D0B">
        <w:rPr>
          <w:rFonts w:ascii="Marianne Light" w:hAnsi="Marianne Light" w:cs="Arial"/>
          <w:bCs/>
          <w:iCs/>
          <w:color w:val="000000"/>
          <w:sz w:val="22"/>
          <w:szCs w:val="36"/>
        </w:rPr>
        <w:t xml:space="preserve"> Lycée Tocqueville – Grasse 06</w:t>
      </w:r>
    </w:p>
    <w:p w14:paraId="7DAE7F21" w14:textId="48F86410" w:rsidR="00835D0B" w:rsidRPr="00835D0B" w:rsidRDefault="00AD47D9" w:rsidP="00835D0B">
      <w:pPr>
        <w:ind w:left="284"/>
        <w:rPr>
          <w:rFonts w:ascii="Marianne Light" w:hAnsi="Marianne Light" w:cs="Arial"/>
          <w:bCs/>
          <w:iCs/>
          <w:color w:val="000000"/>
          <w:sz w:val="22"/>
          <w:szCs w:val="36"/>
        </w:rPr>
      </w:pPr>
      <w:sdt>
        <w:sdtPr>
          <w:rPr>
            <w:rFonts w:ascii="Marianne Light" w:hAnsi="Marianne Light" w:cs="Arial"/>
            <w:bCs/>
            <w:iCs/>
            <w:color w:val="000000"/>
            <w:sz w:val="22"/>
            <w:szCs w:val="36"/>
          </w:rPr>
          <w:id w:val="592521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D0B" w:rsidRPr="00835D0B">
            <w:rPr>
              <w:rFonts w:ascii="MS Gothic" w:eastAsia="MS Gothic" w:hAnsi="MS Gothic" w:cs="Arial" w:hint="eastAsia"/>
              <w:bCs/>
              <w:iCs/>
              <w:color w:val="000000"/>
              <w:sz w:val="22"/>
              <w:szCs w:val="36"/>
            </w:rPr>
            <w:t>☐</w:t>
          </w:r>
        </w:sdtContent>
      </w:sdt>
      <w:r w:rsidR="00835D0B" w:rsidRPr="00835D0B">
        <w:rPr>
          <w:rFonts w:ascii="Marianne Light" w:hAnsi="Marianne Light" w:cs="Arial"/>
          <w:bCs/>
          <w:iCs/>
          <w:color w:val="000000"/>
          <w:sz w:val="22"/>
          <w:szCs w:val="36"/>
        </w:rPr>
        <w:t xml:space="preserve"> Lycée Costebelle – Hyères 83</w:t>
      </w:r>
    </w:p>
    <w:p w14:paraId="68A647C4" w14:textId="77777777" w:rsidR="00835D0B" w:rsidRDefault="00835D0B" w:rsidP="008F4755">
      <w:pPr>
        <w:ind w:left="284"/>
        <w:rPr>
          <w:rFonts w:ascii="Marianne Light" w:hAnsi="Marianne Light" w:cs="Arial"/>
          <w:bCs/>
          <w:iCs/>
          <w:color w:val="000000"/>
          <w:sz w:val="24"/>
          <w:szCs w:val="36"/>
        </w:rPr>
      </w:pPr>
    </w:p>
    <w:p w14:paraId="30C67243" w14:textId="01474488" w:rsidR="005E7BD5" w:rsidRPr="00835D0B" w:rsidRDefault="00047BA2" w:rsidP="008F4755">
      <w:pPr>
        <w:ind w:left="284"/>
        <w:rPr>
          <w:rFonts w:ascii="Marianne Light" w:hAnsi="Marianne Light" w:cs="Arial"/>
          <w:bCs/>
          <w:iCs/>
          <w:color w:val="000000"/>
          <w:sz w:val="18"/>
          <w:szCs w:val="36"/>
        </w:rPr>
      </w:pPr>
      <w:r w:rsidRPr="00835D0B">
        <w:rPr>
          <w:rFonts w:ascii="Marianne Light" w:hAnsi="Marianne Light" w:cs="Arial"/>
          <w:bCs/>
          <w:iCs/>
          <w:color w:val="000000"/>
          <w:szCs w:val="36"/>
        </w:rPr>
        <w:t xml:space="preserve"> Demande d’internat</w:t>
      </w:r>
      <w:r w:rsidRPr="00835D0B">
        <w:rPr>
          <w:rFonts w:ascii="Calibri" w:hAnsi="Calibri" w:cs="Calibri"/>
          <w:bCs/>
          <w:iCs/>
          <w:color w:val="000000"/>
          <w:szCs w:val="36"/>
        </w:rPr>
        <w:t> </w:t>
      </w:r>
      <w:r w:rsidRPr="00835D0B">
        <w:rPr>
          <w:rFonts w:ascii="Marianne Light" w:hAnsi="Marianne Light" w:cs="Arial"/>
          <w:bCs/>
          <w:iCs/>
          <w:color w:val="000000"/>
          <w:szCs w:val="36"/>
        </w:rPr>
        <w:t xml:space="preserve">: </w:t>
      </w:r>
      <w:sdt>
        <w:sdtPr>
          <w:rPr>
            <w:rFonts w:ascii="Marianne Light" w:hAnsi="Marianne Light" w:cs="Arial"/>
            <w:bCs/>
            <w:iCs/>
            <w:color w:val="000000"/>
            <w:szCs w:val="36"/>
          </w:rPr>
          <w:id w:val="-1670626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5D0B">
            <w:rPr>
              <w:rFonts w:ascii="MS Gothic" w:eastAsia="MS Gothic" w:hAnsi="MS Gothic" w:cs="Arial" w:hint="eastAsia"/>
              <w:bCs/>
              <w:iCs/>
              <w:color w:val="000000"/>
              <w:szCs w:val="36"/>
            </w:rPr>
            <w:t>☐</w:t>
          </w:r>
        </w:sdtContent>
      </w:sdt>
      <w:r w:rsidR="008F4755" w:rsidRPr="00835D0B">
        <w:rPr>
          <w:rFonts w:ascii="Marianne Light" w:hAnsi="Marianne Light" w:cs="Arial"/>
          <w:bCs/>
          <w:iCs/>
          <w:color w:val="000000"/>
          <w:szCs w:val="36"/>
        </w:rPr>
        <w:t xml:space="preserve"> </w:t>
      </w:r>
      <w:r w:rsidRPr="00835D0B">
        <w:rPr>
          <w:rFonts w:ascii="Marianne Light" w:hAnsi="Marianne Light" w:cs="Arial"/>
          <w:bCs/>
          <w:iCs/>
          <w:color w:val="000000"/>
          <w:szCs w:val="36"/>
        </w:rPr>
        <w:t xml:space="preserve">OUI </w:t>
      </w:r>
      <w:sdt>
        <w:sdtPr>
          <w:rPr>
            <w:rFonts w:ascii="Marianne Light" w:hAnsi="Marianne Light" w:cs="Arial"/>
            <w:bCs/>
            <w:iCs/>
            <w:color w:val="000000"/>
            <w:szCs w:val="36"/>
          </w:rPr>
          <w:id w:val="1682308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755" w:rsidRPr="00835D0B">
            <w:rPr>
              <w:rFonts w:ascii="MS Gothic" w:eastAsia="MS Gothic" w:hAnsi="MS Gothic" w:cs="Arial" w:hint="eastAsia"/>
              <w:bCs/>
              <w:iCs/>
              <w:color w:val="000000"/>
              <w:szCs w:val="36"/>
            </w:rPr>
            <w:t>☐</w:t>
          </w:r>
        </w:sdtContent>
      </w:sdt>
      <w:r w:rsidR="008F4755" w:rsidRPr="00835D0B">
        <w:rPr>
          <w:rFonts w:ascii="Marianne Light" w:hAnsi="Marianne Light" w:cs="Arial"/>
          <w:bCs/>
          <w:iCs/>
          <w:color w:val="000000"/>
          <w:szCs w:val="36"/>
        </w:rPr>
        <w:t xml:space="preserve"> </w:t>
      </w:r>
      <w:r w:rsidRPr="00835D0B">
        <w:rPr>
          <w:rFonts w:ascii="Marianne Light" w:hAnsi="Marianne Light" w:cs="Arial"/>
          <w:bCs/>
          <w:iCs/>
          <w:color w:val="000000"/>
          <w:szCs w:val="36"/>
        </w:rPr>
        <w:t>NON</w:t>
      </w:r>
      <w:r w:rsidR="005E7BD5" w:rsidRPr="00835D0B">
        <w:rPr>
          <w:rFonts w:ascii="Marianne Light" w:hAnsi="Marianne Light" w:cs="Arial"/>
          <w:bCs/>
          <w:iCs/>
          <w:color w:val="000000"/>
          <w:szCs w:val="36"/>
        </w:rPr>
        <w:t xml:space="preserve"> </w:t>
      </w:r>
      <w:r w:rsidR="008F4755" w:rsidRPr="00835D0B">
        <w:rPr>
          <w:rFonts w:ascii="Marianne Light" w:hAnsi="Marianne Light" w:cs="Arial"/>
          <w:bCs/>
          <w:iCs/>
          <w:color w:val="000000"/>
          <w:szCs w:val="36"/>
        </w:rPr>
        <w:t xml:space="preserve">- </w:t>
      </w:r>
      <w:r w:rsidR="005E7BD5" w:rsidRPr="00835D0B">
        <w:rPr>
          <w:rFonts w:ascii="Marianne Light" w:hAnsi="Marianne Light" w:cs="Arial"/>
          <w:bCs/>
          <w:iCs/>
          <w:color w:val="000000"/>
          <w:sz w:val="14"/>
          <w:szCs w:val="36"/>
        </w:rPr>
        <w:t xml:space="preserve">(Attention pas d’internat </w:t>
      </w:r>
      <w:r w:rsidR="00A97DDF" w:rsidRPr="00835D0B">
        <w:rPr>
          <w:rFonts w:ascii="Marianne Light" w:hAnsi="Marianne Light" w:cs="Arial"/>
          <w:bCs/>
          <w:iCs/>
          <w:color w:val="000000"/>
          <w:sz w:val="14"/>
          <w:szCs w:val="36"/>
        </w:rPr>
        <w:t>au</w:t>
      </w:r>
      <w:r w:rsidR="003C6071">
        <w:rPr>
          <w:rFonts w:ascii="Marianne Light" w:hAnsi="Marianne Light" w:cs="Arial"/>
          <w:bCs/>
          <w:iCs/>
          <w:color w:val="000000"/>
          <w:sz w:val="14"/>
          <w:szCs w:val="36"/>
        </w:rPr>
        <w:t>x</w:t>
      </w:r>
      <w:r w:rsidR="00A97DDF" w:rsidRPr="00835D0B">
        <w:rPr>
          <w:rFonts w:ascii="Marianne Light" w:hAnsi="Marianne Light" w:cs="Arial"/>
          <w:bCs/>
          <w:iCs/>
          <w:color w:val="000000"/>
          <w:sz w:val="14"/>
          <w:szCs w:val="36"/>
        </w:rPr>
        <w:t xml:space="preserve"> </w:t>
      </w:r>
      <w:r w:rsidR="005E7BD5" w:rsidRPr="00835D0B">
        <w:rPr>
          <w:rFonts w:ascii="Marianne Light" w:hAnsi="Marianne Light" w:cs="Arial"/>
          <w:bCs/>
          <w:iCs/>
          <w:color w:val="000000"/>
          <w:sz w:val="14"/>
          <w:szCs w:val="36"/>
        </w:rPr>
        <w:t>Lycée</w:t>
      </w:r>
      <w:r w:rsidR="003C6071">
        <w:rPr>
          <w:rFonts w:ascii="Marianne Light" w:hAnsi="Marianne Light" w:cs="Arial"/>
          <w:bCs/>
          <w:iCs/>
          <w:color w:val="000000"/>
          <w:sz w:val="14"/>
          <w:szCs w:val="36"/>
        </w:rPr>
        <w:t>s</w:t>
      </w:r>
      <w:r w:rsidR="005E7BD5" w:rsidRPr="00835D0B">
        <w:rPr>
          <w:rFonts w:ascii="Marianne Light" w:hAnsi="Marianne Light" w:cs="Arial"/>
          <w:bCs/>
          <w:iCs/>
          <w:color w:val="000000"/>
          <w:sz w:val="14"/>
          <w:szCs w:val="36"/>
        </w:rPr>
        <w:t xml:space="preserve"> Auguste Renoir</w:t>
      </w:r>
      <w:r w:rsidR="008F4755" w:rsidRPr="00835D0B">
        <w:rPr>
          <w:rFonts w:ascii="Marianne Light" w:hAnsi="Marianne Light" w:cs="Arial"/>
          <w:bCs/>
          <w:iCs/>
          <w:color w:val="000000"/>
          <w:sz w:val="14"/>
          <w:szCs w:val="36"/>
        </w:rPr>
        <w:t>-Cagnes sur Mer</w:t>
      </w:r>
      <w:r w:rsidR="003C6071">
        <w:rPr>
          <w:rFonts w:ascii="Marianne Light" w:hAnsi="Marianne Light" w:cs="Arial"/>
          <w:bCs/>
          <w:iCs/>
          <w:color w:val="000000"/>
          <w:sz w:val="14"/>
          <w:szCs w:val="36"/>
        </w:rPr>
        <w:t xml:space="preserve"> et Tocqueville- Grasse</w:t>
      </w:r>
      <w:r w:rsidR="005E7BD5" w:rsidRPr="00835D0B">
        <w:rPr>
          <w:rFonts w:ascii="Marianne Light" w:hAnsi="Marianne Light" w:cs="Arial"/>
          <w:bCs/>
          <w:iCs/>
          <w:color w:val="000000"/>
          <w:sz w:val="14"/>
          <w:szCs w:val="36"/>
        </w:rPr>
        <w:t>)</w:t>
      </w:r>
    </w:p>
    <w:p w14:paraId="49536C6B" w14:textId="243F2845" w:rsidR="00AA735A" w:rsidRPr="00A97DDF" w:rsidRDefault="00AA735A" w:rsidP="00047BA2">
      <w:pPr>
        <w:rPr>
          <w:rFonts w:ascii="Marianne Light" w:hAnsi="Marianne Light" w:cs="Arial"/>
          <w:b/>
          <w:bCs/>
          <w:i/>
          <w:iCs/>
          <w:color w:val="000000"/>
          <w:sz w:val="14"/>
          <w:szCs w:val="16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5244"/>
      </w:tblGrid>
      <w:tr w:rsidR="00FB22F6" w:rsidRPr="00BD334B" w14:paraId="02329448" w14:textId="77777777" w:rsidTr="004E7FD8">
        <w:trPr>
          <w:trHeight w:val="5534"/>
        </w:trPr>
        <w:tc>
          <w:tcPr>
            <w:tcW w:w="5524" w:type="dxa"/>
            <w:shd w:val="clear" w:color="auto" w:fill="auto"/>
          </w:tcPr>
          <w:p w14:paraId="20731891" w14:textId="77777777" w:rsidR="00FB22F6" w:rsidRPr="00427FF8" w:rsidRDefault="003468DA" w:rsidP="00835D0B">
            <w:pPr>
              <w:ind w:left="-68"/>
              <w:jc w:val="center"/>
              <w:rPr>
                <w:rFonts w:ascii="Marianne Light" w:hAnsi="Marianne Light" w:cs="Arial"/>
                <w:b/>
              </w:rPr>
            </w:pPr>
            <w:r w:rsidRPr="00427FF8">
              <w:rPr>
                <w:rFonts w:ascii="Marianne Light" w:hAnsi="Marianne Light" w:cs="Arial"/>
                <w:b/>
              </w:rPr>
              <w:t>IDENTITE DE L’ELEVE</w:t>
            </w:r>
          </w:p>
          <w:p w14:paraId="7A824864" w14:textId="7F4286FC" w:rsidR="00FB22F6" w:rsidRPr="00427FF8" w:rsidRDefault="00FB22F6" w:rsidP="00835D0B">
            <w:pPr>
              <w:ind w:left="-68"/>
              <w:rPr>
                <w:rFonts w:ascii="Marianne Light" w:hAnsi="Marianne Light" w:cs="Arial"/>
              </w:rPr>
            </w:pPr>
            <w:r w:rsidRPr="00427FF8">
              <w:rPr>
                <w:rFonts w:ascii="Marianne Light" w:hAnsi="Marianne Light" w:cs="Arial"/>
                <w:b/>
              </w:rPr>
              <w:t xml:space="preserve"> </w:t>
            </w:r>
            <w:r w:rsidRPr="00427FF8">
              <w:rPr>
                <w:rFonts w:ascii="Marianne Light" w:hAnsi="Marianne Light" w:cs="Arial"/>
              </w:rPr>
              <w:t>N° identifiant élève</w:t>
            </w:r>
            <w:r w:rsidR="00C20F6E" w:rsidRPr="00427FF8">
              <w:rPr>
                <w:rFonts w:ascii="Marianne Light" w:hAnsi="Marianne Light" w:cs="Arial"/>
              </w:rPr>
              <w:t xml:space="preserve"> (obligatoire)</w:t>
            </w:r>
            <w:r w:rsidR="00AF47F9" w:rsidRPr="00427FF8">
              <w:rPr>
                <w:rFonts w:ascii="Marianne Light" w:hAnsi="Marianne Light" w:cs="Arial"/>
              </w:rPr>
              <w:t xml:space="preserve"> </w:t>
            </w:r>
            <w:r w:rsidRPr="00427FF8">
              <w:rPr>
                <w:rFonts w:ascii="Marianne Light" w:hAnsi="Marianne Light" w:cs="Arial"/>
              </w:rPr>
              <w:t xml:space="preserve">: </w:t>
            </w:r>
            <w:sdt>
              <w:sdtPr>
                <w:rPr>
                  <w:rFonts w:ascii="Marianne Light" w:hAnsi="Marianne Light" w:cs="Arial"/>
                </w:rPr>
                <w:id w:val="-2081360252"/>
                <w:placeholder>
                  <w:docPart w:val="0BD5620628AA4707AFB4A0D5B1F9811A"/>
                </w:placeholder>
                <w:showingPlcHdr/>
              </w:sdtPr>
              <w:sdtEndPr/>
              <w:sdtContent>
                <w:r w:rsidR="000D41CE" w:rsidRPr="00427FF8">
                  <w:rPr>
                    <w:rStyle w:val="Textedelespacerserv"/>
                    <w:color w:val="auto"/>
                  </w:rPr>
                  <w:t>…………………………….</w:t>
                </w:r>
                <w:r w:rsidR="004721B9" w:rsidRPr="00427FF8">
                  <w:rPr>
                    <w:rStyle w:val="Textedelespacerserv"/>
                    <w:color w:val="auto"/>
                  </w:rPr>
                  <w:t>.</w:t>
                </w:r>
              </w:sdtContent>
            </w:sdt>
          </w:p>
          <w:p w14:paraId="73201CBC" w14:textId="77777777" w:rsidR="00FB22F6" w:rsidRPr="00427FF8" w:rsidRDefault="00FB22F6" w:rsidP="00835D0B">
            <w:pPr>
              <w:ind w:left="-69"/>
              <w:rPr>
                <w:rFonts w:ascii="Marianne Light" w:hAnsi="Marianne Light" w:cs="Arial"/>
                <w:b/>
              </w:rPr>
            </w:pPr>
          </w:p>
          <w:p w14:paraId="31FB549B" w14:textId="33520792" w:rsidR="00FB22F6" w:rsidRPr="00427FF8" w:rsidRDefault="00FB22F6" w:rsidP="00835D0B">
            <w:pPr>
              <w:pStyle w:val="Titre3"/>
              <w:ind w:left="-69"/>
              <w:rPr>
                <w:rFonts w:ascii="Marianne Light" w:hAnsi="Marianne Light" w:cs="Arial"/>
                <w:sz w:val="20"/>
              </w:rPr>
            </w:pPr>
            <w:r w:rsidRPr="00427FF8">
              <w:rPr>
                <w:rFonts w:ascii="Marianne Light" w:hAnsi="Marianne Light" w:cs="Arial"/>
                <w:b/>
                <w:sz w:val="20"/>
              </w:rPr>
              <w:t xml:space="preserve"> Nom</w:t>
            </w:r>
            <w:r w:rsidRPr="00427FF8">
              <w:rPr>
                <w:rFonts w:ascii="Calibri" w:hAnsi="Calibri" w:cs="Calibri"/>
                <w:sz w:val="20"/>
              </w:rPr>
              <w:t> </w:t>
            </w:r>
            <w:r w:rsidR="00A06BC6" w:rsidRPr="00427FF8">
              <w:rPr>
                <w:rFonts w:ascii="Marianne Light" w:hAnsi="Marianne Light" w:cs="Arial"/>
                <w:sz w:val="20"/>
              </w:rPr>
              <w:t>:</w:t>
            </w:r>
            <w:r w:rsidR="00BD334B" w:rsidRPr="00427FF8">
              <w:rPr>
                <w:rFonts w:ascii="Marianne Light" w:hAnsi="Marianne Light" w:cs="Arial"/>
                <w:sz w:val="20"/>
              </w:rPr>
              <w:t xml:space="preserve"> </w:t>
            </w:r>
            <w:r w:rsidR="00BD334B" w:rsidRPr="00427FF8">
              <w:rPr>
                <w:rFonts w:ascii="Marianne Light" w:hAnsi="Marianne Light" w:cs="Arial"/>
                <w:sz w:val="20"/>
              </w:rPr>
              <w:tab/>
            </w:r>
            <w:sdt>
              <w:sdtPr>
                <w:rPr>
                  <w:rFonts w:ascii="Marianne Light" w:hAnsi="Marianne Light" w:cs="Arial"/>
                  <w:b/>
                </w:rPr>
                <w:id w:val="1237130259"/>
                <w:placeholder>
                  <w:docPart w:val="EFCC48308A8541BAA9557AD36E92FA44"/>
                </w:placeholder>
                <w:showingPlcHdr/>
                <w:text/>
              </w:sdtPr>
              <w:sdtEndPr/>
              <w:sdtContent>
                <w:r w:rsidR="0026539A" w:rsidRPr="00427FF8">
                  <w:rPr>
                    <w:rStyle w:val="Textedelespacerserv"/>
                    <w:color w:val="auto"/>
                  </w:rPr>
                  <w:t>……………</w:t>
                </w:r>
                <w:r w:rsidR="000B4681" w:rsidRPr="00427FF8">
                  <w:rPr>
                    <w:rStyle w:val="Textedelespacerserv"/>
                    <w:color w:val="auto"/>
                  </w:rPr>
                  <w:t>….</w:t>
                </w:r>
                <w:r w:rsidR="0026539A" w:rsidRPr="00427FF8">
                  <w:rPr>
                    <w:rStyle w:val="Textedelespacerserv"/>
                    <w:color w:val="auto"/>
                  </w:rPr>
                  <w:t>………………..</w:t>
                </w:r>
              </w:sdtContent>
            </w:sdt>
            <w:r w:rsidR="00BD334B" w:rsidRPr="00427FF8">
              <w:rPr>
                <w:rFonts w:ascii="Marianne Light" w:hAnsi="Marianne Light" w:cs="Arial"/>
                <w:sz w:val="20"/>
              </w:rPr>
              <w:tab/>
            </w:r>
          </w:p>
          <w:p w14:paraId="11E97EFA" w14:textId="77777777" w:rsidR="00FB22F6" w:rsidRPr="00835D0B" w:rsidRDefault="00FB22F6" w:rsidP="00835D0B">
            <w:pPr>
              <w:tabs>
                <w:tab w:val="right" w:leader="dot" w:pos="5091"/>
              </w:tabs>
              <w:ind w:left="-69"/>
              <w:rPr>
                <w:rFonts w:ascii="Marianne Light" w:hAnsi="Marianne Light" w:cs="Arial"/>
                <w:sz w:val="12"/>
              </w:rPr>
            </w:pPr>
          </w:p>
          <w:p w14:paraId="45B8E6EE" w14:textId="660E72C7" w:rsidR="00FB22F6" w:rsidRPr="00427FF8" w:rsidRDefault="007E2A1C" w:rsidP="00835D0B">
            <w:pPr>
              <w:tabs>
                <w:tab w:val="left" w:pos="1641"/>
              </w:tabs>
              <w:ind w:left="-69"/>
              <w:rPr>
                <w:rFonts w:ascii="Marianne Light" w:hAnsi="Marianne Light" w:cs="Arial"/>
              </w:rPr>
            </w:pPr>
            <w:r w:rsidRPr="00427FF8">
              <w:rPr>
                <w:rFonts w:ascii="Marianne Light" w:hAnsi="Marianne Light" w:cs="Arial"/>
                <w:b/>
              </w:rPr>
              <w:t xml:space="preserve"> </w:t>
            </w:r>
            <w:r w:rsidR="00FB22F6" w:rsidRPr="00427FF8">
              <w:rPr>
                <w:rFonts w:ascii="Marianne Light" w:hAnsi="Marianne Light" w:cs="Arial"/>
                <w:b/>
              </w:rPr>
              <w:t>Prénom</w:t>
            </w:r>
            <w:r w:rsidR="00FB22F6" w:rsidRPr="00427FF8">
              <w:rPr>
                <w:rFonts w:ascii="Calibri" w:hAnsi="Calibri" w:cs="Calibri"/>
                <w:b/>
              </w:rPr>
              <w:t> </w:t>
            </w:r>
            <w:r w:rsidR="00FB22F6" w:rsidRPr="00427FF8">
              <w:rPr>
                <w:rFonts w:ascii="Marianne Light" w:hAnsi="Marianne Light" w:cs="Arial"/>
                <w:b/>
              </w:rPr>
              <w:t>:</w:t>
            </w:r>
            <w:r w:rsidR="00BD334B" w:rsidRPr="00427FF8">
              <w:rPr>
                <w:rFonts w:ascii="Marianne Light" w:hAnsi="Marianne Light" w:cs="Arial"/>
                <w:b/>
              </w:rPr>
              <w:t xml:space="preserve"> </w:t>
            </w:r>
            <w:sdt>
              <w:sdtPr>
                <w:rPr>
                  <w:rFonts w:ascii="Marianne Light" w:hAnsi="Marianne Light" w:cs="Arial"/>
                  <w:b/>
                </w:rPr>
                <w:id w:val="173926098"/>
                <w:placeholder>
                  <w:docPart w:val="C42FD58EDAE24077A81A4F05E4950965"/>
                </w:placeholder>
                <w:showingPlcHdr/>
                <w:text/>
              </w:sdtPr>
              <w:sdtEndPr/>
              <w:sdtContent>
                <w:r w:rsidR="000D41CE" w:rsidRPr="00427FF8">
                  <w:rPr>
                    <w:rStyle w:val="Textedelespacerserv"/>
                    <w:color w:val="auto"/>
                  </w:rPr>
                  <w:t>……………………</w:t>
                </w:r>
                <w:r w:rsidR="000B4681" w:rsidRPr="00427FF8">
                  <w:rPr>
                    <w:rStyle w:val="Textedelespacerserv"/>
                    <w:color w:val="auto"/>
                  </w:rPr>
                  <w:t>……..</w:t>
                </w:r>
                <w:r w:rsidR="000D41CE" w:rsidRPr="00427FF8">
                  <w:rPr>
                    <w:rStyle w:val="Textedelespacerserv"/>
                    <w:color w:val="auto"/>
                  </w:rPr>
                  <w:t>……….</w:t>
                </w:r>
                <w:r w:rsidR="00BD334B" w:rsidRPr="00427FF8">
                  <w:rPr>
                    <w:rStyle w:val="Textedelespacerserv"/>
                    <w:color w:val="auto"/>
                  </w:rPr>
                  <w:t>.</w:t>
                </w:r>
              </w:sdtContent>
            </w:sdt>
            <w:r w:rsidR="00BD334B" w:rsidRPr="00427FF8">
              <w:rPr>
                <w:rFonts w:ascii="Marianne Light" w:hAnsi="Marianne Light" w:cs="Arial"/>
                <w:b/>
              </w:rPr>
              <w:tab/>
            </w:r>
          </w:p>
          <w:p w14:paraId="61801572" w14:textId="77777777" w:rsidR="00FB22F6" w:rsidRPr="00835D0B" w:rsidRDefault="00FB22F6" w:rsidP="00835D0B">
            <w:pPr>
              <w:tabs>
                <w:tab w:val="right" w:leader="dot" w:pos="5091"/>
              </w:tabs>
              <w:rPr>
                <w:rFonts w:ascii="Marianne Light" w:hAnsi="Marianne Light" w:cs="Arial"/>
                <w:b/>
                <w:sz w:val="12"/>
              </w:rPr>
            </w:pPr>
          </w:p>
          <w:p w14:paraId="09C3A037" w14:textId="3ABFE2B8" w:rsidR="00A06BC6" w:rsidRPr="00427FF8" w:rsidRDefault="007E2A1C" w:rsidP="00835D0B">
            <w:pPr>
              <w:tabs>
                <w:tab w:val="right" w:leader="dot" w:pos="5091"/>
              </w:tabs>
              <w:ind w:left="-69"/>
              <w:rPr>
                <w:rFonts w:ascii="Marianne Light" w:hAnsi="Marianne Light" w:cs="Arial"/>
                <w:b/>
              </w:rPr>
            </w:pPr>
            <w:r w:rsidRPr="00427FF8">
              <w:rPr>
                <w:rFonts w:ascii="Marianne Light" w:hAnsi="Marianne Light" w:cs="Arial"/>
                <w:b/>
              </w:rPr>
              <w:t xml:space="preserve"> </w:t>
            </w:r>
            <w:r w:rsidR="00FB22F6" w:rsidRPr="00427FF8">
              <w:rPr>
                <w:rFonts w:ascii="Marianne Light" w:hAnsi="Marianne Light" w:cs="Arial"/>
                <w:b/>
              </w:rPr>
              <w:t>Sexe</w:t>
            </w:r>
            <w:r w:rsidR="00FB22F6" w:rsidRPr="00427FF8">
              <w:rPr>
                <w:rFonts w:ascii="Calibri" w:hAnsi="Calibri" w:cs="Calibri"/>
                <w:b/>
              </w:rPr>
              <w:t> </w:t>
            </w:r>
            <w:r w:rsidR="00FB22F6" w:rsidRPr="00427FF8">
              <w:rPr>
                <w:rFonts w:ascii="Marianne Light" w:hAnsi="Marianne Light" w:cs="Arial"/>
                <w:b/>
              </w:rPr>
              <w:t xml:space="preserve">: F </w:t>
            </w:r>
            <w:sdt>
              <w:sdtPr>
                <w:rPr>
                  <w:rFonts w:ascii="Marianne Light" w:hAnsi="Marianne Light" w:cs="Arial"/>
                  <w:b/>
                </w:rPr>
                <w:id w:val="50582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34B" w:rsidRPr="00427FF8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FB22F6" w:rsidRPr="00427FF8">
              <w:rPr>
                <w:rFonts w:ascii="Marianne Light" w:hAnsi="Marianne Light" w:cs="Arial"/>
                <w:b/>
              </w:rPr>
              <w:t xml:space="preserve">   M</w:t>
            </w:r>
            <w:sdt>
              <w:sdtPr>
                <w:rPr>
                  <w:rFonts w:ascii="Marianne Light" w:hAnsi="Marianne Light" w:cs="Arial"/>
                  <w:b/>
                </w:rPr>
                <w:id w:val="132501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1B9" w:rsidRPr="00427FF8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FB22F6" w:rsidRPr="00427FF8">
              <w:rPr>
                <w:rFonts w:ascii="Marianne Light" w:hAnsi="Marianne Light" w:cs="Arial"/>
                <w:b/>
              </w:rPr>
              <w:t xml:space="preserve">   </w:t>
            </w:r>
          </w:p>
          <w:p w14:paraId="08A798A4" w14:textId="77777777" w:rsidR="000B4681" w:rsidRPr="00835D0B" w:rsidRDefault="007E2A1C" w:rsidP="00835D0B">
            <w:pPr>
              <w:tabs>
                <w:tab w:val="right" w:leader="dot" w:pos="5091"/>
              </w:tabs>
              <w:ind w:left="-69"/>
              <w:rPr>
                <w:rFonts w:ascii="Marianne Light" w:hAnsi="Marianne Light" w:cs="Arial"/>
                <w:b/>
                <w:sz w:val="14"/>
              </w:rPr>
            </w:pPr>
            <w:r w:rsidRPr="00427FF8">
              <w:rPr>
                <w:rFonts w:ascii="Marianne Light" w:hAnsi="Marianne Light" w:cs="Arial"/>
                <w:b/>
              </w:rPr>
              <w:t xml:space="preserve"> </w:t>
            </w:r>
          </w:p>
          <w:p w14:paraId="30E623BD" w14:textId="4030A706" w:rsidR="00FB22F6" w:rsidRPr="00427FF8" w:rsidRDefault="000B4681" w:rsidP="00835D0B">
            <w:pPr>
              <w:tabs>
                <w:tab w:val="right" w:leader="dot" w:pos="5091"/>
              </w:tabs>
              <w:ind w:left="-69"/>
              <w:rPr>
                <w:rFonts w:ascii="Marianne Light" w:hAnsi="Marianne Light" w:cs="Arial"/>
              </w:rPr>
            </w:pPr>
            <w:r w:rsidRPr="00427FF8">
              <w:rPr>
                <w:rFonts w:ascii="Marianne Light" w:hAnsi="Marianne Light" w:cs="Arial"/>
                <w:b/>
              </w:rPr>
              <w:t xml:space="preserve"> </w:t>
            </w:r>
            <w:r w:rsidR="00FB22F6" w:rsidRPr="00427FF8">
              <w:rPr>
                <w:rFonts w:ascii="Marianne Light" w:hAnsi="Marianne Light" w:cs="Arial"/>
                <w:b/>
              </w:rPr>
              <w:t>Date de naissance</w:t>
            </w:r>
            <w:r w:rsidR="007E2A1C" w:rsidRPr="00427FF8">
              <w:rPr>
                <w:rFonts w:ascii="Calibri" w:hAnsi="Calibri" w:cs="Calibri"/>
              </w:rPr>
              <w:t> </w:t>
            </w:r>
            <w:r w:rsidR="007E2A1C" w:rsidRPr="00427FF8">
              <w:rPr>
                <w:rFonts w:ascii="Marianne Light" w:hAnsi="Marianne Light" w:cs="Arial"/>
              </w:rPr>
              <w:t xml:space="preserve">: </w:t>
            </w:r>
            <w:sdt>
              <w:sdtPr>
                <w:rPr>
                  <w:rFonts w:ascii="Marianne Light" w:hAnsi="Marianne Light" w:cs="Arial"/>
                </w:rPr>
                <w:id w:val="-1569027303"/>
                <w:placeholder>
                  <w:docPart w:val="653477C8ACC948ECB4FB9AC149868DB3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0D41CE" w:rsidRPr="00427FF8">
                  <w:rPr>
                    <w:rStyle w:val="Textedelespacerserv"/>
                    <w:color w:val="auto"/>
                  </w:rPr>
                  <w:t>…………………………….</w:t>
                </w:r>
              </w:sdtContent>
            </w:sdt>
          </w:p>
          <w:p w14:paraId="07F5E7A0" w14:textId="77777777" w:rsidR="00FB22F6" w:rsidRPr="00835D0B" w:rsidRDefault="00FB22F6" w:rsidP="00835D0B">
            <w:pPr>
              <w:tabs>
                <w:tab w:val="right" w:leader="dot" w:pos="5091"/>
              </w:tabs>
              <w:rPr>
                <w:rFonts w:ascii="Marianne Light" w:hAnsi="Marianne Light" w:cs="Arial"/>
                <w:sz w:val="12"/>
              </w:rPr>
            </w:pPr>
          </w:p>
          <w:p w14:paraId="7FC3900E" w14:textId="07FB24BD" w:rsidR="00FB22F6" w:rsidRPr="00427FF8" w:rsidRDefault="00FB22F6" w:rsidP="00835D0B">
            <w:pPr>
              <w:tabs>
                <w:tab w:val="right" w:leader="dot" w:pos="5091"/>
              </w:tabs>
              <w:ind w:left="-69"/>
              <w:rPr>
                <w:rFonts w:ascii="Marianne Light" w:hAnsi="Marianne Light" w:cs="Arial"/>
              </w:rPr>
            </w:pPr>
            <w:r w:rsidRPr="00427FF8">
              <w:rPr>
                <w:rFonts w:ascii="Marianne Light" w:hAnsi="Marianne Light" w:cs="Arial"/>
                <w:b/>
              </w:rPr>
              <w:t xml:space="preserve"> Classe actuelle</w:t>
            </w:r>
            <w:r w:rsidRPr="00427FF8">
              <w:rPr>
                <w:rFonts w:ascii="Calibri" w:hAnsi="Calibri" w:cs="Calibri"/>
              </w:rPr>
              <w:t> </w:t>
            </w:r>
            <w:r w:rsidRPr="00427FF8">
              <w:rPr>
                <w:rFonts w:ascii="Marianne Light" w:hAnsi="Marianne Light" w:cs="Arial"/>
              </w:rPr>
              <w:t xml:space="preserve">: </w:t>
            </w:r>
            <w:sdt>
              <w:sdtPr>
                <w:rPr>
                  <w:rFonts w:ascii="Marianne Light" w:hAnsi="Marianne Light" w:cs="Arial"/>
                </w:rPr>
                <w:id w:val="-147367435"/>
                <w:placeholder>
                  <w:docPart w:val="0B2BE02405764A38833A7934B5FCE7C3"/>
                </w:placeholder>
                <w:showingPlcHdr/>
                <w:text/>
              </w:sdtPr>
              <w:sdtEndPr/>
              <w:sdtContent>
                <w:r w:rsidR="000D41CE" w:rsidRPr="00427FF8">
                  <w:rPr>
                    <w:rStyle w:val="Textedelespacerserv"/>
                    <w:color w:val="auto"/>
                  </w:rPr>
                  <w:t>……………</w:t>
                </w:r>
                <w:r w:rsidR="000B4681" w:rsidRPr="00427FF8">
                  <w:rPr>
                    <w:rStyle w:val="Textedelespacerserv"/>
                    <w:color w:val="auto"/>
                  </w:rPr>
                  <w:t>…...</w:t>
                </w:r>
                <w:r w:rsidR="000D41CE" w:rsidRPr="00427FF8">
                  <w:rPr>
                    <w:rStyle w:val="Textedelespacerserv"/>
                    <w:color w:val="auto"/>
                  </w:rPr>
                  <w:t>……………….</w:t>
                </w:r>
              </w:sdtContent>
            </w:sdt>
          </w:p>
          <w:p w14:paraId="0C7A6C5D" w14:textId="77777777" w:rsidR="00FB22F6" w:rsidRPr="00427FF8" w:rsidRDefault="00FB22F6" w:rsidP="00835D0B">
            <w:pPr>
              <w:tabs>
                <w:tab w:val="right" w:leader="dot" w:pos="5091"/>
              </w:tabs>
              <w:ind w:left="-69"/>
              <w:rPr>
                <w:rFonts w:ascii="Marianne Light" w:hAnsi="Marianne Light" w:cs="Arial"/>
              </w:rPr>
            </w:pPr>
          </w:p>
          <w:p w14:paraId="4F9BE840" w14:textId="4026BB5F" w:rsidR="00FB22F6" w:rsidRPr="00427FF8" w:rsidRDefault="00FB22F6" w:rsidP="00835D0B">
            <w:pPr>
              <w:tabs>
                <w:tab w:val="right" w:leader="dot" w:pos="5091"/>
              </w:tabs>
              <w:ind w:left="-69"/>
              <w:rPr>
                <w:rFonts w:ascii="Marianne Light" w:hAnsi="Marianne Light" w:cs="Arial"/>
              </w:rPr>
            </w:pPr>
            <w:r w:rsidRPr="00427FF8">
              <w:rPr>
                <w:rFonts w:ascii="Marianne Light" w:hAnsi="Marianne Light" w:cs="Arial"/>
              </w:rPr>
              <w:t xml:space="preserve"> </w:t>
            </w:r>
            <w:r w:rsidR="00A06BC6" w:rsidRPr="00427FF8">
              <w:rPr>
                <w:rFonts w:ascii="Marianne Light" w:hAnsi="Marianne Light" w:cs="Arial"/>
                <w:b/>
              </w:rPr>
              <w:t>L. V</w:t>
            </w:r>
            <w:r w:rsidRPr="00427FF8">
              <w:rPr>
                <w:rFonts w:ascii="Marianne Light" w:hAnsi="Marianne Light" w:cs="Arial"/>
                <w:b/>
              </w:rPr>
              <w:t xml:space="preserve"> </w:t>
            </w:r>
            <w:r w:rsidR="00A06BC6" w:rsidRPr="00427FF8">
              <w:rPr>
                <w:rFonts w:ascii="Marianne Light" w:hAnsi="Marianne Light" w:cs="Arial"/>
                <w:b/>
              </w:rPr>
              <w:t>1</w:t>
            </w:r>
            <w:r w:rsidRPr="00427FF8">
              <w:rPr>
                <w:rFonts w:ascii="Calibri" w:hAnsi="Calibri" w:cs="Calibri"/>
              </w:rPr>
              <w:t> </w:t>
            </w:r>
            <w:r w:rsidRPr="00427FF8">
              <w:rPr>
                <w:rFonts w:ascii="Marianne Light" w:hAnsi="Marianne Light" w:cs="Arial"/>
              </w:rPr>
              <w:t xml:space="preserve">: </w:t>
            </w:r>
            <w:sdt>
              <w:sdtPr>
                <w:rPr>
                  <w:rFonts w:ascii="Marianne Light" w:hAnsi="Marianne Light" w:cs="Arial"/>
                </w:rPr>
                <w:id w:val="1825083986"/>
                <w:placeholder>
                  <w:docPart w:val="116375313E94438F8EA6B9F57CF1C3BD"/>
                </w:placeholder>
                <w:showingPlcHdr/>
                <w:text/>
              </w:sdtPr>
              <w:sdtEndPr/>
              <w:sdtContent>
                <w:r w:rsidR="000D41CE" w:rsidRPr="00427FF8">
                  <w:rPr>
                    <w:rStyle w:val="Textedelespacerserv"/>
                    <w:color w:val="auto"/>
                  </w:rPr>
                  <w:t>…………………………….</w:t>
                </w:r>
                <w:r w:rsidR="00BD334B" w:rsidRPr="00427FF8">
                  <w:rPr>
                    <w:rStyle w:val="Textedelespacerserv"/>
                    <w:color w:val="auto"/>
                  </w:rPr>
                  <w:t>.</w:t>
                </w:r>
              </w:sdtContent>
            </w:sdt>
          </w:p>
          <w:p w14:paraId="2B29CF7F" w14:textId="77777777" w:rsidR="001D45CD" w:rsidRPr="00427FF8" w:rsidRDefault="001D45CD" w:rsidP="00835D0B">
            <w:pPr>
              <w:tabs>
                <w:tab w:val="right" w:leader="dot" w:pos="5091"/>
              </w:tabs>
              <w:ind w:left="-69"/>
              <w:rPr>
                <w:rFonts w:ascii="Marianne Light" w:hAnsi="Marianne Light" w:cs="Arial"/>
              </w:rPr>
            </w:pPr>
          </w:p>
          <w:p w14:paraId="7E09F25B" w14:textId="3317ECC3" w:rsidR="001D45CD" w:rsidRPr="00427FF8" w:rsidRDefault="001D45CD" w:rsidP="00835D0B">
            <w:pPr>
              <w:tabs>
                <w:tab w:val="right" w:leader="dot" w:pos="5091"/>
              </w:tabs>
              <w:ind w:left="-69"/>
              <w:rPr>
                <w:rFonts w:ascii="Marianne Light" w:hAnsi="Marianne Light" w:cs="Arial"/>
              </w:rPr>
            </w:pPr>
            <w:r w:rsidRPr="00427FF8">
              <w:rPr>
                <w:rFonts w:ascii="Marianne Light" w:hAnsi="Marianne Light" w:cs="Arial"/>
                <w:b/>
              </w:rPr>
              <w:t xml:space="preserve"> L. V 2</w:t>
            </w:r>
            <w:r w:rsidRPr="00427FF8">
              <w:rPr>
                <w:rFonts w:ascii="Calibri" w:hAnsi="Calibri" w:cs="Calibri"/>
              </w:rPr>
              <w:t> </w:t>
            </w:r>
            <w:r w:rsidRPr="00427FF8">
              <w:rPr>
                <w:rFonts w:ascii="Marianne Light" w:hAnsi="Marianne Light" w:cs="Arial"/>
              </w:rPr>
              <w:t xml:space="preserve">: </w:t>
            </w:r>
            <w:sdt>
              <w:sdtPr>
                <w:rPr>
                  <w:rFonts w:ascii="Marianne Light" w:hAnsi="Marianne Light" w:cs="Arial"/>
                </w:rPr>
                <w:id w:val="499863064"/>
                <w:placeholder>
                  <w:docPart w:val="2282E24540D64ED981A1551723AE87CF"/>
                </w:placeholder>
                <w:showingPlcHdr/>
                <w:text/>
              </w:sdtPr>
              <w:sdtEndPr/>
              <w:sdtContent>
                <w:r w:rsidR="000D41CE" w:rsidRPr="00427FF8">
                  <w:rPr>
                    <w:rStyle w:val="Textedelespacerserv"/>
                    <w:color w:val="auto"/>
                  </w:rPr>
                  <w:t>…………………………….</w:t>
                </w:r>
              </w:sdtContent>
            </w:sdt>
          </w:p>
          <w:p w14:paraId="5EA3883D" w14:textId="77777777" w:rsidR="00AF47F9" w:rsidRPr="00427FF8" w:rsidRDefault="00AF47F9" w:rsidP="00835D0B">
            <w:pPr>
              <w:tabs>
                <w:tab w:val="right" w:leader="dot" w:pos="5091"/>
              </w:tabs>
              <w:ind w:left="-69"/>
              <w:rPr>
                <w:rFonts w:ascii="Marianne Light" w:hAnsi="Marianne Light" w:cs="Arial"/>
              </w:rPr>
            </w:pPr>
          </w:p>
          <w:p w14:paraId="42AE7DAD" w14:textId="31600045" w:rsidR="00AF47F9" w:rsidRPr="00427FF8" w:rsidRDefault="000B4681" w:rsidP="00835D0B">
            <w:pPr>
              <w:tabs>
                <w:tab w:val="right" w:leader="dot" w:pos="5091"/>
              </w:tabs>
              <w:ind w:left="-69"/>
              <w:rPr>
                <w:rFonts w:ascii="Marianne Light" w:hAnsi="Marianne Light" w:cs="Arial"/>
              </w:rPr>
            </w:pPr>
            <w:r w:rsidRPr="00427FF8">
              <w:rPr>
                <w:rFonts w:ascii="Marianne Light" w:hAnsi="Marianne Light" w:cs="Arial"/>
              </w:rPr>
              <w:t xml:space="preserve"> </w:t>
            </w:r>
            <w:r w:rsidR="00AF47F9" w:rsidRPr="00427FF8">
              <w:rPr>
                <w:rFonts w:ascii="Marianne Light" w:hAnsi="Marianne Light" w:cs="Arial"/>
              </w:rPr>
              <w:t>Enseignement optionnel</w:t>
            </w:r>
            <w:r w:rsidR="005E4C93" w:rsidRPr="00427FF8">
              <w:rPr>
                <w:rFonts w:ascii="Marianne Light" w:hAnsi="Marianne Light" w:cs="Arial"/>
              </w:rPr>
              <w:t xml:space="preserve"> </w:t>
            </w:r>
            <w:r w:rsidR="00AF47F9" w:rsidRPr="00427FF8">
              <w:rPr>
                <w:rFonts w:ascii="Marianne Light" w:hAnsi="Marianne Light" w:cs="Arial"/>
              </w:rPr>
              <w:t>:</w:t>
            </w:r>
            <w:r w:rsidR="00BD334B" w:rsidRPr="00427FF8">
              <w:rPr>
                <w:rFonts w:ascii="Marianne Light" w:hAnsi="Marianne Light" w:cs="Arial"/>
              </w:rPr>
              <w:t xml:space="preserve"> </w:t>
            </w:r>
            <w:sdt>
              <w:sdtPr>
                <w:rPr>
                  <w:rFonts w:ascii="Marianne Light" w:hAnsi="Marianne Light" w:cs="Arial"/>
                </w:rPr>
                <w:id w:val="1516108744"/>
                <w:placeholder>
                  <w:docPart w:val="C9F04CD6AEE24A7F9FD724E617B866D6"/>
                </w:placeholder>
                <w:showingPlcHdr/>
                <w:text/>
              </w:sdtPr>
              <w:sdtEndPr/>
              <w:sdtContent>
                <w:r w:rsidR="000D41CE" w:rsidRPr="00427FF8">
                  <w:rPr>
                    <w:rStyle w:val="Textedelespacerserv"/>
                    <w:color w:val="auto"/>
                  </w:rPr>
                  <w:t>…………………………….</w:t>
                </w:r>
              </w:sdtContent>
            </w:sdt>
          </w:p>
          <w:p w14:paraId="3B1836CE" w14:textId="77777777" w:rsidR="00601741" w:rsidRPr="00835D0B" w:rsidRDefault="00601741" w:rsidP="00835D0B">
            <w:pPr>
              <w:tabs>
                <w:tab w:val="right" w:leader="dot" w:pos="5091"/>
              </w:tabs>
              <w:ind w:left="-69"/>
              <w:rPr>
                <w:rFonts w:ascii="Marianne Light" w:hAnsi="Marianne Light" w:cs="Arial"/>
                <w:sz w:val="12"/>
              </w:rPr>
            </w:pPr>
          </w:p>
          <w:p w14:paraId="2AFB5853" w14:textId="77777777" w:rsidR="00FB22F6" w:rsidRPr="00427FF8" w:rsidRDefault="00601741" w:rsidP="00835D0B">
            <w:pPr>
              <w:tabs>
                <w:tab w:val="right" w:leader="dot" w:pos="5091"/>
              </w:tabs>
              <w:rPr>
                <w:rFonts w:ascii="Marianne Light" w:hAnsi="Marianne Light" w:cs="Arial"/>
                <w:b/>
              </w:rPr>
            </w:pPr>
            <w:r w:rsidRPr="00427FF8">
              <w:rPr>
                <w:rFonts w:ascii="Marianne Light" w:hAnsi="Marianne Light" w:cs="Arial"/>
                <w:b/>
                <w:u w:val="single"/>
              </w:rPr>
              <w:t>Scolarité antérieure</w:t>
            </w:r>
            <w:r w:rsidRPr="00427FF8">
              <w:rPr>
                <w:rFonts w:ascii="Calibri" w:hAnsi="Calibri" w:cs="Calibri"/>
                <w:b/>
              </w:rPr>
              <w:t> </w:t>
            </w:r>
            <w:r w:rsidRPr="00427FF8">
              <w:rPr>
                <w:rFonts w:ascii="Marianne Light" w:hAnsi="Marianne Light" w:cs="Arial"/>
                <w:b/>
              </w:rPr>
              <w:t>:</w:t>
            </w:r>
          </w:p>
          <w:p w14:paraId="077839AE" w14:textId="77777777" w:rsidR="00601741" w:rsidRPr="00835D0B" w:rsidRDefault="00601741" w:rsidP="00835D0B">
            <w:pPr>
              <w:tabs>
                <w:tab w:val="right" w:leader="dot" w:pos="5091"/>
              </w:tabs>
              <w:rPr>
                <w:rFonts w:ascii="Marianne Light" w:hAnsi="Marianne Light" w:cs="Arial"/>
                <w:b/>
                <w:sz w:val="12"/>
              </w:rPr>
            </w:pPr>
          </w:p>
          <w:p w14:paraId="2A496D4D" w14:textId="2D49DA98" w:rsidR="007E2A1C" w:rsidRPr="00427FF8" w:rsidRDefault="007025B8" w:rsidP="00835D0B">
            <w:pPr>
              <w:tabs>
                <w:tab w:val="right" w:leader="dot" w:pos="5091"/>
              </w:tabs>
              <w:rPr>
                <w:rFonts w:ascii="Marianne Light" w:hAnsi="Marianne Light" w:cs="Arial"/>
              </w:rPr>
            </w:pPr>
            <w:r w:rsidRPr="00427FF8">
              <w:rPr>
                <w:rFonts w:ascii="Marianne Light" w:hAnsi="Marianne Light" w:cs="Arial"/>
                <w:b/>
              </w:rPr>
              <w:t>20</w:t>
            </w:r>
            <w:r w:rsidR="00487704">
              <w:rPr>
                <w:rFonts w:ascii="Marianne Light" w:hAnsi="Marianne Light" w:cs="Arial"/>
                <w:b/>
              </w:rPr>
              <w:t>2</w:t>
            </w:r>
            <w:r w:rsidR="00D707CC">
              <w:rPr>
                <w:rFonts w:ascii="Marianne Light" w:hAnsi="Marianne Light" w:cs="Arial"/>
                <w:b/>
              </w:rPr>
              <w:t>1</w:t>
            </w:r>
            <w:r w:rsidR="00487704">
              <w:rPr>
                <w:rFonts w:ascii="Marianne Light" w:hAnsi="Marianne Light" w:cs="Arial"/>
                <w:b/>
              </w:rPr>
              <w:t xml:space="preserve"> – 202</w:t>
            </w:r>
            <w:r w:rsidR="00D707CC">
              <w:rPr>
                <w:rFonts w:ascii="Marianne Light" w:hAnsi="Marianne Light" w:cs="Arial"/>
                <w:b/>
              </w:rPr>
              <w:t>2</w:t>
            </w:r>
            <w:r w:rsidR="004A33D0" w:rsidRPr="00427FF8">
              <w:rPr>
                <w:rFonts w:ascii="Calibri" w:hAnsi="Calibri" w:cs="Calibri"/>
                <w:b/>
              </w:rPr>
              <w:t> </w:t>
            </w:r>
            <w:r w:rsidR="004A33D0" w:rsidRPr="00427FF8">
              <w:rPr>
                <w:rFonts w:ascii="Marianne Light" w:hAnsi="Marianne Light" w:cs="Arial"/>
                <w:b/>
              </w:rPr>
              <w:t>:</w:t>
            </w:r>
            <w:r w:rsidR="004A33D0" w:rsidRPr="00427FF8">
              <w:rPr>
                <w:rFonts w:ascii="Marianne Light" w:hAnsi="Marianne Light" w:cs="Arial"/>
              </w:rPr>
              <w:t xml:space="preserve"> </w:t>
            </w:r>
            <w:sdt>
              <w:sdtPr>
                <w:rPr>
                  <w:rFonts w:ascii="Marianne Light" w:hAnsi="Marianne Light" w:cs="Arial"/>
                </w:rPr>
                <w:id w:val="629826745"/>
                <w:placeholder>
                  <w:docPart w:val="286814B2B4BC4D41ABC1AC779B04D7A8"/>
                </w:placeholder>
                <w:showingPlcHdr/>
                <w:text/>
              </w:sdtPr>
              <w:sdtEndPr/>
              <w:sdtContent>
                <w:r w:rsidR="000D41CE" w:rsidRPr="00427FF8">
                  <w:rPr>
                    <w:rStyle w:val="Textedelespacerserv"/>
                    <w:color w:val="auto"/>
                  </w:rPr>
                  <w:t>……………………………</w:t>
                </w:r>
                <w:r w:rsidR="007249C6" w:rsidRPr="00427FF8">
                  <w:rPr>
                    <w:rStyle w:val="Textedelespacerserv"/>
                    <w:color w:val="auto"/>
                  </w:rPr>
                  <w:t>.</w:t>
                </w:r>
              </w:sdtContent>
            </w:sdt>
          </w:p>
          <w:p w14:paraId="5DF2F970" w14:textId="77777777" w:rsidR="007E2A1C" w:rsidRPr="00835D0B" w:rsidRDefault="007E2A1C" w:rsidP="00835D0B">
            <w:pPr>
              <w:tabs>
                <w:tab w:val="right" w:leader="dot" w:pos="5091"/>
              </w:tabs>
              <w:rPr>
                <w:rFonts w:ascii="Marianne Light" w:hAnsi="Marianne Light" w:cs="Arial"/>
                <w:sz w:val="12"/>
              </w:rPr>
            </w:pPr>
          </w:p>
          <w:p w14:paraId="4D582F0E" w14:textId="7C7EA2F3" w:rsidR="00601741" w:rsidRPr="00427FF8" w:rsidRDefault="00487704" w:rsidP="00835D0B">
            <w:pPr>
              <w:tabs>
                <w:tab w:val="right" w:leader="dot" w:pos="5091"/>
              </w:tabs>
              <w:rPr>
                <w:rFonts w:ascii="Marianne Light" w:hAnsi="Marianne Light" w:cs="Arial"/>
              </w:rPr>
            </w:pPr>
            <w:r>
              <w:rPr>
                <w:rFonts w:ascii="Marianne Light" w:hAnsi="Marianne Light" w:cs="Arial"/>
                <w:b/>
              </w:rPr>
              <w:t>202</w:t>
            </w:r>
            <w:r w:rsidR="00D707CC">
              <w:rPr>
                <w:rFonts w:ascii="Marianne Light" w:hAnsi="Marianne Light" w:cs="Arial"/>
                <w:b/>
              </w:rPr>
              <w:t>2</w:t>
            </w:r>
            <w:r>
              <w:rPr>
                <w:rFonts w:ascii="Marianne Light" w:hAnsi="Marianne Light" w:cs="Arial"/>
                <w:b/>
              </w:rPr>
              <w:t xml:space="preserve"> </w:t>
            </w:r>
            <w:r w:rsidR="007025B8" w:rsidRPr="00427FF8">
              <w:rPr>
                <w:rFonts w:ascii="Marianne Light" w:hAnsi="Marianne Light" w:cs="Arial"/>
                <w:b/>
              </w:rPr>
              <w:t>– 20</w:t>
            </w:r>
            <w:r w:rsidR="009028F4" w:rsidRPr="00427FF8">
              <w:rPr>
                <w:rFonts w:ascii="Marianne Light" w:hAnsi="Marianne Light" w:cs="Arial"/>
                <w:b/>
              </w:rPr>
              <w:t>2</w:t>
            </w:r>
            <w:r w:rsidR="00D707CC">
              <w:rPr>
                <w:rFonts w:ascii="Marianne Light" w:hAnsi="Marianne Light" w:cs="Arial"/>
                <w:b/>
              </w:rPr>
              <w:t>3</w:t>
            </w:r>
            <w:r w:rsidR="007E2A1C" w:rsidRPr="00427FF8">
              <w:rPr>
                <w:rFonts w:ascii="Calibri" w:hAnsi="Calibri" w:cs="Calibri"/>
              </w:rPr>
              <w:t> </w:t>
            </w:r>
            <w:r w:rsidR="007E2A1C" w:rsidRPr="00427FF8">
              <w:rPr>
                <w:rFonts w:ascii="Marianne Light" w:hAnsi="Marianne Light" w:cs="Arial"/>
              </w:rPr>
              <w:t xml:space="preserve">: </w:t>
            </w:r>
            <w:sdt>
              <w:sdtPr>
                <w:rPr>
                  <w:rFonts w:ascii="Marianne Light" w:hAnsi="Marianne Light" w:cs="Arial"/>
                </w:rPr>
                <w:id w:val="-370765396"/>
                <w:placeholder>
                  <w:docPart w:val="F6F4ED6F05B94ABE9A26405088BCFAB5"/>
                </w:placeholder>
                <w:showingPlcHdr/>
                <w:text/>
              </w:sdtPr>
              <w:sdtEndPr/>
              <w:sdtContent>
                <w:r w:rsidR="000D41CE" w:rsidRPr="00427FF8">
                  <w:rPr>
                    <w:rStyle w:val="Textedelespacerserv"/>
                    <w:color w:val="auto"/>
                  </w:rPr>
                  <w:t>…………………………….</w:t>
                </w:r>
              </w:sdtContent>
            </w:sdt>
          </w:p>
          <w:p w14:paraId="0C74928B" w14:textId="77777777" w:rsidR="00316E63" w:rsidRPr="00427FF8" w:rsidRDefault="00316E63" w:rsidP="00835D0B">
            <w:pPr>
              <w:rPr>
                <w:rFonts w:ascii="Marianne Light" w:hAnsi="Marianne Light" w:cs="Arial"/>
              </w:rPr>
            </w:pPr>
          </w:p>
        </w:tc>
        <w:tc>
          <w:tcPr>
            <w:tcW w:w="5244" w:type="dxa"/>
            <w:shd w:val="clear" w:color="auto" w:fill="auto"/>
          </w:tcPr>
          <w:p w14:paraId="6F2688E7" w14:textId="6B6CBBC0" w:rsidR="00FB22F6" w:rsidRPr="00427FF8" w:rsidRDefault="003A5068" w:rsidP="00835D0B">
            <w:pPr>
              <w:ind w:left="-68"/>
              <w:jc w:val="center"/>
              <w:rPr>
                <w:rFonts w:ascii="Marianne Light" w:hAnsi="Marianne Light" w:cs="Arial"/>
                <w:b/>
              </w:rPr>
            </w:pPr>
            <w:r w:rsidRPr="00427FF8">
              <w:rPr>
                <w:rFonts w:ascii="Marianne Light" w:hAnsi="Marianne Light" w:cs="Arial"/>
                <w:b/>
              </w:rPr>
              <w:t>RESPONSABLE LEGAL</w:t>
            </w:r>
          </w:p>
          <w:p w14:paraId="345EFEC7" w14:textId="26194AA6" w:rsidR="00FB22F6" w:rsidRPr="00427FF8" w:rsidRDefault="00FB22F6" w:rsidP="00835D0B">
            <w:pPr>
              <w:jc w:val="center"/>
              <w:rPr>
                <w:rFonts w:ascii="Marianne Light" w:hAnsi="Marianne Light" w:cs="Arial"/>
                <w:b/>
              </w:rPr>
            </w:pPr>
          </w:p>
          <w:p w14:paraId="3B60F1AF" w14:textId="130D8239" w:rsidR="00FB22F6" w:rsidRPr="00427FF8" w:rsidRDefault="00FB22F6" w:rsidP="00835D0B">
            <w:pPr>
              <w:pStyle w:val="Titre3"/>
              <w:rPr>
                <w:rFonts w:ascii="Marianne Light" w:hAnsi="Marianne Light" w:cs="Arial"/>
                <w:sz w:val="20"/>
              </w:rPr>
            </w:pPr>
            <w:r w:rsidRPr="00427FF8">
              <w:rPr>
                <w:rFonts w:ascii="Marianne Light" w:hAnsi="Marianne Light" w:cs="Arial"/>
                <w:b/>
                <w:sz w:val="20"/>
              </w:rPr>
              <w:t>Nom</w:t>
            </w:r>
            <w:r w:rsidRPr="00427FF8">
              <w:rPr>
                <w:rFonts w:ascii="Calibri" w:hAnsi="Calibri" w:cs="Calibri"/>
                <w:sz w:val="20"/>
              </w:rPr>
              <w:t> </w:t>
            </w:r>
            <w:r w:rsidRPr="00427FF8">
              <w:rPr>
                <w:rFonts w:ascii="Marianne Light" w:hAnsi="Marianne Light" w:cs="Arial"/>
                <w:sz w:val="20"/>
              </w:rPr>
              <w:t>:</w:t>
            </w:r>
            <w:r w:rsidR="007249C6" w:rsidRPr="00427FF8">
              <w:rPr>
                <w:rFonts w:ascii="Marianne Light" w:hAnsi="Marianne Light" w:cs="Arial"/>
                <w:sz w:val="20"/>
              </w:rPr>
              <w:t xml:space="preserve"> </w:t>
            </w:r>
            <w:sdt>
              <w:sdtPr>
                <w:rPr>
                  <w:rFonts w:ascii="Marianne Light" w:hAnsi="Marianne Light" w:cs="Arial"/>
                  <w:sz w:val="20"/>
                </w:rPr>
                <w:id w:val="1843891942"/>
                <w:placeholder>
                  <w:docPart w:val="18E1383A927E4E739A5BEFBD59C796D2"/>
                </w:placeholder>
                <w:showingPlcHdr/>
                <w:text/>
              </w:sdtPr>
              <w:sdtEndPr/>
              <w:sdtContent>
                <w:r w:rsidR="000D41CE" w:rsidRPr="00427FF8">
                  <w:rPr>
                    <w:rStyle w:val="Textedelespacerserv"/>
                    <w:color w:val="auto"/>
                  </w:rPr>
                  <w:t>……………</w:t>
                </w:r>
                <w:r w:rsidR="000B4681" w:rsidRPr="00427FF8">
                  <w:rPr>
                    <w:rStyle w:val="Textedelespacerserv"/>
                    <w:color w:val="auto"/>
                  </w:rPr>
                  <w:t>……….</w:t>
                </w:r>
                <w:r w:rsidR="000D41CE" w:rsidRPr="00427FF8">
                  <w:rPr>
                    <w:rStyle w:val="Textedelespacerserv"/>
                    <w:color w:val="auto"/>
                  </w:rPr>
                  <w:t>……………….</w:t>
                </w:r>
                <w:r w:rsidR="007249C6" w:rsidRPr="00427FF8">
                  <w:rPr>
                    <w:rStyle w:val="Textedelespacerserv"/>
                    <w:color w:val="auto"/>
                  </w:rPr>
                  <w:t>.</w:t>
                </w:r>
              </w:sdtContent>
            </w:sdt>
          </w:p>
          <w:p w14:paraId="112494CD" w14:textId="3DB291BC" w:rsidR="00FB22F6" w:rsidRPr="00835D0B" w:rsidRDefault="00FB22F6" w:rsidP="00835D0B">
            <w:pPr>
              <w:rPr>
                <w:rFonts w:ascii="Marianne Light" w:hAnsi="Marianne Light" w:cs="Arial"/>
                <w:sz w:val="12"/>
              </w:rPr>
            </w:pPr>
          </w:p>
          <w:p w14:paraId="436D483A" w14:textId="701CEC8F" w:rsidR="00FB22F6" w:rsidRPr="00427FF8" w:rsidRDefault="00FB22F6" w:rsidP="00835D0B">
            <w:pPr>
              <w:pStyle w:val="Pieddepage"/>
              <w:tabs>
                <w:tab w:val="clear" w:pos="4536"/>
                <w:tab w:val="clear" w:pos="9072"/>
              </w:tabs>
              <w:rPr>
                <w:rFonts w:ascii="Marianne Light" w:hAnsi="Marianne Light" w:cs="Arial"/>
              </w:rPr>
            </w:pPr>
            <w:r w:rsidRPr="00427FF8">
              <w:rPr>
                <w:rFonts w:ascii="Marianne Light" w:hAnsi="Marianne Light" w:cs="Arial"/>
                <w:b/>
              </w:rPr>
              <w:t>Prénom</w:t>
            </w:r>
            <w:r w:rsidRPr="00427FF8">
              <w:rPr>
                <w:rFonts w:ascii="Calibri" w:hAnsi="Calibri" w:cs="Calibri"/>
              </w:rPr>
              <w:t> </w:t>
            </w:r>
            <w:r w:rsidRPr="00427FF8">
              <w:rPr>
                <w:rFonts w:ascii="Marianne Light" w:hAnsi="Marianne Light" w:cs="Arial"/>
              </w:rPr>
              <w:t xml:space="preserve">: </w:t>
            </w:r>
            <w:sdt>
              <w:sdtPr>
                <w:rPr>
                  <w:rFonts w:ascii="Marianne Light" w:hAnsi="Marianne Light" w:cs="Marianne Light"/>
                </w:rPr>
                <w:id w:val="-1585370508"/>
                <w:placeholder>
                  <w:docPart w:val="AC8ECBB43880498CA7B15A933C3ED8B8"/>
                </w:placeholder>
                <w:showingPlcHdr/>
                <w:text/>
              </w:sdtPr>
              <w:sdtEndPr/>
              <w:sdtContent>
                <w:r w:rsidR="000D41CE" w:rsidRPr="00427FF8">
                  <w:rPr>
                    <w:rStyle w:val="Textedelespacerserv"/>
                    <w:color w:val="auto"/>
                  </w:rPr>
                  <w:t>……………</w:t>
                </w:r>
                <w:r w:rsidR="000B4681" w:rsidRPr="00427FF8">
                  <w:rPr>
                    <w:rStyle w:val="Textedelespacerserv"/>
                    <w:color w:val="auto"/>
                  </w:rPr>
                  <w:t>……………</w:t>
                </w:r>
                <w:r w:rsidR="000D41CE" w:rsidRPr="00427FF8">
                  <w:rPr>
                    <w:rStyle w:val="Textedelespacerserv"/>
                    <w:color w:val="auto"/>
                  </w:rPr>
                  <w:t>……………….</w:t>
                </w:r>
              </w:sdtContent>
            </w:sdt>
          </w:p>
          <w:p w14:paraId="5278A50C" w14:textId="77777777" w:rsidR="00FB22F6" w:rsidRPr="00835D0B" w:rsidRDefault="00FB22F6" w:rsidP="00835D0B">
            <w:pPr>
              <w:rPr>
                <w:rFonts w:ascii="Marianne Light" w:hAnsi="Marianne Light" w:cs="Arial"/>
                <w:sz w:val="12"/>
              </w:rPr>
            </w:pPr>
          </w:p>
          <w:p w14:paraId="79609E3D" w14:textId="01F32355" w:rsidR="00FB22F6" w:rsidRPr="00427FF8" w:rsidRDefault="00FB22F6" w:rsidP="00835D0B">
            <w:pPr>
              <w:pStyle w:val="Pieddepage"/>
              <w:tabs>
                <w:tab w:val="clear" w:pos="4536"/>
                <w:tab w:val="clear" w:pos="9072"/>
              </w:tabs>
              <w:rPr>
                <w:rFonts w:ascii="Marianne Light" w:hAnsi="Marianne Light" w:cs="Arial"/>
              </w:rPr>
            </w:pPr>
            <w:r w:rsidRPr="00427FF8">
              <w:rPr>
                <w:rFonts w:ascii="Marianne Light" w:hAnsi="Marianne Light" w:cs="Arial"/>
                <w:b/>
              </w:rPr>
              <w:t>Adresse</w:t>
            </w:r>
            <w:r w:rsidRPr="00427FF8">
              <w:rPr>
                <w:rFonts w:ascii="Calibri" w:hAnsi="Calibri" w:cs="Calibri"/>
              </w:rPr>
              <w:t> </w:t>
            </w:r>
            <w:r w:rsidRPr="00427FF8">
              <w:rPr>
                <w:rFonts w:ascii="Marianne Light" w:hAnsi="Marianne Light" w:cs="Arial"/>
              </w:rPr>
              <w:t>:</w:t>
            </w:r>
            <w:r w:rsidR="007249C6" w:rsidRPr="00427FF8">
              <w:rPr>
                <w:rFonts w:ascii="Marianne Light" w:hAnsi="Marianne Light" w:cs="Arial"/>
              </w:rPr>
              <w:t xml:space="preserve"> </w:t>
            </w:r>
            <w:sdt>
              <w:sdtPr>
                <w:rPr>
                  <w:rFonts w:ascii="Marianne Light" w:hAnsi="Marianne Light" w:cs="Arial"/>
                </w:rPr>
                <w:id w:val="-1344085841"/>
                <w:placeholder>
                  <w:docPart w:val="44461408D0CC4CD481D7A0F076C1C283"/>
                </w:placeholder>
                <w:showingPlcHdr/>
                <w:text/>
              </w:sdtPr>
              <w:sdtEndPr/>
              <w:sdtContent>
                <w:r w:rsidR="000D41CE" w:rsidRPr="00427FF8">
                  <w:rPr>
                    <w:rStyle w:val="Textedelespacerserv"/>
                    <w:color w:val="auto"/>
                  </w:rPr>
                  <w:t>………</w:t>
                </w:r>
                <w:r w:rsidR="000B4681" w:rsidRPr="00427FF8">
                  <w:rPr>
                    <w:rStyle w:val="Textedelespacerserv"/>
                    <w:color w:val="auto"/>
                  </w:rPr>
                  <w:t>…..………</w:t>
                </w:r>
                <w:r w:rsidR="000D41CE" w:rsidRPr="00427FF8">
                  <w:rPr>
                    <w:rStyle w:val="Textedelespacerserv"/>
                    <w:color w:val="auto"/>
                  </w:rPr>
                  <w:t>…………………….</w:t>
                </w:r>
              </w:sdtContent>
            </w:sdt>
          </w:p>
          <w:p w14:paraId="0AA3850C" w14:textId="77777777" w:rsidR="00FB22F6" w:rsidRPr="00835D0B" w:rsidRDefault="00FB22F6" w:rsidP="00835D0B">
            <w:pPr>
              <w:pStyle w:val="Pieddepage"/>
              <w:tabs>
                <w:tab w:val="clear" w:pos="4536"/>
                <w:tab w:val="clear" w:pos="9072"/>
              </w:tabs>
              <w:rPr>
                <w:rFonts w:ascii="Marianne Light" w:hAnsi="Marianne Light" w:cs="Arial"/>
                <w:sz w:val="12"/>
              </w:rPr>
            </w:pPr>
          </w:p>
          <w:p w14:paraId="3E33CCA4" w14:textId="76C36D60" w:rsidR="00FB22F6" w:rsidRPr="00427FF8" w:rsidRDefault="00FB22F6" w:rsidP="00835D0B">
            <w:pPr>
              <w:pStyle w:val="Pieddepage"/>
              <w:tabs>
                <w:tab w:val="clear" w:pos="4536"/>
                <w:tab w:val="clear" w:pos="9072"/>
              </w:tabs>
              <w:rPr>
                <w:rFonts w:ascii="Marianne Light" w:hAnsi="Marianne Light" w:cs="Arial"/>
              </w:rPr>
            </w:pPr>
            <w:r w:rsidRPr="00427FF8">
              <w:rPr>
                <w:rFonts w:ascii="Marianne Light" w:hAnsi="Marianne Light" w:cs="Arial"/>
              </w:rPr>
              <w:t>.</w:t>
            </w:r>
            <w:sdt>
              <w:sdtPr>
                <w:rPr>
                  <w:rFonts w:ascii="Marianne Light" w:hAnsi="Marianne Light" w:cs="Arial"/>
                </w:rPr>
                <w:id w:val="800732172"/>
                <w:placeholder>
                  <w:docPart w:val="B50DD368DAC74663AE3B2DA5D1EC2B37"/>
                </w:placeholder>
                <w:showingPlcHdr/>
                <w:text/>
              </w:sdtPr>
              <w:sdtEndPr/>
              <w:sdtContent>
                <w:r w:rsidR="000D41CE" w:rsidRPr="00427FF8">
                  <w:rPr>
                    <w:rStyle w:val="Textedelespacerserv"/>
                    <w:color w:val="auto"/>
                  </w:rPr>
                  <w:t>………………</w:t>
                </w:r>
                <w:r w:rsidR="000B4681" w:rsidRPr="00427FF8">
                  <w:rPr>
                    <w:rStyle w:val="Textedelespacerserv"/>
                    <w:color w:val="auto"/>
                  </w:rPr>
                  <w:t>……………………….</w:t>
                </w:r>
                <w:r w:rsidR="000D41CE" w:rsidRPr="00427FF8">
                  <w:rPr>
                    <w:rStyle w:val="Textedelespacerserv"/>
                    <w:color w:val="auto"/>
                  </w:rPr>
                  <w:t>…………….</w:t>
                </w:r>
              </w:sdtContent>
            </w:sdt>
          </w:p>
          <w:p w14:paraId="643E7AA8" w14:textId="68B878CD" w:rsidR="00FB22F6" w:rsidRPr="00835D0B" w:rsidRDefault="00FB22F6" w:rsidP="00835D0B">
            <w:pPr>
              <w:pStyle w:val="Pieddepage"/>
              <w:tabs>
                <w:tab w:val="clear" w:pos="4536"/>
                <w:tab w:val="clear" w:pos="9072"/>
              </w:tabs>
              <w:rPr>
                <w:rFonts w:ascii="Marianne Light" w:hAnsi="Marianne Light" w:cs="Arial"/>
                <w:sz w:val="12"/>
              </w:rPr>
            </w:pPr>
          </w:p>
          <w:p w14:paraId="4BF45905" w14:textId="15EC8AE7" w:rsidR="00FB22F6" w:rsidRPr="00427FF8" w:rsidRDefault="00FB22F6" w:rsidP="00835D0B">
            <w:pPr>
              <w:pStyle w:val="Pieddepage"/>
              <w:tabs>
                <w:tab w:val="clear" w:pos="4536"/>
                <w:tab w:val="clear" w:pos="9072"/>
              </w:tabs>
              <w:rPr>
                <w:rFonts w:ascii="Marianne Light" w:hAnsi="Marianne Light" w:cs="Arial"/>
              </w:rPr>
            </w:pPr>
            <w:r w:rsidRPr="00427FF8">
              <w:rPr>
                <w:rFonts w:ascii="Marianne Light" w:hAnsi="Marianne Light" w:cs="Arial"/>
              </w:rPr>
              <w:t>.</w:t>
            </w:r>
            <w:sdt>
              <w:sdtPr>
                <w:id w:val="1125426286"/>
                <w:placeholder>
                  <w:docPart w:val="8F419F00B979406AAD82A3A0A8A400AE"/>
                </w:placeholder>
                <w:text/>
              </w:sdtPr>
              <w:sdtEndPr/>
              <w:sdtContent>
                <w:r w:rsidR="00C94378">
                  <w:t>……………………………….…………………….</w:t>
                </w:r>
              </w:sdtContent>
            </w:sdt>
          </w:p>
          <w:p w14:paraId="7807F46C" w14:textId="77777777" w:rsidR="00FB22F6" w:rsidRPr="00835D0B" w:rsidRDefault="00FB22F6" w:rsidP="00835D0B">
            <w:pPr>
              <w:pStyle w:val="Pieddepage"/>
              <w:tabs>
                <w:tab w:val="clear" w:pos="4536"/>
                <w:tab w:val="clear" w:pos="9072"/>
              </w:tabs>
              <w:rPr>
                <w:rFonts w:ascii="Marianne Light" w:hAnsi="Marianne Light" w:cs="Arial"/>
                <w:b/>
                <w:sz w:val="10"/>
              </w:rPr>
            </w:pPr>
          </w:p>
          <w:p w14:paraId="6755A611" w14:textId="4672505B" w:rsidR="004721B9" w:rsidRPr="00427FF8" w:rsidRDefault="00FB22F6" w:rsidP="00835D0B">
            <w:pPr>
              <w:pStyle w:val="Pieddepage"/>
              <w:tabs>
                <w:tab w:val="clear" w:pos="4536"/>
                <w:tab w:val="clear" w:pos="9072"/>
              </w:tabs>
              <w:rPr>
                <w:rFonts w:ascii="Marianne Light" w:hAnsi="Marianne Light" w:cs="Arial"/>
              </w:rPr>
            </w:pPr>
            <w:r w:rsidRPr="00427FF8">
              <w:rPr>
                <w:rFonts w:ascii="Marianne Light" w:hAnsi="Marianne Light" w:cs="Arial"/>
                <w:b/>
              </w:rPr>
              <w:t>Code postal</w:t>
            </w:r>
            <w:r w:rsidRPr="00427FF8">
              <w:rPr>
                <w:rFonts w:ascii="Calibri" w:hAnsi="Calibri" w:cs="Calibri"/>
                <w:b/>
              </w:rPr>
              <w:t> </w:t>
            </w:r>
            <w:r w:rsidRPr="00427FF8">
              <w:rPr>
                <w:rFonts w:ascii="Marianne Light" w:hAnsi="Marianne Light" w:cs="Arial"/>
                <w:b/>
              </w:rPr>
              <w:t xml:space="preserve">: </w:t>
            </w:r>
            <w:sdt>
              <w:sdtPr>
                <w:id w:val="482516224"/>
                <w:placeholder>
                  <w:docPart w:val="C08F232D71DD4A2F91395C480CF31C54"/>
                </w:placeholder>
                <w:text/>
              </w:sdtPr>
              <w:sdtEndPr/>
              <w:sdtContent>
                <w:r w:rsidR="00C94378">
                  <w:t>………...………….</w:t>
                </w:r>
              </w:sdtContent>
            </w:sdt>
          </w:p>
          <w:p w14:paraId="33AEA89A" w14:textId="5A941994" w:rsidR="004721B9" w:rsidRPr="00427FF8" w:rsidRDefault="004721B9" w:rsidP="00835D0B">
            <w:pPr>
              <w:pStyle w:val="Pieddepage"/>
              <w:tabs>
                <w:tab w:val="clear" w:pos="4536"/>
                <w:tab w:val="clear" w:pos="9072"/>
              </w:tabs>
              <w:rPr>
                <w:rFonts w:ascii="Marianne Light" w:hAnsi="Marianne Light" w:cs="Arial"/>
              </w:rPr>
            </w:pPr>
          </w:p>
          <w:p w14:paraId="6438CABE" w14:textId="5A097B2C" w:rsidR="00FB22F6" w:rsidRPr="00427FF8" w:rsidRDefault="00FB22F6" w:rsidP="00835D0B">
            <w:pPr>
              <w:pStyle w:val="Pieddepage"/>
              <w:tabs>
                <w:tab w:val="clear" w:pos="4536"/>
                <w:tab w:val="clear" w:pos="9072"/>
              </w:tabs>
              <w:rPr>
                <w:rFonts w:ascii="Marianne Light" w:hAnsi="Marianne Light" w:cs="Arial"/>
              </w:rPr>
            </w:pPr>
            <w:r w:rsidRPr="00427FF8">
              <w:rPr>
                <w:rFonts w:ascii="Marianne Light" w:hAnsi="Marianne Light" w:cs="Arial"/>
                <w:b/>
              </w:rPr>
              <w:t>Ville</w:t>
            </w:r>
            <w:r w:rsidRPr="00427FF8">
              <w:rPr>
                <w:rFonts w:ascii="Calibri" w:hAnsi="Calibri" w:cs="Calibri"/>
                <w:b/>
              </w:rPr>
              <w:t> </w:t>
            </w:r>
            <w:sdt>
              <w:sdtPr>
                <w:id w:val="1664893908"/>
                <w:placeholder>
                  <w:docPart w:val="1585A44FEE8B49A08EA10501694BB976"/>
                </w:placeholder>
                <w:text/>
              </w:sdtPr>
              <w:sdtEndPr/>
              <w:sdtContent>
                <w:r w:rsidR="00C94378">
                  <w:t>………………………………..</w:t>
                </w:r>
              </w:sdtContent>
            </w:sdt>
            <w:r w:rsidRPr="00427FF8">
              <w:rPr>
                <w:rFonts w:ascii="Marianne Light" w:hAnsi="Marianne Light" w:cs="Arial"/>
              </w:rPr>
              <w:t xml:space="preserve"> </w:t>
            </w:r>
          </w:p>
          <w:p w14:paraId="71C6D06F" w14:textId="77777777" w:rsidR="00FB22F6" w:rsidRPr="00427FF8" w:rsidRDefault="00FB22F6" w:rsidP="00835D0B">
            <w:pPr>
              <w:pStyle w:val="Pieddepage"/>
              <w:tabs>
                <w:tab w:val="clear" w:pos="4536"/>
                <w:tab w:val="clear" w:pos="9072"/>
              </w:tabs>
              <w:rPr>
                <w:rFonts w:ascii="Marianne Light" w:hAnsi="Marianne Light" w:cs="Arial"/>
              </w:rPr>
            </w:pPr>
          </w:p>
          <w:p w14:paraId="7337245D" w14:textId="7858DD48" w:rsidR="00FB22F6" w:rsidRPr="00427FF8" w:rsidRDefault="00FB22F6" w:rsidP="00835D0B">
            <w:pPr>
              <w:pStyle w:val="Pieddepage"/>
              <w:tabs>
                <w:tab w:val="clear" w:pos="4536"/>
                <w:tab w:val="clear" w:pos="9072"/>
              </w:tabs>
              <w:rPr>
                <w:rFonts w:ascii="Marianne Light" w:hAnsi="Marianne Light" w:cs="Arial"/>
              </w:rPr>
            </w:pPr>
            <w:r w:rsidRPr="00427FF8">
              <w:rPr>
                <w:rFonts w:ascii="Marianne Light" w:hAnsi="Marianne Light" w:cs="Arial"/>
                <w:b/>
              </w:rPr>
              <w:t xml:space="preserve">Tél. domicile </w:t>
            </w:r>
            <w:r w:rsidRPr="00427FF8">
              <w:rPr>
                <w:rFonts w:ascii="Marianne Light" w:hAnsi="Marianne Light" w:cs="Arial"/>
              </w:rPr>
              <w:t>:</w:t>
            </w:r>
            <w:sdt>
              <w:sdtPr>
                <w:id w:val="30065766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C94378">
                  <w:t xml:space="preserve"> …………………………….</w:t>
                </w:r>
              </w:sdtContent>
            </w:sdt>
          </w:p>
          <w:p w14:paraId="257AEF4F" w14:textId="5953EA6D" w:rsidR="00FB22F6" w:rsidRPr="00427FF8" w:rsidRDefault="00FB22F6" w:rsidP="00835D0B">
            <w:pPr>
              <w:pStyle w:val="Pieddepage"/>
              <w:tabs>
                <w:tab w:val="clear" w:pos="4536"/>
                <w:tab w:val="clear" w:pos="9072"/>
              </w:tabs>
              <w:rPr>
                <w:rFonts w:ascii="Marianne Light" w:hAnsi="Marianne Light" w:cs="Arial"/>
              </w:rPr>
            </w:pPr>
          </w:p>
          <w:p w14:paraId="783B7659" w14:textId="5722096A" w:rsidR="00FB22F6" w:rsidRPr="00427FF8" w:rsidRDefault="00FB22F6" w:rsidP="00835D0B">
            <w:pPr>
              <w:pStyle w:val="Pieddepage"/>
              <w:tabs>
                <w:tab w:val="clear" w:pos="4536"/>
                <w:tab w:val="clear" w:pos="9072"/>
              </w:tabs>
              <w:rPr>
                <w:rFonts w:ascii="Marianne Light" w:hAnsi="Marianne Light" w:cs="Arial"/>
              </w:rPr>
            </w:pPr>
            <w:r w:rsidRPr="00427FF8">
              <w:rPr>
                <w:rFonts w:ascii="Marianne Light" w:hAnsi="Marianne Light" w:cs="Arial"/>
                <w:b/>
              </w:rPr>
              <w:t xml:space="preserve">Tél. travail </w:t>
            </w:r>
            <w:r w:rsidRPr="00427FF8">
              <w:rPr>
                <w:rFonts w:ascii="Marianne Light" w:hAnsi="Marianne Light" w:cs="Arial"/>
              </w:rPr>
              <w:t xml:space="preserve">: </w:t>
            </w:r>
            <w:r w:rsidR="000B4681" w:rsidRPr="00427FF8">
              <w:rPr>
                <w:rFonts w:ascii="Marianne Light" w:hAnsi="Marianne Light" w:cs="Arial"/>
              </w:rPr>
              <w:t xml:space="preserve">    </w:t>
            </w:r>
            <w:sdt>
              <w:sdtPr>
                <w:id w:val="192245260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C94378">
                  <w:t>…………………………….</w:t>
                </w:r>
              </w:sdtContent>
            </w:sdt>
          </w:p>
          <w:p w14:paraId="1C382D92" w14:textId="77777777" w:rsidR="00FB22F6" w:rsidRPr="00427FF8" w:rsidRDefault="00FB22F6" w:rsidP="00835D0B">
            <w:pPr>
              <w:rPr>
                <w:rFonts w:ascii="Marianne Light" w:hAnsi="Marianne Light" w:cs="Arial"/>
              </w:rPr>
            </w:pPr>
          </w:p>
          <w:p w14:paraId="3238E99F" w14:textId="52241B9F" w:rsidR="00B71ECE" w:rsidRPr="00427FF8" w:rsidRDefault="00FB22F6" w:rsidP="00835D0B">
            <w:pPr>
              <w:rPr>
                <w:rFonts w:ascii="Marianne Light" w:hAnsi="Marianne Light" w:cs="Arial"/>
              </w:rPr>
            </w:pPr>
            <w:r w:rsidRPr="00427FF8">
              <w:rPr>
                <w:rFonts w:ascii="Marianne Light" w:hAnsi="Marianne Light" w:cs="Arial"/>
                <w:b/>
              </w:rPr>
              <w:t>Adresse m</w:t>
            </w:r>
            <w:r w:rsidR="002F13FA" w:rsidRPr="00427FF8">
              <w:rPr>
                <w:rFonts w:ascii="Marianne Light" w:hAnsi="Marianne Light" w:cs="Arial"/>
                <w:b/>
              </w:rPr>
              <w:t>ail</w:t>
            </w:r>
            <w:r w:rsidRPr="00427FF8">
              <w:rPr>
                <w:rFonts w:ascii="Marianne Light" w:hAnsi="Marianne Light" w:cs="Arial"/>
                <w:b/>
              </w:rPr>
              <w:t xml:space="preserve"> du responsable</w:t>
            </w:r>
            <w:r w:rsidRPr="00427FF8">
              <w:rPr>
                <w:rFonts w:ascii="Marianne Light" w:hAnsi="Marianne Light" w:cs="Arial"/>
              </w:rPr>
              <w:t xml:space="preserve"> : </w:t>
            </w:r>
          </w:p>
          <w:p w14:paraId="4C673959" w14:textId="70030ECF" w:rsidR="00B71ECE" w:rsidRPr="00835D0B" w:rsidRDefault="00B71ECE" w:rsidP="00835D0B">
            <w:pPr>
              <w:rPr>
                <w:rFonts w:ascii="Marianne Light" w:hAnsi="Marianne Light" w:cs="Arial"/>
                <w:sz w:val="14"/>
              </w:rPr>
            </w:pPr>
          </w:p>
          <w:sdt>
            <w:sdtPr>
              <w:rPr>
                <w:rFonts w:ascii="Marianne Light" w:hAnsi="Marianne Light" w:cs="Arial"/>
              </w:rPr>
              <w:id w:val="-665405429"/>
              <w:placeholder>
                <w:docPart w:val="DefaultPlaceholder_-1854013440"/>
              </w:placeholder>
              <w:text/>
            </w:sdtPr>
            <w:sdtEndPr/>
            <w:sdtContent>
              <w:p w14:paraId="2F0FFB34" w14:textId="733B6E4F" w:rsidR="00FB22F6" w:rsidRPr="00427FF8" w:rsidRDefault="00C94378" w:rsidP="00835D0B">
                <w:pPr>
                  <w:rPr>
                    <w:rFonts w:ascii="Marianne Light" w:hAnsi="Marianne Light" w:cs="Arial"/>
                  </w:rPr>
                </w:pPr>
                <w:r>
                  <w:rPr>
                    <w:rFonts w:ascii="Marianne Light" w:hAnsi="Marianne Light" w:cs="Arial"/>
                  </w:rPr>
                  <w:t>...............................................................................</w:t>
                </w:r>
              </w:p>
            </w:sdtContent>
          </w:sdt>
          <w:sdt>
            <w:sdtPr>
              <w:rPr>
                <w:rFonts w:ascii="Marianne Light" w:hAnsi="Marianne Light" w:cs="Arial"/>
              </w:rPr>
              <w:id w:val="-964809463"/>
              <w:placeholder>
                <w:docPart w:val="C8E042D37FC540C3A421C4DFA8A6CD93"/>
              </w:placeholder>
              <w:showingPlcHdr/>
              <w:text/>
            </w:sdtPr>
            <w:sdtEndPr/>
            <w:sdtContent>
              <w:p w14:paraId="1324B4A3" w14:textId="6BBF3A76" w:rsidR="00E930D6" w:rsidRPr="00427FF8" w:rsidRDefault="001C6971" w:rsidP="00835D0B">
                <w:pPr>
                  <w:rPr>
                    <w:rFonts w:ascii="Marianne Light" w:hAnsi="Marianne Light" w:cs="Arial"/>
                  </w:rPr>
                </w:pPr>
                <w:r w:rsidRPr="00427FF8">
                  <w:rPr>
                    <w:rStyle w:val="Textedelespacerserv"/>
                    <w:color w:val="auto"/>
                  </w:rPr>
                  <w:t>……………………………………………………….</w:t>
                </w:r>
              </w:p>
            </w:sdtContent>
          </w:sdt>
        </w:tc>
      </w:tr>
      <w:tr w:rsidR="002368DB" w:rsidRPr="00BD334B" w14:paraId="1D65C968" w14:textId="77777777" w:rsidTr="003468DA">
        <w:trPr>
          <w:trHeight w:val="463"/>
        </w:trPr>
        <w:tc>
          <w:tcPr>
            <w:tcW w:w="10768" w:type="dxa"/>
            <w:gridSpan w:val="2"/>
            <w:shd w:val="clear" w:color="auto" w:fill="auto"/>
          </w:tcPr>
          <w:p w14:paraId="696F3112" w14:textId="16AB3561" w:rsidR="009928BE" w:rsidRPr="00427FF8" w:rsidRDefault="009928BE" w:rsidP="002368DB">
            <w:pPr>
              <w:pStyle w:val="Pieddepage"/>
              <w:tabs>
                <w:tab w:val="clear" w:pos="4536"/>
                <w:tab w:val="clear" w:pos="9072"/>
              </w:tabs>
              <w:spacing w:before="120"/>
              <w:contextualSpacing/>
              <w:rPr>
                <w:rFonts w:ascii="Marianne Light" w:hAnsi="Marianne Light" w:cs="Arial"/>
              </w:rPr>
            </w:pPr>
            <w:r w:rsidRPr="00427FF8">
              <w:rPr>
                <w:rFonts w:ascii="Marianne Light" w:hAnsi="Marianne Light" w:cs="Arial"/>
              </w:rPr>
              <w:t xml:space="preserve">Choix des autres </w:t>
            </w:r>
            <w:r w:rsidR="00AF47F9" w:rsidRPr="00427FF8">
              <w:rPr>
                <w:rFonts w:ascii="Marianne Light" w:hAnsi="Marianne Light" w:cs="Arial"/>
              </w:rPr>
              <w:t xml:space="preserve">enseignements de </w:t>
            </w:r>
            <w:r w:rsidRPr="00427FF8">
              <w:rPr>
                <w:rFonts w:ascii="Marianne Light" w:hAnsi="Marianne Light" w:cs="Arial"/>
              </w:rPr>
              <w:t>spécialités de première</w:t>
            </w:r>
            <w:r w:rsidRPr="00427FF8">
              <w:rPr>
                <w:rFonts w:ascii="Calibri" w:hAnsi="Calibri" w:cs="Calibri"/>
              </w:rPr>
              <w:t> </w:t>
            </w:r>
            <w:r w:rsidRPr="00427FF8">
              <w:rPr>
                <w:rFonts w:ascii="Marianne Light" w:hAnsi="Marianne Light" w:cs="Arial"/>
              </w:rPr>
              <w:t>:</w:t>
            </w:r>
          </w:p>
          <w:p w14:paraId="69BA721B" w14:textId="3FE2EF1D" w:rsidR="00646926" w:rsidRPr="00835D0B" w:rsidRDefault="00646926" w:rsidP="002368DB">
            <w:pPr>
              <w:pStyle w:val="Pieddepage"/>
              <w:tabs>
                <w:tab w:val="clear" w:pos="4536"/>
                <w:tab w:val="clear" w:pos="9072"/>
              </w:tabs>
              <w:spacing w:before="120"/>
              <w:contextualSpacing/>
              <w:rPr>
                <w:rFonts w:ascii="Marianne Light" w:hAnsi="Marianne Light" w:cs="Arial"/>
                <w:sz w:val="10"/>
              </w:rPr>
            </w:pPr>
          </w:p>
          <w:sdt>
            <w:sdtPr>
              <w:rPr>
                <w:rFonts w:ascii="Marianne Light" w:hAnsi="Marianne Light" w:cs="Arial"/>
              </w:rPr>
              <w:id w:val="-335234946"/>
              <w:placeholder>
                <w:docPart w:val="18ECCA89DBB64245BFB1BD45E1EA6CBD"/>
              </w:placeholder>
              <w:showingPlcHdr/>
              <w:text/>
            </w:sdtPr>
            <w:sdtEndPr/>
            <w:sdtContent>
              <w:p w14:paraId="30B85C3D" w14:textId="0261F031" w:rsidR="009928BE" w:rsidRPr="00427FF8" w:rsidRDefault="001C6971" w:rsidP="007249C6">
                <w:pPr>
                  <w:pStyle w:val="Pieddepage"/>
                  <w:numPr>
                    <w:ilvl w:val="0"/>
                    <w:numId w:val="14"/>
                  </w:numPr>
                  <w:tabs>
                    <w:tab w:val="clear" w:pos="4536"/>
                    <w:tab w:val="clear" w:pos="9072"/>
                  </w:tabs>
                  <w:spacing w:before="120"/>
                  <w:contextualSpacing/>
                  <w:rPr>
                    <w:rFonts w:ascii="Marianne Light" w:hAnsi="Marianne Light" w:cs="Arial"/>
                  </w:rPr>
                </w:pPr>
                <w:r w:rsidRPr="00427FF8">
                  <w:rPr>
                    <w:rStyle w:val="Textedelespacerserv"/>
                    <w:color w:val="auto"/>
                  </w:rPr>
                  <w:t>…………………………………………………</w:t>
                </w:r>
                <w:r w:rsidR="00E26D32" w:rsidRPr="00427FF8">
                  <w:rPr>
                    <w:rStyle w:val="Textedelespacerserv"/>
                    <w:color w:val="auto"/>
                  </w:rPr>
                  <w:t>.</w:t>
                </w:r>
                <w:r w:rsidRPr="00427FF8">
                  <w:rPr>
                    <w:rStyle w:val="Textedelespacerserv"/>
                    <w:color w:val="auto"/>
                  </w:rPr>
                  <w:t>………….</w:t>
                </w:r>
                <w:r w:rsidR="007249C6" w:rsidRPr="00427FF8">
                  <w:rPr>
                    <w:rStyle w:val="Textedelespacerserv"/>
                    <w:color w:val="auto"/>
                  </w:rPr>
                  <w:t>.</w:t>
                </w:r>
              </w:p>
            </w:sdtContent>
          </w:sdt>
          <w:p w14:paraId="326821D8" w14:textId="7384D7ED" w:rsidR="009928BE" w:rsidRPr="00427FF8" w:rsidRDefault="00AD47D9" w:rsidP="007249C6">
            <w:pPr>
              <w:pStyle w:val="Pieddepage"/>
              <w:numPr>
                <w:ilvl w:val="0"/>
                <w:numId w:val="14"/>
              </w:numPr>
              <w:tabs>
                <w:tab w:val="clear" w:pos="4536"/>
                <w:tab w:val="clear" w:pos="9072"/>
              </w:tabs>
              <w:spacing w:before="120"/>
              <w:contextualSpacing/>
              <w:rPr>
                <w:rFonts w:ascii="Marianne Light" w:hAnsi="Marianne Light" w:cs="Arial"/>
              </w:rPr>
            </w:pPr>
            <w:sdt>
              <w:sdtPr>
                <w:rPr>
                  <w:rFonts w:ascii="Marianne Light" w:hAnsi="Marianne Light" w:cs="Arial"/>
                </w:rPr>
                <w:id w:val="341910984"/>
                <w:placeholder>
                  <w:docPart w:val="1150B1D0085F42C8A7A79D625A81BB3A"/>
                </w:placeholder>
                <w:showingPlcHdr/>
                <w:text/>
              </w:sdtPr>
              <w:sdtEndPr/>
              <w:sdtContent>
                <w:r w:rsidR="001C6971" w:rsidRPr="00427FF8">
                  <w:rPr>
                    <w:rStyle w:val="Textedelespacerserv"/>
                    <w:color w:val="auto"/>
                  </w:rPr>
                  <w:t>……………………………………………………………….</w:t>
                </w:r>
              </w:sdtContent>
            </w:sdt>
          </w:p>
          <w:p w14:paraId="40267536" w14:textId="77777777" w:rsidR="004607D4" w:rsidRPr="00427FF8" w:rsidRDefault="004607D4" w:rsidP="004607D4">
            <w:pPr>
              <w:pStyle w:val="Pieddepage"/>
              <w:tabs>
                <w:tab w:val="clear" w:pos="4536"/>
                <w:tab w:val="clear" w:pos="9072"/>
              </w:tabs>
              <w:spacing w:before="120"/>
              <w:contextualSpacing/>
              <w:rPr>
                <w:rFonts w:ascii="Marianne Light" w:hAnsi="Marianne Light" w:cs="Arial"/>
              </w:rPr>
            </w:pPr>
          </w:p>
          <w:p w14:paraId="1E6B81F8" w14:textId="77777777" w:rsidR="002368DB" w:rsidRPr="00427FF8" w:rsidRDefault="002368DB" w:rsidP="009928BE">
            <w:pPr>
              <w:pStyle w:val="Pieddepage"/>
              <w:tabs>
                <w:tab w:val="clear" w:pos="4536"/>
                <w:tab w:val="clear" w:pos="9072"/>
              </w:tabs>
              <w:spacing w:before="120"/>
              <w:contextualSpacing/>
              <w:rPr>
                <w:rFonts w:ascii="Marianne Light" w:hAnsi="Marianne Light" w:cs="Arial"/>
              </w:rPr>
            </w:pPr>
            <w:r w:rsidRPr="00427FF8">
              <w:rPr>
                <w:rFonts w:ascii="Marianne Light" w:hAnsi="Marianne Light" w:cs="Arial"/>
                <w:sz w:val="18"/>
              </w:rPr>
              <w:t xml:space="preserve">Les élèves </w:t>
            </w:r>
            <w:r w:rsidR="002F13FA" w:rsidRPr="00427FF8">
              <w:rPr>
                <w:rFonts w:ascii="Marianne Light" w:hAnsi="Marianne Light" w:cs="Arial"/>
                <w:sz w:val="18"/>
              </w:rPr>
              <w:t>ayant choisi la spécialité EPPCS</w:t>
            </w:r>
            <w:r w:rsidRPr="00427FF8">
              <w:rPr>
                <w:rFonts w:ascii="Marianne Light" w:hAnsi="Marianne Light" w:cs="Arial"/>
                <w:sz w:val="18"/>
              </w:rPr>
              <w:t xml:space="preserve"> </w:t>
            </w:r>
            <w:r w:rsidR="002F13FA" w:rsidRPr="00427FF8">
              <w:rPr>
                <w:rFonts w:ascii="Marianne Light" w:hAnsi="Marianne Light" w:cs="Arial"/>
                <w:sz w:val="18"/>
              </w:rPr>
              <w:t>sont fortement</w:t>
            </w:r>
            <w:r w:rsidRPr="00427FF8">
              <w:rPr>
                <w:rFonts w:ascii="Marianne Light" w:hAnsi="Marianne Light" w:cs="Arial"/>
                <w:sz w:val="18"/>
              </w:rPr>
              <w:t xml:space="preserve"> </w:t>
            </w:r>
            <w:r w:rsidR="000577C3" w:rsidRPr="00427FF8">
              <w:rPr>
                <w:rFonts w:ascii="Marianne Light" w:hAnsi="Marianne Light" w:cs="Arial"/>
                <w:sz w:val="18"/>
              </w:rPr>
              <w:t>incités à s’investir dans</w:t>
            </w:r>
            <w:r w:rsidRPr="00427FF8">
              <w:rPr>
                <w:rFonts w:ascii="Marianne Light" w:hAnsi="Marianne Light" w:cs="Arial"/>
                <w:sz w:val="18"/>
              </w:rPr>
              <w:t xml:space="preserve"> </w:t>
            </w:r>
            <w:r w:rsidR="004C5DEE" w:rsidRPr="00427FF8">
              <w:rPr>
                <w:rFonts w:ascii="Marianne Light" w:hAnsi="Marianne Light" w:cs="Arial"/>
                <w:sz w:val="18"/>
              </w:rPr>
              <w:t xml:space="preserve">l’association sportive du lycée </w:t>
            </w:r>
          </w:p>
        </w:tc>
      </w:tr>
      <w:tr w:rsidR="00C20F6E" w:rsidRPr="00BD334B" w14:paraId="60FB4828" w14:textId="77777777" w:rsidTr="003468DA">
        <w:trPr>
          <w:trHeight w:val="463"/>
        </w:trPr>
        <w:tc>
          <w:tcPr>
            <w:tcW w:w="10768" w:type="dxa"/>
            <w:gridSpan w:val="2"/>
            <w:shd w:val="clear" w:color="auto" w:fill="auto"/>
          </w:tcPr>
          <w:p w14:paraId="64EC6B1A" w14:textId="0D59C745" w:rsidR="000042AF" w:rsidRPr="00427FF8" w:rsidRDefault="00315A83" w:rsidP="00B71ECE">
            <w:pPr>
              <w:pStyle w:val="Pieddepage"/>
              <w:tabs>
                <w:tab w:val="clear" w:pos="4536"/>
                <w:tab w:val="clear" w:pos="9072"/>
              </w:tabs>
              <w:spacing w:before="120" w:line="120" w:lineRule="auto"/>
              <w:rPr>
                <w:rFonts w:ascii="Marianne Light" w:hAnsi="Marianne Light" w:cs="Arial"/>
              </w:rPr>
            </w:pPr>
            <w:r w:rsidRPr="00427FF8">
              <w:rPr>
                <w:rFonts w:ascii="Marianne Light" w:hAnsi="Marianne Light" w:cs="Arial"/>
              </w:rPr>
              <w:t>Signature repr</w:t>
            </w:r>
            <w:r w:rsidRPr="00427FF8">
              <w:rPr>
                <w:rFonts w:ascii="Marianne Light" w:hAnsi="Marianne Light" w:cs="Marianne Light"/>
              </w:rPr>
              <w:t>é</w:t>
            </w:r>
            <w:r w:rsidRPr="00427FF8">
              <w:rPr>
                <w:rFonts w:ascii="Marianne Light" w:hAnsi="Marianne Light" w:cs="Arial"/>
              </w:rPr>
              <w:t>sentant l</w:t>
            </w:r>
            <w:r w:rsidRPr="00427FF8">
              <w:rPr>
                <w:rFonts w:ascii="Marianne Light" w:hAnsi="Marianne Light" w:cs="Marianne Light"/>
              </w:rPr>
              <w:t>é</w:t>
            </w:r>
            <w:r w:rsidRPr="00427FF8">
              <w:rPr>
                <w:rFonts w:ascii="Marianne Light" w:hAnsi="Marianne Light" w:cs="Arial"/>
              </w:rPr>
              <w:t>gal</w:t>
            </w:r>
            <w:r w:rsidRPr="00427FF8">
              <w:rPr>
                <w:rFonts w:ascii="Calibri" w:hAnsi="Calibri" w:cs="Calibri"/>
              </w:rPr>
              <w:t> </w:t>
            </w:r>
            <w:r w:rsidRPr="00427FF8">
              <w:rPr>
                <w:rFonts w:ascii="Marianne Light" w:hAnsi="Marianne Light" w:cs="Arial"/>
              </w:rPr>
              <w:t xml:space="preserve">:                                      Signature </w:t>
            </w:r>
            <w:r w:rsidRPr="00427FF8">
              <w:rPr>
                <w:rFonts w:ascii="Marianne Light" w:hAnsi="Marianne Light" w:cs="Marianne Light"/>
              </w:rPr>
              <w:t>é</w:t>
            </w:r>
            <w:r w:rsidRPr="00427FF8">
              <w:rPr>
                <w:rFonts w:ascii="Marianne Light" w:hAnsi="Marianne Light" w:cs="Arial"/>
              </w:rPr>
              <w:t>l</w:t>
            </w:r>
            <w:r w:rsidRPr="00427FF8">
              <w:rPr>
                <w:rFonts w:ascii="Marianne Light" w:hAnsi="Marianne Light" w:cs="Marianne Light"/>
              </w:rPr>
              <w:t>è</w:t>
            </w:r>
            <w:r w:rsidRPr="00427FF8">
              <w:rPr>
                <w:rFonts w:ascii="Marianne Light" w:hAnsi="Marianne Light" w:cs="Arial"/>
              </w:rPr>
              <w:t>ve</w:t>
            </w:r>
            <w:r w:rsidRPr="00427FF8">
              <w:rPr>
                <w:rFonts w:ascii="Calibri" w:hAnsi="Calibri" w:cs="Calibri"/>
              </w:rPr>
              <w:t> </w:t>
            </w:r>
            <w:r w:rsidRPr="00427FF8">
              <w:rPr>
                <w:rFonts w:ascii="Marianne Light" w:hAnsi="Marianne Light" w:cs="Arial"/>
              </w:rPr>
              <w:t>:</w:t>
            </w:r>
            <w:r w:rsidR="00FC58A5">
              <w:rPr>
                <w:rFonts w:ascii="Marianne Light" w:hAnsi="Marianne Light" w:cs="Arial"/>
              </w:rPr>
              <w:t xml:space="preserve">                              Date</w:t>
            </w:r>
            <w:r w:rsidR="00FC58A5">
              <w:rPr>
                <w:rFonts w:ascii="Calibri" w:hAnsi="Calibri" w:cs="Calibri"/>
              </w:rPr>
              <w:t> </w:t>
            </w:r>
            <w:r w:rsidR="00FC58A5">
              <w:rPr>
                <w:rFonts w:ascii="Marianne Light" w:hAnsi="Marianne Light" w:cs="Arial"/>
              </w:rPr>
              <w:t xml:space="preserve">: </w:t>
            </w:r>
            <w:sdt>
              <w:sdtPr>
                <w:rPr>
                  <w:rFonts w:ascii="Marianne Light" w:hAnsi="Marianne Light" w:cs="Arial"/>
                </w:rPr>
                <w:id w:val="-507985613"/>
                <w:placeholder>
                  <w:docPart w:val="A60CB98081524310996A1994DB981614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FC58A5">
                  <w:rPr>
                    <w:rStyle w:val="Textedelespacerserv"/>
                  </w:rPr>
                  <w:t>……………</w:t>
                </w:r>
                <w:r w:rsidR="00FC58A5" w:rsidRPr="00A0343E">
                  <w:rPr>
                    <w:rStyle w:val="Textedelespacerserv"/>
                  </w:rPr>
                  <w:t>.</w:t>
                </w:r>
              </w:sdtContent>
            </w:sdt>
          </w:p>
          <w:p w14:paraId="5CD5B9DB" w14:textId="77777777" w:rsidR="006851D8" w:rsidRPr="00427FF8" w:rsidRDefault="006851D8" w:rsidP="0044717B">
            <w:pPr>
              <w:pStyle w:val="Pieddepage"/>
              <w:tabs>
                <w:tab w:val="clear" w:pos="4536"/>
                <w:tab w:val="clear" w:pos="9072"/>
              </w:tabs>
              <w:spacing w:before="120" w:line="120" w:lineRule="auto"/>
              <w:rPr>
                <w:rFonts w:ascii="Marianne Light" w:hAnsi="Marianne Light" w:cs="Arial"/>
              </w:rPr>
            </w:pPr>
          </w:p>
          <w:p w14:paraId="0E47F89A" w14:textId="791F18CA" w:rsidR="00577BA5" w:rsidRPr="00427FF8" w:rsidRDefault="00AD47D9" w:rsidP="00FC58A5">
            <w:pPr>
              <w:pStyle w:val="Pieddepage"/>
              <w:tabs>
                <w:tab w:val="clear" w:pos="4536"/>
                <w:tab w:val="clear" w:pos="9072"/>
                <w:tab w:val="left" w:pos="4370"/>
              </w:tabs>
              <w:spacing w:before="120" w:line="120" w:lineRule="auto"/>
              <w:rPr>
                <w:rFonts w:ascii="Marianne Light" w:hAnsi="Marianne Light" w:cs="Arial"/>
              </w:rPr>
            </w:pPr>
            <w:sdt>
              <w:sdtPr>
                <w:rPr>
                  <w:rFonts w:ascii="Marianne Light" w:hAnsi="Marianne Light" w:cs="Arial"/>
                </w:rPr>
                <w:id w:val="-1383320299"/>
                <w:showingPlcHdr/>
                <w:picture/>
              </w:sdtPr>
              <w:sdtEndPr/>
              <w:sdtContent>
                <w:r w:rsidR="00FC58A5">
                  <w:rPr>
                    <w:rFonts w:ascii="Marianne Light" w:hAnsi="Marianne Light" w:cs="Arial"/>
                    <w:noProof/>
                  </w:rPr>
                  <w:drawing>
                    <wp:inline distT="0" distB="0" distL="0" distR="0" wp14:anchorId="49C863EC" wp14:editId="2C8BD1FD">
                      <wp:extent cx="1903095" cy="829340"/>
                      <wp:effectExtent l="0" t="0" r="1905" b="8890"/>
                      <wp:docPr id="6" name="Ima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21568" cy="8373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FC58A5">
              <w:rPr>
                <w:rFonts w:ascii="Marianne Light" w:hAnsi="Marianne Light" w:cs="Arial"/>
              </w:rPr>
              <w:tab/>
            </w:r>
            <w:sdt>
              <w:sdtPr>
                <w:rPr>
                  <w:rFonts w:ascii="Marianne Light" w:hAnsi="Marianne Light" w:cs="Arial"/>
                </w:rPr>
                <w:id w:val="-1644578685"/>
                <w:showingPlcHdr/>
                <w:picture/>
              </w:sdtPr>
              <w:sdtEndPr/>
              <w:sdtContent>
                <w:r w:rsidR="00FC58A5">
                  <w:rPr>
                    <w:rFonts w:ascii="Marianne Light" w:hAnsi="Marianne Light" w:cs="Arial"/>
                    <w:noProof/>
                  </w:rPr>
                  <w:drawing>
                    <wp:inline distT="0" distB="0" distL="0" distR="0" wp14:anchorId="409CDB2C" wp14:editId="3F652BEE">
                      <wp:extent cx="1903095" cy="839972"/>
                      <wp:effectExtent l="0" t="0" r="1905" b="0"/>
                      <wp:docPr id="7" name="Imag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3095" cy="8399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2A3F7F16" w14:textId="77777777" w:rsidR="00577BA5" w:rsidRPr="00427FF8" w:rsidRDefault="00577BA5" w:rsidP="0044717B">
            <w:pPr>
              <w:pStyle w:val="Pieddepage"/>
              <w:tabs>
                <w:tab w:val="clear" w:pos="4536"/>
                <w:tab w:val="clear" w:pos="9072"/>
              </w:tabs>
              <w:spacing w:before="120" w:line="120" w:lineRule="auto"/>
              <w:rPr>
                <w:rFonts w:ascii="Marianne Light" w:hAnsi="Marianne Light" w:cs="Arial"/>
              </w:rPr>
            </w:pPr>
          </w:p>
        </w:tc>
      </w:tr>
    </w:tbl>
    <w:p w14:paraId="230C0637" w14:textId="5081427E" w:rsidR="00FB22F6" w:rsidRPr="00835D0B" w:rsidRDefault="00120615" w:rsidP="00120615">
      <w:pPr>
        <w:rPr>
          <w:rFonts w:ascii="Marianne Light" w:hAnsi="Marianne Light" w:cs="Arial"/>
          <w:sz w:val="18"/>
        </w:rPr>
      </w:pPr>
      <w:r w:rsidRPr="00835D0B">
        <w:rPr>
          <w:rFonts w:ascii="Marianne Light" w:hAnsi="Marianne Light" w:cs="Arial"/>
          <w:sz w:val="18"/>
        </w:rPr>
        <w:t>Ce d</w:t>
      </w:r>
      <w:r w:rsidR="00FB22F6" w:rsidRPr="00835D0B">
        <w:rPr>
          <w:rFonts w:ascii="Marianne Light" w:hAnsi="Marianne Light" w:cs="Arial"/>
          <w:sz w:val="18"/>
        </w:rPr>
        <w:t>ossier</w:t>
      </w:r>
      <w:r w:rsidR="002D631F" w:rsidRPr="00835D0B">
        <w:rPr>
          <w:rFonts w:ascii="Marianne Light" w:hAnsi="Marianne Light" w:cs="Arial"/>
          <w:sz w:val="18"/>
        </w:rPr>
        <w:t xml:space="preserve"> COMPLET</w:t>
      </w:r>
      <w:r w:rsidR="00FB22F6" w:rsidRPr="00835D0B">
        <w:rPr>
          <w:rFonts w:ascii="Marianne Light" w:hAnsi="Marianne Light" w:cs="Arial"/>
          <w:sz w:val="18"/>
        </w:rPr>
        <w:t xml:space="preserve"> </w:t>
      </w:r>
      <w:r w:rsidRPr="00835D0B">
        <w:rPr>
          <w:rFonts w:ascii="Marianne Light" w:hAnsi="Marianne Light" w:cs="Arial"/>
          <w:sz w:val="18"/>
        </w:rPr>
        <w:t>est à transmettre avant</w:t>
      </w:r>
      <w:r w:rsidR="002F13FA" w:rsidRPr="00835D0B">
        <w:rPr>
          <w:rFonts w:ascii="Calibri" w:hAnsi="Calibri" w:cs="Calibri"/>
          <w:sz w:val="18"/>
        </w:rPr>
        <w:t> </w:t>
      </w:r>
      <w:r w:rsidR="00D707CC">
        <w:rPr>
          <w:rFonts w:ascii="Marianne Light" w:hAnsi="Marianne Light" w:cs="Arial"/>
          <w:b/>
          <w:color w:val="FF0000"/>
          <w:sz w:val="18"/>
        </w:rPr>
        <w:t>le</w:t>
      </w:r>
      <w:r w:rsidR="00AD55A5">
        <w:rPr>
          <w:rFonts w:ascii="Marianne Light" w:hAnsi="Marianne Light" w:cs="Arial"/>
          <w:b/>
          <w:color w:val="FF0000"/>
          <w:sz w:val="18"/>
        </w:rPr>
        <w:t xml:space="preserve"> mercredi</w:t>
      </w:r>
      <w:r w:rsidR="00D707CC">
        <w:rPr>
          <w:rFonts w:ascii="Marianne Light" w:hAnsi="Marianne Light" w:cs="Arial"/>
          <w:b/>
          <w:color w:val="FF0000"/>
          <w:sz w:val="18"/>
        </w:rPr>
        <w:t xml:space="preserve"> 24 mai 2023</w:t>
      </w:r>
      <w:r w:rsidR="00487704" w:rsidRPr="00835D0B">
        <w:rPr>
          <w:rFonts w:ascii="Marianne Light" w:hAnsi="Marianne Light" w:cs="Arial"/>
          <w:b/>
          <w:color w:val="FF0000"/>
          <w:sz w:val="18"/>
        </w:rPr>
        <w:t xml:space="preserve"> </w:t>
      </w:r>
      <w:r w:rsidR="00803B3A" w:rsidRPr="00835D0B">
        <w:rPr>
          <w:rFonts w:ascii="Marianne Light" w:hAnsi="Marianne Light" w:cs="Arial"/>
          <w:sz w:val="18"/>
          <w:u w:val="single"/>
        </w:rPr>
        <w:t>par l’établissement d’origine</w:t>
      </w:r>
      <w:r w:rsidR="00803B3A" w:rsidRPr="00835D0B">
        <w:rPr>
          <w:rFonts w:ascii="Marianne Light" w:hAnsi="Marianne Light" w:cs="Arial"/>
          <w:sz w:val="18"/>
        </w:rPr>
        <w:t xml:space="preserve"> </w:t>
      </w:r>
      <w:r w:rsidRPr="00835D0B">
        <w:rPr>
          <w:rFonts w:ascii="Marianne Light" w:hAnsi="Marianne Light" w:cs="Arial"/>
          <w:sz w:val="18"/>
        </w:rPr>
        <w:t>accompagné des p</w:t>
      </w:r>
      <w:r w:rsidR="00FB22F6" w:rsidRPr="00835D0B">
        <w:rPr>
          <w:rFonts w:ascii="Marianne Light" w:hAnsi="Marianne Light" w:cs="Arial"/>
          <w:sz w:val="18"/>
        </w:rPr>
        <w:t xml:space="preserve">ièces </w:t>
      </w:r>
      <w:r w:rsidRPr="00835D0B">
        <w:rPr>
          <w:rFonts w:ascii="Marianne Light" w:hAnsi="Marianne Light" w:cs="Arial"/>
          <w:sz w:val="18"/>
        </w:rPr>
        <w:t>suivantes</w:t>
      </w:r>
      <w:r w:rsidRPr="00835D0B">
        <w:rPr>
          <w:rFonts w:ascii="Calibri" w:hAnsi="Calibri" w:cs="Calibri"/>
          <w:sz w:val="18"/>
        </w:rPr>
        <w:t> </w:t>
      </w:r>
      <w:r w:rsidRPr="00835D0B">
        <w:rPr>
          <w:rFonts w:ascii="Marianne Light" w:hAnsi="Marianne Light" w:cs="Arial"/>
          <w:sz w:val="18"/>
        </w:rPr>
        <w:t>:</w:t>
      </w:r>
    </w:p>
    <w:p w14:paraId="1F574419" w14:textId="77777777" w:rsidR="0034356B" w:rsidRPr="00835D0B" w:rsidRDefault="0034356B" w:rsidP="00120615">
      <w:pPr>
        <w:rPr>
          <w:rFonts w:ascii="Marianne Light" w:hAnsi="Marianne Light" w:cs="Arial"/>
          <w:sz w:val="2"/>
          <w:szCs w:val="4"/>
        </w:rPr>
      </w:pPr>
    </w:p>
    <w:p w14:paraId="71DC3DEF" w14:textId="77777777" w:rsidR="004C5DEE" w:rsidRPr="00835D0B" w:rsidRDefault="004C5DEE" w:rsidP="004C5DEE">
      <w:pPr>
        <w:pStyle w:val="Intgralebase"/>
        <w:rPr>
          <w:rFonts w:ascii="Marianne Light" w:hAnsi="Marianne Light"/>
          <w:b/>
          <w:sz w:val="16"/>
        </w:rPr>
      </w:pPr>
      <w:r w:rsidRPr="00835D0B">
        <w:rPr>
          <w:rFonts w:ascii="Marianne Light" w:hAnsi="Marianne Light"/>
          <w:b/>
          <w:sz w:val="16"/>
        </w:rPr>
        <w:sym w:font="Wingdings" w:char="F0FC"/>
      </w:r>
      <w:r w:rsidRPr="00835D0B">
        <w:rPr>
          <w:rFonts w:ascii="Marianne Light" w:hAnsi="Marianne Light"/>
          <w:b/>
          <w:sz w:val="16"/>
        </w:rPr>
        <w:t xml:space="preserve"> Les bulletins scolaires de l’année en cours (1</w:t>
      </w:r>
      <w:r w:rsidRPr="00835D0B">
        <w:rPr>
          <w:rFonts w:ascii="Marianne Light" w:hAnsi="Marianne Light"/>
          <w:b/>
          <w:sz w:val="16"/>
          <w:vertAlign w:val="superscript"/>
        </w:rPr>
        <w:t>er</w:t>
      </w:r>
      <w:r w:rsidRPr="00835D0B">
        <w:rPr>
          <w:rFonts w:ascii="Marianne Light" w:hAnsi="Marianne Light"/>
          <w:b/>
          <w:sz w:val="16"/>
        </w:rPr>
        <w:t xml:space="preserve"> et 2</w:t>
      </w:r>
      <w:r w:rsidRPr="00835D0B">
        <w:rPr>
          <w:rFonts w:ascii="Marianne Light" w:hAnsi="Marianne Light"/>
          <w:b/>
          <w:sz w:val="16"/>
          <w:vertAlign w:val="superscript"/>
        </w:rPr>
        <w:t>ème</w:t>
      </w:r>
      <w:r w:rsidRPr="00835D0B">
        <w:rPr>
          <w:rFonts w:ascii="Marianne Light" w:hAnsi="Marianne Light"/>
          <w:b/>
          <w:sz w:val="16"/>
        </w:rPr>
        <w:t xml:space="preserve"> trimestre)</w:t>
      </w:r>
    </w:p>
    <w:p w14:paraId="2940E546" w14:textId="77777777" w:rsidR="0034356B" w:rsidRPr="00835D0B" w:rsidRDefault="0034356B" w:rsidP="0034356B">
      <w:pPr>
        <w:pStyle w:val="Intgralebase"/>
        <w:rPr>
          <w:rFonts w:ascii="Marianne Light" w:hAnsi="Marianne Light"/>
          <w:b/>
          <w:sz w:val="16"/>
        </w:rPr>
      </w:pPr>
      <w:r w:rsidRPr="00835D0B">
        <w:rPr>
          <w:rFonts w:ascii="Marianne Light" w:hAnsi="Marianne Light"/>
          <w:b/>
          <w:sz w:val="16"/>
        </w:rPr>
        <w:sym w:font="Wingdings" w:char="F0FC"/>
      </w:r>
      <w:r w:rsidRPr="00835D0B">
        <w:rPr>
          <w:rFonts w:ascii="Marianne Light" w:hAnsi="Marianne Light"/>
          <w:b/>
          <w:sz w:val="16"/>
        </w:rPr>
        <w:t xml:space="preserve"> Copie des </w:t>
      </w:r>
      <w:r w:rsidR="005E4C93" w:rsidRPr="00835D0B">
        <w:rPr>
          <w:rFonts w:ascii="Marianne Light" w:hAnsi="Marianne Light"/>
          <w:b/>
          <w:sz w:val="16"/>
        </w:rPr>
        <w:t xml:space="preserve">qualifications ou </w:t>
      </w:r>
      <w:r w:rsidRPr="00835D0B">
        <w:rPr>
          <w:rFonts w:ascii="Marianne Light" w:hAnsi="Marianne Light"/>
          <w:b/>
          <w:sz w:val="16"/>
        </w:rPr>
        <w:t xml:space="preserve">diplômes obtenus (BAFA, AFPS, Arbitre, Entraîneur, </w:t>
      </w:r>
      <w:r w:rsidR="00660742" w:rsidRPr="00835D0B">
        <w:rPr>
          <w:rFonts w:ascii="Marianne Light" w:hAnsi="Marianne Light"/>
          <w:b/>
          <w:sz w:val="16"/>
        </w:rPr>
        <w:t>jeune officiel,</w:t>
      </w:r>
      <w:r w:rsidR="004607D4" w:rsidRPr="00835D0B">
        <w:rPr>
          <w:rFonts w:ascii="Marianne Light" w:hAnsi="Marianne Light"/>
          <w:b/>
          <w:sz w:val="16"/>
        </w:rPr>
        <w:t xml:space="preserve"> </w:t>
      </w:r>
      <w:r w:rsidRPr="00835D0B">
        <w:rPr>
          <w:rFonts w:ascii="Marianne Light" w:hAnsi="Marianne Light"/>
          <w:b/>
          <w:sz w:val="16"/>
        </w:rPr>
        <w:t>etc…)</w:t>
      </w:r>
      <w:r w:rsidR="005E4C93" w:rsidRPr="00835D0B">
        <w:rPr>
          <w:rFonts w:ascii="Marianne Light" w:hAnsi="Marianne Light"/>
          <w:b/>
          <w:sz w:val="16"/>
        </w:rPr>
        <w:t xml:space="preserve"> </w:t>
      </w:r>
    </w:p>
    <w:p w14:paraId="3AB2B2B6" w14:textId="77777777" w:rsidR="00835D0B" w:rsidRDefault="00835D0B" w:rsidP="00BA0490">
      <w:pPr>
        <w:spacing w:before="120"/>
        <w:jc w:val="center"/>
        <w:rPr>
          <w:rFonts w:ascii="Marianne Light" w:hAnsi="Marianne Light" w:cs="Arial"/>
          <w:b/>
          <w:bCs/>
          <w:i/>
          <w:iCs/>
          <w:color w:val="FF0000"/>
          <w:sz w:val="24"/>
          <w:szCs w:val="24"/>
        </w:rPr>
      </w:pPr>
    </w:p>
    <w:p w14:paraId="0E7E3367" w14:textId="2D94A60B" w:rsidR="008D1440" w:rsidRPr="00BD334B" w:rsidRDefault="00E86A1A" w:rsidP="00BA0490">
      <w:pPr>
        <w:spacing w:before="120"/>
        <w:jc w:val="center"/>
        <w:rPr>
          <w:rFonts w:ascii="Marianne Light" w:hAnsi="Marianne Light" w:cs="Arial"/>
          <w:b/>
          <w:bCs/>
          <w:i/>
          <w:iCs/>
          <w:sz w:val="24"/>
          <w:szCs w:val="24"/>
        </w:rPr>
      </w:pPr>
      <w:r w:rsidRPr="00BD334B">
        <w:rPr>
          <w:rFonts w:ascii="Marianne Light" w:hAnsi="Marianne Light" w:cs="Arial"/>
          <w:b/>
          <w:bCs/>
          <w:i/>
          <w:iCs/>
          <w:color w:val="FF0000"/>
          <w:sz w:val="24"/>
          <w:szCs w:val="24"/>
        </w:rPr>
        <w:sym w:font="Wingdings 2" w:char="F0D3"/>
      </w:r>
      <w:r w:rsidRPr="00BD334B">
        <w:rPr>
          <w:rFonts w:ascii="Marianne Light" w:hAnsi="Marianne Light" w:cs="Arial"/>
          <w:b/>
          <w:bCs/>
          <w:i/>
          <w:iCs/>
          <w:color w:val="FF0000"/>
          <w:sz w:val="24"/>
          <w:szCs w:val="24"/>
        </w:rPr>
        <w:t xml:space="preserve"> </w:t>
      </w:r>
      <w:r w:rsidRPr="00BD334B">
        <w:rPr>
          <w:rFonts w:ascii="Marianne Light" w:hAnsi="Marianne Light" w:cs="Arial"/>
          <w:b/>
          <w:bCs/>
          <w:i/>
          <w:iCs/>
          <w:color w:val="FF0000"/>
          <w:sz w:val="24"/>
          <w:szCs w:val="24"/>
          <w:u w:val="single"/>
        </w:rPr>
        <w:t>Attention</w:t>
      </w:r>
      <w:r w:rsidRPr="00BD334B">
        <w:rPr>
          <w:rFonts w:ascii="Calibri" w:hAnsi="Calibri" w:cs="Calibri"/>
          <w:b/>
          <w:bCs/>
          <w:i/>
          <w:iCs/>
          <w:color w:val="FF0000"/>
          <w:sz w:val="24"/>
          <w:szCs w:val="24"/>
          <w:u w:val="single"/>
        </w:rPr>
        <w:t> </w:t>
      </w:r>
      <w:r w:rsidRPr="00BD334B">
        <w:rPr>
          <w:rFonts w:ascii="Marianne Light" w:hAnsi="Marianne Light" w:cs="Arial"/>
          <w:b/>
          <w:bCs/>
          <w:i/>
          <w:iCs/>
          <w:color w:val="FF0000"/>
          <w:sz w:val="24"/>
          <w:szCs w:val="24"/>
          <w:u w:val="single"/>
        </w:rPr>
        <w:t xml:space="preserve">: Les dossiers </w:t>
      </w:r>
      <w:r w:rsidR="008C1A10" w:rsidRPr="00BD334B">
        <w:rPr>
          <w:rFonts w:ascii="Marianne Light" w:hAnsi="Marianne Light" w:cs="Arial"/>
          <w:b/>
          <w:bCs/>
          <w:i/>
          <w:iCs/>
          <w:color w:val="FF0000"/>
          <w:sz w:val="24"/>
          <w:szCs w:val="24"/>
          <w:u w:val="single"/>
        </w:rPr>
        <w:t xml:space="preserve">transmis </w:t>
      </w:r>
      <w:r w:rsidRPr="00BD334B">
        <w:rPr>
          <w:rFonts w:ascii="Marianne Light" w:hAnsi="Marianne Light" w:cs="Arial"/>
          <w:b/>
          <w:bCs/>
          <w:i/>
          <w:iCs/>
          <w:color w:val="FF0000"/>
          <w:sz w:val="24"/>
          <w:szCs w:val="24"/>
          <w:u w:val="single"/>
        </w:rPr>
        <w:t>ho</w:t>
      </w:r>
      <w:r w:rsidR="003A5068" w:rsidRPr="00BD334B">
        <w:rPr>
          <w:rFonts w:ascii="Marianne Light" w:hAnsi="Marianne Light" w:cs="Arial"/>
          <w:b/>
          <w:bCs/>
          <w:i/>
          <w:iCs/>
          <w:color w:val="FF0000"/>
          <w:sz w:val="24"/>
          <w:szCs w:val="24"/>
          <w:u w:val="single"/>
        </w:rPr>
        <w:t>rs délais ne seront pas étudiés</w:t>
      </w:r>
    </w:p>
    <w:p w14:paraId="384ADF80" w14:textId="5366A395" w:rsidR="00835D0B" w:rsidRDefault="00835D0B">
      <w:pPr>
        <w:spacing w:before="120"/>
        <w:rPr>
          <w:rFonts w:ascii="Marianne Light" w:hAnsi="Marianne Light" w:cs="Arial"/>
          <w:b/>
          <w:bCs/>
          <w:i/>
          <w:iCs/>
          <w:sz w:val="24"/>
          <w:szCs w:val="24"/>
          <w:u w:val="single"/>
        </w:rPr>
      </w:pPr>
    </w:p>
    <w:p w14:paraId="239E73CE" w14:textId="77777777" w:rsidR="00AD55A5" w:rsidRDefault="00AD55A5">
      <w:pPr>
        <w:spacing w:before="120"/>
        <w:rPr>
          <w:rFonts w:ascii="Marianne Light" w:hAnsi="Marianne Light" w:cs="Arial"/>
          <w:b/>
          <w:bCs/>
          <w:i/>
          <w:iCs/>
          <w:sz w:val="24"/>
          <w:szCs w:val="24"/>
          <w:u w:val="single"/>
        </w:rPr>
      </w:pPr>
    </w:p>
    <w:p w14:paraId="1A86A15B" w14:textId="51AB98F6" w:rsidR="007F6FDF" w:rsidRPr="00BD334B" w:rsidRDefault="00B0263B">
      <w:pPr>
        <w:spacing w:before="120"/>
        <w:rPr>
          <w:rFonts w:ascii="Marianne Light" w:hAnsi="Marianne Light" w:cs="Arial"/>
          <w:b/>
          <w:bCs/>
          <w:i/>
          <w:iCs/>
        </w:rPr>
      </w:pPr>
      <w:r>
        <w:rPr>
          <w:rFonts w:ascii="Marianne Light" w:hAnsi="Marianne Light" w:cs="Arial"/>
          <w:b/>
          <w:bCs/>
          <w:i/>
          <w:iCs/>
          <w:sz w:val="24"/>
          <w:szCs w:val="24"/>
          <w:u w:val="single"/>
        </w:rPr>
        <w:t>A</w:t>
      </w:r>
      <w:r w:rsidR="002F13FA" w:rsidRPr="00BD334B">
        <w:rPr>
          <w:rFonts w:ascii="Marianne Light" w:hAnsi="Marianne Light" w:cs="Arial"/>
          <w:b/>
          <w:bCs/>
          <w:i/>
          <w:iCs/>
          <w:sz w:val="24"/>
          <w:szCs w:val="24"/>
          <w:u w:val="single"/>
        </w:rPr>
        <w:t>VIS DU PROFESSEUR D’EPS</w:t>
      </w:r>
      <w:r w:rsidR="002F13FA" w:rsidRPr="00BD334B">
        <w:rPr>
          <w:rFonts w:ascii="Calibri" w:hAnsi="Calibri" w:cs="Calibri"/>
          <w:b/>
          <w:bCs/>
          <w:i/>
          <w:iCs/>
        </w:rPr>
        <w:t> </w:t>
      </w:r>
      <w:r w:rsidR="002F13FA" w:rsidRPr="00BD334B">
        <w:rPr>
          <w:rFonts w:ascii="Marianne Light" w:hAnsi="Marianne Light" w:cs="Arial"/>
          <w:b/>
          <w:bCs/>
          <w:i/>
          <w:iCs/>
        </w:rPr>
        <w:t>:</w:t>
      </w:r>
      <w:r w:rsidR="007F6FDF" w:rsidRPr="00BD334B">
        <w:rPr>
          <w:rFonts w:ascii="Marianne Light" w:hAnsi="Marianne Light" w:cs="Arial"/>
          <w:b/>
          <w:bCs/>
          <w:i/>
          <w:iCs/>
        </w:rPr>
        <w:t xml:space="preserve"> </w:t>
      </w:r>
    </w:p>
    <w:p w14:paraId="39E8D69B" w14:textId="6C3F9DDF" w:rsidR="00B67581" w:rsidRPr="00BD334B" w:rsidRDefault="00B67581">
      <w:pPr>
        <w:spacing w:before="120"/>
        <w:rPr>
          <w:rFonts w:ascii="Marianne Light" w:hAnsi="Marianne Light" w:cs="Arial"/>
          <w:b/>
          <w:bCs/>
          <w:i/>
          <w:iCs/>
        </w:rPr>
      </w:pPr>
      <w:r w:rsidRPr="00BD334B">
        <w:rPr>
          <w:rFonts w:ascii="Marianne Light" w:hAnsi="Marianne Light" w:cs="Arial"/>
          <w:b/>
          <w:bCs/>
          <w:i/>
          <w:iCs/>
        </w:rPr>
        <w:t xml:space="preserve">Appréciation au niveau des compétences </w:t>
      </w:r>
      <w:r w:rsidR="008C1A10" w:rsidRPr="00BD334B">
        <w:rPr>
          <w:rFonts w:ascii="Marianne Light" w:hAnsi="Marianne Light" w:cs="Arial"/>
          <w:b/>
          <w:bCs/>
          <w:i/>
          <w:iCs/>
        </w:rPr>
        <w:t xml:space="preserve">et connaissances acquises </w:t>
      </w:r>
      <w:r w:rsidRPr="00BD334B">
        <w:rPr>
          <w:rFonts w:ascii="Marianne Light" w:hAnsi="Marianne Light" w:cs="Arial"/>
          <w:b/>
          <w:bCs/>
          <w:i/>
          <w:iCs/>
        </w:rPr>
        <w:t>dans les APSA</w:t>
      </w:r>
      <w:r w:rsidR="00F703F5">
        <w:rPr>
          <w:rFonts w:ascii="Marianne Light" w:hAnsi="Marianne Light" w:cs="Arial"/>
          <w:b/>
          <w:bCs/>
          <w:i/>
          <w:iCs/>
        </w:rPr>
        <w:t xml:space="preserve"> (Ac</w:t>
      </w:r>
      <w:r w:rsidR="0003277C">
        <w:rPr>
          <w:rFonts w:ascii="Marianne Light" w:hAnsi="Marianne Light" w:cs="Arial"/>
          <w:b/>
          <w:bCs/>
          <w:i/>
          <w:iCs/>
        </w:rPr>
        <w:t>tivités Physiques Sportives et A</w:t>
      </w:r>
      <w:r w:rsidR="00F703F5">
        <w:rPr>
          <w:rFonts w:ascii="Marianne Light" w:hAnsi="Marianne Light" w:cs="Arial"/>
          <w:b/>
          <w:bCs/>
          <w:i/>
          <w:iCs/>
        </w:rPr>
        <w:t>rtistiques)</w:t>
      </w:r>
      <w:r w:rsidRPr="00BD334B">
        <w:rPr>
          <w:rFonts w:ascii="Marianne Light" w:hAnsi="Marianne Light" w:cs="Arial"/>
          <w:b/>
          <w:bCs/>
          <w:i/>
          <w:iCs/>
        </w:rPr>
        <w:t xml:space="preserve"> de champs d’apprentissage différents, </w:t>
      </w:r>
      <w:r w:rsidR="00EC146E" w:rsidRPr="00BD334B">
        <w:rPr>
          <w:rFonts w:ascii="Marianne Light" w:hAnsi="Marianne Light" w:cs="Arial"/>
          <w:b/>
          <w:bCs/>
          <w:i/>
          <w:iCs/>
        </w:rPr>
        <w:t xml:space="preserve">de son </w:t>
      </w:r>
      <w:r w:rsidRPr="00BD334B">
        <w:rPr>
          <w:rFonts w:ascii="Marianne Light" w:hAnsi="Marianne Light" w:cs="Arial"/>
          <w:b/>
          <w:bCs/>
          <w:i/>
          <w:iCs/>
        </w:rPr>
        <w:t xml:space="preserve">analyse réflexive sur les enjeux </w:t>
      </w:r>
      <w:r w:rsidR="008C1A10" w:rsidRPr="00BD334B">
        <w:rPr>
          <w:rFonts w:ascii="Marianne Light" w:hAnsi="Marianne Light" w:cs="Arial"/>
          <w:b/>
          <w:bCs/>
          <w:i/>
          <w:iCs/>
        </w:rPr>
        <w:t xml:space="preserve">sociétaux et </w:t>
      </w:r>
      <w:r w:rsidR="00EC146E" w:rsidRPr="00BD334B">
        <w:rPr>
          <w:rFonts w:ascii="Marianne Light" w:hAnsi="Marianne Light" w:cs="Arial"/>
          <w:b/>
          <w:bCs/>
          <w:i/>
          <w:iCs/>
        </w:rPr>
        <w:t xml:space="preserve">de </w:t>
      </w:r>
      <w:r w:rsidR="008C1A10" w:rsidRPr="00BD334B">
        <w:rPr>
          <w:rFonts w:ascii="Marianne Light" w:hAnsi="Marianne Light" w:cs="Arial"/>
          <w:b/>
          <w:bCs/>
          <w:i/>
          <w:iCs/>
        </w:rPr>
        <w:t>sa pratique</w:t>
      </w:r>
      <w:r w:rsidRPr="00BD334B">
        <w:rPr>
          <w:rFonts w:ascii="Marianne Light" w:hAnsi="Marianne Light" w:cs="Arial"/>
          <w:b/>
          <w:bCs/>
          <w:i/>
          <w:iCs/>
        </w:rPr>
        <w:t>,</w:t>
      </w:r>
      <w:r w:rsidR="008C1A10" w:rsidRPr="00BD334B">
        <w:rPr>
          <w:rFonts w:ascii="Marianne Light" w:hAnsi="Marianne Light" w:cs="Arial"/>
          <w:b/>
          <w:bCs/>
          <w:i/>
          <w:iCs/>
        </w:rPr>
        <w:t xml:space="preserve"> ses qualités de persévérance</w:t>
      </w:r>
      <w:r w:rsidR="00EC146E" w:rsidRPr="00BD334B">
        <w:rPr>
          <w:rFonts w:ascii="Marianne Light" w:hAnsi="Marianne Light" w:cs="Arial"/>
          <w:b/>
          <w:bCs/>
          <w:i/>
          <w:iCs/>
        </w:rPr>
        <w:t>,</w:t>
      </w:r>
      <w:r w:rsidR="008C1A10" w:rsidRPr="00BD334B">
        <w:rPr>
          <w:rFonts w:ascii="Marianne Light" w:hAnsi="Marianne Light" w:cs="Arial"/>
          <w:b/>
          <w:bCs/>
          <w:i/>
          <w:iCs/>
        </w:rPr>
        <w:t xml:space="preserve"> d’entraide </w:t>
      </w:r>
      <w:r w:rsidR="00EC146E" w:rsidRPr="00BD334B">
        <w:rPr>
          <w:rFonts w:ascii="Marianne Light" w:hAnsi="Marianne Light" w:cs="Arial"/>
          <w:b/>
          <w:bCs/>
          <w:i/>
          <w:iCs/>
        </w:rPr>
        <w:t xml:space="preserve">et de solidarité </w:t>
      </w:r>
      <w:r w:rsidR="008C1A10" w:rsidRPr="00BD334B">
        <w:rPr>
          <w:rFonts w:ascii="Marianne Light" w:hAnsi="Marianne Light" w:cs="Arial"/>
          <w:b/>
          <w:bCs/>
          <w:i/>
          <w:iCs/>
        </w:rPr>
        <w:t xml:space="preserve">pour mener à bien un projet personnel et collectif, sa capacité à </w:t>
      </w:r>
      <w:r w:rsidR="00EC146E" w:rsidRPr="00BD334B">
        <w:rPr>
          <w:rFonts w:ascii="Marianne Light" w:hAnsi="Marianne Light" w:cs="Arial"/>
          <w:b/>
          <w:bCs/>
          <w:i/>
          <w:iCs/>
        </w:rPr>
        <w:t xml:space="preserve">s’engager dans les </w:t>
      </w:r>
      <w:r w:rsidR="008C1A10" w:rsidRPr="00BD334B">
        <w:rPr>
          <w:rFonts w:ascii="Marianne Light" w:hAnsi="Marianne Light" w:cs="Arial"/>
          <w:b/>
          <w:bCs/>
          <w:i/>
          <w:iCs/>
        </w:rPr>
        <w:t>divers rôles sociaux…</w:t>
      </w:r>
    </w:p>
    <w:p w14:paraId="616C9CD3" w14:textId="77777777" w:rsidR="00D4514E" w:rsidRPr="005A5F8B" w:rsidRDefault="00D4514E" w:rsidP="00D4514E">
      <w:pPr>
        <w:tabs>
          <w:tab w:val="left" w:pos="4722"/>
        </w:tabs>
        <w:spacing w:before="120" w:line="600" w:lineRule="auto"/>
        <w:rPr>
          <w:rFonts w:ascii="Marianne Light" w:hAnsi="Marianne Light" w:cs="Arial"/>
          <w:b/>
          <w:bCs/>
          <w:iCs/>
          <w:color w:val="595959" w:themeColor="text1" w:themeTint="A6"/>
        </w:rPr>
      </w:pPr>
    </w:p>
    <w:p w14:paraId="347DDB24" w14:textId="66706282" w:rsidR="007F6FDF" w:rsidRPr="005A5F8B" w:rsidRDefault="00AD47D9" w:rsidP="00D4514E">
      <w:pPr>
        <w:tabs>
          <w:tab w:val="left" w:pos="4722"/>
        </w:tabs>
        <w:spacing w:before="120" w:line="600" w:lineRule="auto"/>
        <w:rPr>
          <w:rFonts w:ascii="Marianne Light" w:hAnsi="Marianne Light" w:cs="Arial"/>
          <w:b/>
          <w:bCs/>
          <w:iCs/>
          <w:color w:val="595959" w:themeColor="text1" w:themeTint="A6"/>
        </w:rPr>
      </w:pPr>
      <w:sdt>
        <w:sdtPr>
          <w:rPr>
            <w:rFonts w:ascii="Marianne Light" w:hAnsi="Marianne Light" w:cs="Arial"/>
            <w:b/>
            <w:bCs/>
            <w:iCs/>
            <w:color w:val="595959" w:themeColor="text1" w:themeTint="A6"/>
          </w:rPr>
          <w:id w:val="-799994065"/>
          <w:placeholder>
            <w:docPart w:val="FCCFE59812444720BF33878D05A1D541"/>
          </w:placeholder>
          <w:showingPlcHdr/>
          <w:text/>
        </w:sdtPr>
        <w:sdtEndPr/>
        <w:sdtContent>
          <w:r w:rsidR="00D4514E" w:rsidRPr="005A5F8B">
            <w:rPr>
              <w:rStyle w:val="Textedelespacerserv"/>
              <w:rFonts w:ascii="Marianne Light" w:hAnsi="Marianne Light"/>
              <w:color w:val="595959" w:themeColor="text1" w:themeTint="A6"/>
            </w:rPr>
            <w:t>Cliquez ou appuyez ici pour entrer du texte.</w:t>
          </w:r>
        </w:sdtContent>
      </w:sdt>
      <w:r w:rsidR="00D4514E" w:rsidRPr="005A5F8B">
        <w:rPr>
          <w:rFonts w:ascii="Marianne Light" w:hAnsi="Marianne Light" w:cs="Arial"/>
          <w:b/>
          <w:bCs/>
          <w:iCs/>
          <w:color w:val="595959" w:themeColor="text1" w:themeTint="A6"/>
        </w:rPr>
        <w:tab/>
      </w:r>
    </w:p>
    <w:p w14:paraId="424B653F" w14:textId="7F08DD0E" w:rsidR="00D4514E" w:rsidRPr="005A5F8B" w:rsidRDefault="00D4514E" w:rsidP="00D4514E">
      <w:pPr>
        <w:tabs>
          <w:tab w:val="left" w:pos="4722"/>
        </w:tabs>
        <w:spacing w:before="120" w:line="600" w:lineRule="auto"/>
        <w:rPr>
          <w:rFonts w:ascii="Marianne Light" w:hAnsi="Marianne Light" w:cs="Arial"/>
          <w:b/>
          <w:bCs/>
          <w:iCs/>
          <w:color w:val="595959" w:themeColor="text1" w:themeTint="A6"/>
        </w:rPr>
      </w:pPr>
    </w:p>
    <w:p w14:paraId="3BEF4475" w14:textId="484823C2" w:rsidR="00D4514E" w:rsidRPr="005A5F8B" w:rsidRDefault="00D4514E" w:rsidP="002F13FA">
      <w:pPr>
        <w:pStyle w:val="Pieddepage"/>
        <w:tabs>
          <w:tab w:val="clear" w:pos="4536"/>
          <w:tab w:val="clear" w:pos="9072"/>
        </w:tabs>
        <w:spacing w:before="120"/>
        <w:jc w:val="right"/>
        <w:rPr>
          <w:rFonts w:ascii="Marianne Light" w:hAnsi="Marianne Light" w:cs="Arial"/>
          <w:u w:val="single"/>
        </w:rPr>
      </w:pPr>
    </w:p>
    <w:p w14:paraId="12909263" w14:textId="702D11AC" w:rsidR="00D4514E" w:rsidRPr="005A5F8B" w:rsidRDefault="00D4514E" w:rsidP="002F13FA">
      <w:pPr>
        <w:pStyle w:val="Pieddepage"/>
        <w:tabs>
          <w:tab w:val="clear" w:pos="4536"/>
          <w:tab w:val="clear" w:pos="9072"/>
        </w:tabs>
        <w:spacing w:before="120"/>
        <w:jc w:val="right"/>
        <w:rPr>
          <w:rFonts w:ascii="Marianne Light" w:hAnsi="Marianne Light" w:cs="Arial"/>
          <w:u w:val="single"/>
        </w:rPr>
      </w:pPr>
    </w:p>
    <w:p w14:paraId="0C0BE6E1" w14:textId="21633C52" w:rsidR="00D4514E" w:rsidRPr="005A5F8B" w:rsidRDefault="00D4514E" w:rsidP="002F13FA">
      <w:pPr>
        <w:pStyle w:val="Pieddepage"/>
        <w:tabs>
          <w:tab w:val="clear" w:pos="4536"/>
          <w:tab w:val="clear" w:pos="9072"/>
        </w:tabs>
        <w:spacing w:before="120"/>
        <w:jc w:val="right"/>
        <w:rPr>
          <w:rFonts w:ascii="Marianne Light" w:hAnsi="Marianne Light" w:cs="Arial"/>
          <w:u w:val="single"/>
        </w:rPr>
      </w:pPr>
    </w:p>
    <w:p w14:paraId="770DD9F9" w14:textId="43CCC5D2" w:rsidR="00D4514E" w:rsidRPr="005A5F8B" w:rsidRDefault="00D4514E" w:rsidP="002F13FA">
      <w:pPr>
        <w:pStyle w:val="Pieddepage"/>
        <w:tabs>
          <w:tab w:val="clear" w:pos="4536"/>
          <w:tab w:val="clear" w:pos="9072"/>
        </w:tabs>
        <w:spacing w:before="120"/>
        <w:jc w:val="right"/>
        <w:rPr>
          <w:rFonts w:ascii="Marianne Light" w:hAnsi="Marianne Light" w:cs="Arial"/>
          <w:u w:val="single"/>
        </w:rPr>
      </w:pPr>
    </w:p>
    <w:p w14:paraId="21CDD1E6" w14:textId="264ABE79" w:rsidR="00D4514E" w:rsidRPr="005A5F8B" w:rsidRDefault="00D4514E" w:rsidP="002F13FA">
      <w:pPr>
        <w:pStyle w:val="Pieddepage"/>
        <w:tabs>
          <w:tab w:val="clear" w:pos="4536"/>
          <w:tab w:val="clear" w:pos="9072"/>
        </w:tabs>
        <w:spacing w:before="120"/>
        <w:jc w:val="right"/>
        <w:rPr>
          <w:rFonts w:ascii="Marianne Light" w:hAnsi="Marianne Light" w:cs="Arial"/>
          <w:u w:val="single"/>
        </w:rPr>
      </w:pPr>
    </w:p>
    <w:p w14:paraId="1C79E5C6" w14:textId="13D6F8AB" w:rsidR="00D4514E" w:rsidRPr="005A5F8B" w:rsidRDefault="00D4514E" w:rsidP="002F13FA">
      <w:pPr>
        <w:pStyle w:val="Pieddepage"/>
        <w:tabs>
          <w:tab w:val="clear" w:pos="4536"/>
          <w:tab w:val="clear" w:pos="9072"/>
        </w:tabs>
        <w:spacing w:before="120"/>
        <w:jc w:val="right"/>
        <w:rPr>
          <w:rFonts w:ascii="Marianne Light" w:hAnsi="Marianne Light" w:cs="Arial"/>
          <w:u w:val="single"/>
        </w:rPr>
      </w:pPr>
    </w:p>
    <w:p w14:paraId="390E666D" w14:textId="53209994" w:rsidR="00D4514E" w:rsidRPr="005A5F8B" w:rsidRDefault="00D4514E" w:rsidP="002F13FA">
      <w:pPr>
        <w:pStyle w:val="Pieddepage"/>
        <w:tabs>
          <w:tab w:val="clear" w:pos="4536"/>
          <w:tab w:val="clear" w:pos="9072"/>
        </w:tabs>
        <w:spacing w:before="120"/>
        <w:jc w:val="right"/>
        <w:rPr>
          <w:rFonts w:ascii="Marianne Light" w:hAnsi="Marianne Light" w:cs="Arial"/>
          <w:u w:val="single"/>
        </w:rPr>
      </w:pPr>
    </w:p>
    <w:p w14:paraId="24B0AA2B" w14:textId="01A7666A" w:rsidR="00D4514E" w:rsidRPr="005A5F8B" w:rsidRDefault="00D4514E" w:rsidP="002F13FA">
      <w:pPr>
        <w:pStyle w:val="Pieddepage"/>
        <w:tabs>
          <w:tab w:val="clear" w:pos="4536"/>
          <w:tab w:val="clear" w:pos="9072"/>
        </w:tabs>
        <w:spacing w:before="120"/>
        <w:jc w:val="right"/>
        <w:rPr>
          <w:rFonts w:ascii="Marianne Light" w:hAnsi="Marianne Light" w:cs="Arial"/>
          <w:u w:val="single"/>
        </w:rPr>
      </w:pPr>
    </w:p>
    <w:p w14:paraId="0E10959A" w14:textId="27D68D78" w:rsidR="00D4514E" w:rsidRPr="005A5F8B" w:rsidRDefault="00D4514E" w:rsidP="002F13FA">
      <w:pPr>
        <w:pStyle w:val="Pieddepage"/>
        <w:tabs>
          <w:tab w:val="clear" w:pos="4536"/>
          <w:tab w:val="clear" w:pos="9072"/>
        </w:tabs>
        <w:spacing w:before="120"/>
        <w:jc w:val="right"/>
        <w:rPr>
          <w:rFonts w:ascii="Marianne Light" w:hAnsi="Marianne Light" w:cs="Arial"/>
          <w:u w:val="single"/>
        </w:rPr>
      </w:pPr>
    </w:p>
    <w:p w14:paraId="6CFE0A4F" w14:textId="7E9907A6" w:rsidR="00D4514E" w:rsidRPr="005A5F8B" w:rsidRDefault="00D4514E" w:rsidP="002F13FA">
      <w:pPr>
        <w:pStyle w:val="Pieddepage"/>
        <w:tabs>
          <w:tab w:val="clear" w:pos="4536"/>
          <w:tab w:val="clear" w:pos="9072"/>
        </w:tabs>
        <w:spacing w:before="120"/>
        <w:jc w:val="right"/>
        <w:rPr>
          <w:rFonts w:ascii="Marianne Light" w:hAnsi="Marianne Light" w:cs="Arial"/>
          <w:u w:val="single"/>
        </w:rPr>
      </w:pPr>
    </w:p>
    <w:p w14:paraId="7EF9028C" w14:textId="5DA52142" w:rsidR="00D4514E" w:rsidRPr="005A5F8B" w:rsidRDefault="00D4514E" w:rsidP="002F13FA">
      <w:pPr>
        <w:pStyle w:val="Pieddepage"/>
        <w:tabs>
          <w:tab w:val="clear" w:pos="4536"/>
          <w:tab w:val="clear" w:pos="9072"/>
        </w:tabs>
        <w:spacing w:before="120"/>
        <w:jc w:val="right"/>
        <w:rPr>
          <w:rFonts w:ascii="Marianne Light" w:hAnsi="Marianne Light" w:cs="Arial"/>
          <w:u w:val="single"/>
        </w:rPr>
      </w:pPr>
    </w:p>
    <w:p w14:paraId="22F9B9B2" w14:textId="78617D60" w:rsidR="00D4514E" w:rsidRPr="005A5F8B" w:rsidRDefault="00D4514E" w:rsidP="002F13FA">
      <w:pPr>
        <w:pStyle w:val="Pieddepage"/>
        <w:tabs>
          <w:tab w:val="clear" w:pos="4536"/>
          <w:tab w:val="clear" w:pos="9072"/>
        </w:tabs>
        <w:spacing w:before="120"/>
        <w:jc w:val="right"/>
        <w:rPr>
          <w:rFonts w:ascii="Marianne Light" w:hAnsi="Marianne Light" w:cs="Arial"/>
          <w:u w:val="single"/>
        </w:rPr>
      </w:pPr>
    </w:p>
    <w:p w14:paraId="21FED2C7" w14:textId="68D4DFF4" w:rsidR="00D4514E" w:rsidRPr="005A5F8B" w:rsidRDefault="00D4514E" w:rsidP="002F13FA">
      <w:pPr>
        <w:pStyle w:val="Pieddepage"/>
        <w:tabs>
          <w:tab w:val="clear" w:pos="4536"/>
          <w:tab w:val="clear" w:pos="9072"/>
        </w:tabs>
        <w:spacing w:before="120"/>
        <w:jc w:val="right"/>
        <w:rPr>
          <w:rFonts w:ascii="Marianne Light" w:hAnsi="Marianne Light" w:cs="Arial"/>
          <w:u w:val="single"/>
        </w:rPr>
      </w:pPr>
    </w:p>
    <w:p w14:paraId="49A07400" w14:textId="77777777" w:rsidR="00D4514E" w:rsidRPr="005A5F8B" w:rsidRDefault="00D4514E" w:rsidP="002F13FA">
      <w:pPr>
        <w:pStyle w:val="Pieddepage"/>
        <w:tabs>
          <w:tab w:val="clear" w:pos="4536"/>
          <w:tab w:val="clear" w:pos="9072"/>
        </w:tabs>
        <w:spacing w:before="120"/>
        <w:jc w:val="right"/>
        <w:rPr>
          <w:rFonts w:ascii="Marianne Light" w:hAnsi="Marianne Light" w:cs="Arial"/>
          <w:u w:val="single"/>
        </w:rPr>
      </w:pPr>
    </w:p>
    <w:p w14:paraId="2D07099A" w14:textId="42BB7CBF" w:rsidR="00D4514E" w:rsidRPr="005A5F8B" w:rsidRDefault="00D4514E" w:rsidP="002F13FA">
      <w:pPr>
        <w:pStyle w:val="Pieddepage"/>
        <w:tabs>
          <w:tab w:val="clear" w:pos="4536"/>
          <w:tab w:val="clear" w:pos="9072"/>
        </w:tabs>
        <w:spacing w:before="120"/>
        <w:jc w:val="right"/>
        <w:rPr>
          <w:rFonts w:ascii="Marianne Light" w:hAnsi="Marianne Light" w:cs="Arial"/>
          <w:u w:val="single"/>
        </w:rPr>
      </w:pPr>
    </w:p>
    <w:p w14:paraId="66C72598" w14:textId="2B1B720F" w:rsidR="005E7BD5" w:rsidRPr="005A5F8B" w:rsidRDefault="005E7BD5" w:rsidP="00315A83">
      <w:pPr>
        <w:pStyle w:val="Pieddepage"/>
        <w:tabs>
          <w:tab w:val="clear" w:pos="4536"/>
          <w:tab w:val="clear" w:pos="9072"/>
        </w:tabs>
        <w:spacing w:before="120"/>
        <w:jc w:val="right"/>
        <w:rPr>
          <w:rFonts w:ascii="Marianne Light" w:hAnsi="Marianne Light" w:cs="Arial"/>
          <w:u w:val="single"/>
        </w:rPr>
      </w:pPr>
    </w:p>
    <w:p w14:paraId="56F37B7F" w14:textId="33331AF8" w:rsidR="005E7BD5" w:rsidRDefault="005E7BD5" w:rsidP="00315A83">
      <w:pPr>
        <w:pStyle w:val="Pieddepage"/>
        <w:tabs>
          <w:tab w:val="clear" w:pos="4536"/>
          <w:tab w:val="clear" w:pos="9072"/>
        </w:tabs>
        <w:spacing w:before="120"/>
        <w:jc w:val="right"/>
        <w:rPr>
          <w:rFonts w:ascii="Marianne Light" w:hAnsi="Marianne Light" w:cs="Arial"/>
          <w:u w:val="single"/>
        </w:rPr>
      </w:pPr>
    </w:p>
    <w:p w14:paraId="4A9E6273" w14:textId="1185602E" w:rsidR="00421AEB" w:rsidRDefault="00421AEB" w:rsidP="00315A83">
      <w:pPr>
        <w:pStyle w:val="Pieddepage"/>
        <w:tabs>
          <w:tab w:val="clear" w:pos="4536"/>
          <w:tab w:val="clear" w:pos="9072"/>
        </w:tabs>
        <w:spacing w:before="120"/>
        <w:jc w:val="right"/>
        <w:rPr>
          <w:rFonts w:ascii="Marianne Light" w:hAnsi="Marianne Light" w:cs="Arial"/>
          <w:u w:val="single"/>
        </w:rPr>
      </w:pPr>
    </w:p>
    <w:p w14:paraId="44C788AC" w14:textId="77777777" w:rsidR="00421AEB" w:rsidRPr="005A5F8B" w:rsidRDefault="00421AEB" w:rsidP="00315A83">
      <w:pPr>
        <w:pStyle w:val="Pieddepage"/>
        <w:tabs>
          <w:tab w:val="clear" w:pos="4536"/>
          <w:tab w:val="clear" w:pos="9072"/>
        </w:tabs>
        <w:spacing w:before="120"/>
        <w:jc w:val="right"/>
        <w:rPr>
          <w:rFonts w:ascii="Marianne Light" w:hAnsi="Marianne Light" w:cs="Arial"/>
          <w:u w:val="single"/>
        </w:rPr>
      </w:pPr>
    </w:p>
    <w:p w14:paraId="3524FC94" w14:textId="17681CD3" w:rsidR="000724A9" w:rsidRPr="005A5F8B" w:rsidRDefault="002F13FA" w:rsidP="00315A83">
      <w:pPr>
        <w:pStyle w:val="Pieddepage"/>
        <w:tabs>
          <w:tab w:val="clear" w:pos="4536"/>
          <w:tab w:val="clear" w:pos="9072"/>
        </w:tabs>
        <w:spacing w:before="120"/>
        <w:jc w:val="right"/>
        <w:rPr>
          <w:rFonts w:ascii="Marianne Light" w:hAnsi="Marianne Light" w:cs="Arial"/>
        </w:rPr>
      </w:pPr>
      <w:r w:rsidRPr="005A5F8B">
        <w:rPr>
          <w:rFonts w:ascii="Marianne Light" w:hAnsi="Marianne Light" w:cs="Arial"/>
          <w:u w:val="single"/>
        </w:rPr>
        <w:t>NOM Prénom et Signature</w:t>
      </w:r>
      <w:r w:rsidR="009423FF" w:rsidRPr="005A5F8B">
        <w:rPr>
          <w:rFonts w:ascii="Marianne Light" w:hAnsi="Marianne Light" w:cs="Arial"/>
          <w:u w:val="single"/>
        </w:rPr>
        <w:t xml:space="preserve"> du professeur d’EPS</w:t>
      </w:r>
      <w:r w:rsidRPr="005A5F8B">
        <w:rPr>
          <w:rFonts w:ascii="Calibri" w:hAnsi="Calibri" w:cs="Calibri"/>
        </w:rPr>
        <w:t> </w:t>
      </w:r>
      <w:r w:rsidRPr="005A5F8B">
        <w:rPr>
          <w:rFonts w:ascii="Marianne Light" w:hAnsi="Marianne Light" w:cs="Arial"/>
        </w:rPr>
        <w:t>:</w:t>
      </w:r>
    </w:p>
    <w:sdt>
      <w:sdtPr>
        <w:rPr>
          <w:rFonts w:ascii="Marianne Light" w:hAnsi="Marianne Light" w:cs="Arial"/>
          <w:u w:val="single"/>
        </w:rPr>
        <w:id w:val="-1410688196"/>
        <w:placeholder>
          <w:docPart w:val="46563532E1F847F2A2BDAEBD8412FD4F"/>
        </w:placeholder>
        <w:showingPlcHdr/>
        <w:text/>
      </w:sdtPr>
      <w:sdtEndPr/>
      <w:sdtContent>
        <w:p w14:paraId="10268A32" w14:textId="5093CA05" w:rsidR="00FC58A5" w:rsidRPr="005A5F8B" w:rsidRDefault="00FC58A5" w:rsidP="00315A83">
          <w:pPr>
            <w:pStyle w:val="Pieddepage"/>
            <w:tabs>
              <w:tab w:val="clear" w:pos="4536"/>
              <w:tab w:val="clear" w:pos="9072"/>
            </w:tabs>
            <w:spacing w:before="120"/>
            <w:jc w:val="right"/>
            <w:rPr>
              <w:rFonts w:ascii="Marianne Light" w:hAnsi="Marianne Light" w:cs="Arial"/>
              <w:u w:val="single"/>
            </w:rPr>
          </w:pPr>
          <w:r w:rsidRPr="005A5F8B">
            <w:rPr>
              <w:rStyle w:val="Textedelespacerserv"/>
              <w:rFonts w:ascii="Marianne Light" w:hAnsi="Marianne Light"/>
            </w:rPr>
            <w:t>Cliquez ou appuyez ici pour entrer du texte.</w:t>
          </w:r>
        </w:p>
      </w:sdtContent>
    </w:sdt>
    <w:sdt>
      <w:sdtPr>
        <w:rPr>
          <w:rFonts w:ascii="Marianne Light" w:hAnsi="Marianne Light"/>
        </w:rPr>
        <w:id w:val="-317183486"/>
        <w:showingPlcHdr/>
        <w:picture/>
      </w:sdtPr>
      <w:sdtEndPr/>
      <w:sdtContent>
        <w:p w14:paraId="3370F057" w14:textId="10314385" w:rsidR="002F13FA" w:rsidRPr="005A5F8B" w:rsidRDefault="00FC58A5" w:rsidP="00FC58A5">
          <w:pPr>
            <w:jc w:val="right"/>
            <w:rPr>
              <w:rFonts w:ascii="Marianne Light" w:hAnsi="Marianne Light"/>
            </w:rPr>
          </w:pPr>
          <w:r w:rsidRPr="005A5F8B">
            <w:rPr>
              <w:rFonts w:ascii="Marianne Light" w:hAnsi="Marianne Light"/>
              <w:noProof/>
            </w:rPr>
            <w:drawing>
              <wp:inline distT="0" distB="0" distL="0" distR="0" wp14:anchorId="05428909" wp14:editId="33FA0C82">
                <wp:extent cx="1819275" cy="1876425"/>
                <wp:effectExtent l="0" t="0" r="9525" b="9525"/>
                <wp:docPr id="5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7488" cy="1884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EC0FB65" w14:textId="4AB18929" w:rsidR="002F13FA" w:rsidRPr="005A5F8B" w:rsidRDefault="002F13FA" w:rsidP="002F13FA">
      <w:pPr>
        <w:rPr>
          <w:rFonts w:ascii="Marianne Light" w:hAnsi="Marianne Light"/>
        </w:rPr>
      </w:pPr>
    </w:p>
    <w:p w14:paraId="1E2737D9" w14:textId="77777777" w:rsidR="00B0263B" w:rsidRDefault="00B0263B" w:rsidP="00C94378">
      <w:pPr>
        <w:rPr>
          <w:rFonts w:ascii="Marianne Light" w:hAnsi="Marianne Light" w:cs="Arial"/>
          <w:b/>
          <w:bCs/>
          <w:sz w:val="24"/>
          <w:u w:val="single"/>
        </w:rPr>
      </w:pPr>
    </w:p>
    <w:p w14:paraId="21A8CDD3" w14:textId="5A8EB81C" w:rsidR="00B0263B" w:rsidRDefault="00B0263B" w:rsidP="00C94378">
      <w:pPr>
        <w:rPr>
          <w:rFonts w:ascii="Marianne Light" w:hAnsi="Marianne Light" w:cs="Arial"/>
          <w:b/>
          <w:bCs/>
          <w:sz w:val="24"/>
          <w:u w:val="single"/>
        </w:rPr>
      </w:pPr>
    </w:p>
    <w:p w14:paraId="303A0176" w14:textId="62DDBD58" w:rsidR="00906ACC" w:rsidRDefault="00906ACC" w:rsidP="00C94378">
      <w:pPr>
        <w:rPr>
          <w:rFonts w:ascii="Marianne Light" w:hAnsi="Marianne Light" w:cs="Arial"/>
          <w:b/>
          <w:bCs/>
          <w:sz w:val="24"/>
          <w:u w:val="single"/>
        </w:rPr>
      </w:pPr>
    </w:p>
    <w:p w14:paraId="6FB5D665" w14:textId="77777777" w:rsidR="00906ACC" w:rsidRDefault="00906ACC" w:rsidP="00C94378">
      <w:pPr>
        <w:rPr>
          <w:rFonts w:ascii="Marianne Light" w:hAnsi="Marianne Light" w:cs="Arial"/>
          <w:b/>
          <w:bCs/>
          <w:sz w:val="24"/>
          <w:u w:val="single"/>
        </w:rPr>
      </w:pPr>
    </w:p>
    <w:p w14:paraId="1C79179A" w14:textId="43AB675A" w:rsidR="00DE2D5E" w:rsidRPr="005A5F8B" w:rsidRDefault="00DE2D5E" w:rsidP="00C94378">
      <w:pPr>
        <w:rPr>
          <w:rFonts w:ascii="Marianne Light" w:hAnsi="Marianne Light" w:cs="Arial"/>
          <w:b/>
          <w:bCs/>
          <w:sz w:val="24"/>
        </w:rPr>
      </w:pPr>
      <w:r w:rsidRPr="005A5F8B">
        <w:rPr>
          <w:rFonts w:ascii="Marianne Light" w:hAnsi="Marianne Light" w:cs="Arial"/>
          <w:b/>
          <w:bCs/>
          <w:sz w:val="24"/>
          <w:u w:val="single"/>
        </w:rPr>
        <w:t xml:space="preserve">Questionnaire permettant </w:t>
      </w:r>
      <w:r w:rsidR="00C94378" w:rsidRPr="005A5F8B">
        <w:rPr>
          <w:rFonts w:ascii="Marianne Light" w:hAnsi="Marianne Light" w:cs="Arial"/>
          <w:b/>
          <w:bCs/>
          <w:sz w:val="24"/>
          <w:u w:val="single"/>
        </w:rPr>
        <w:t>d’indiquer</w:t>
      </w:r>
      <w:r w:rsidRPr="005A5F8B">
        <w:rPr>
          <w:rFonts w:ascii="Marianne Light" w:hAnsi="Marianne Light" w:cs="Arial"/>
          <w:b/>
          <w:bCs/>
          <w:sz w:val="24"/>
          <w:u w:val="single"/>
        </w:rPr>
        <w:t xml:space="preserve"> ses motivations et son projet personnel </w:t>
      </w:r>
    </w:p>
    <w:p w14:paraId="6C8B347A" w14:textId="77777777" w:rsidR="002F13FA" w:rsidRPr="005A5F8B" w:rsidRDefault="002F13FA" w:rsidP="002F13FA">
      <w:pPr>
        <w:rPr>
          <w:rFonts w:ascii="Marianne Light" w:hAnsi="Marianne Light" w:cs="Arial"/>
          <w:b/>
          <w:bCs/>
        </w:rPr>
      </w:pPr>
    </w:p>
    <w:p w14:paraId="33691BBD" w14:textId="77777777" w:rsidR="00DE2D5E" w:rsidRPr="005A5F8B" w:rsidRDefault="00DE2D5E" w:rsidP="00DE2D5E">
      <w:pPr>
        <w:jc w:val="center"/>
        <w:rPr>
          <w:rFonts w:ascii="Marianne Light" w:hAnsi="Marianne Light" w:cs="Arial"/>
          <w:b/>
          <w:bCs/>
          <w:u w:val="single"/>
        </w:rPr>
      </w:pPr>
    </w:p>
    <w:p w14:paraId="6259FF65" w14:textId="77777777" w:rsidR="00DE2D5E" w:rsidRPr="005A5F8B" w:rsidRDefault="00DE2D5E" w:rsidP="00DE2D5E">
      <w:pPr>
        <w:rPr>
          <w:rFonts w:ascii="Marianne Light" w:hAnsi="Marianne Light" w:cs="Arial"/>
          <w:b/>
          <w:bCs/>
        </w:rPr>
      </w:pPr>
    </w:p>
    <w:p w14:paraId="31A7A873" w14:textId="77777777" w:rsidR="00DE2D5E" w:rsidRPr="005A5F8B" w:rsidRDefault="00DE2D5E" w:rsidP="00DE2D5E">
      <w:pPr>
        <w:pStyle w:val="Paragraphedeliste"/>
        <w:numPr>
          <w:ilvl w:val="0"/>
          <w:numId w:val="13"/>
        </w:numPr>
        <w:rPr>
          <w:rFonts w:ascii="Marianne Light" w:hAnsi="Marianne Light" w:cs="Arial"/>
          <w:b/>
          <w:bCs/>
        </w:rPr>
      </w:pPr>
      <w:r w:rsidRPr="005A5F8B">
        <w:rPr>
          <w:rFonts w:ascii="Marianne Light" w:hAnsi="Marianne Light" w:cs="Arial"/>
          <w:b/>
          <w:bCs/>
        </w:rPr>
        <w:t>Quel est votre parcours sportif (club, association, loisirs), artistique, culturel, ,…</w:t>
      </w:r>
      <w:r w:rsidRPr="005A5F8B">
        <w:rPr>
          <w:rFonts w:ascii="Calibri" w:hAnsi="Calibri" w:cs="Calibri"/>
          <w:b/>
          <w:bCs/>
        </w:rPr>
        <w:t> </w:t>
      </w:r>
      <w:r w:rsidRPr="005A5F8B">
        <w:rPr>
          <w:rFonts w:ascii="Marianne Light" w:hAnsi="Marianne Light" w:cs="Arial"/>
          <w:b/>
          <w:bCs/>
        </w:rPr>
        <w:t>?</w:t>
      </w:r>
    </w:p>
    <w:p w14:paraId="07F606B1" w14:textId="77777777" w:rsidR="00DE2D5E" w:rsidRPr="005A5F8B" w:rsidRDefault="00DE2D5E" w:rsidP="00DE2D5E">
      <w:pPr>
        <w:pStyle w:val="Paragraphedeliste"/>
        <w:ind w:left="0"/>
        <w:rPr>
          <w:rFonts w:ascii="Marianne Light" w:hAnsi="Marianne Light" w:cs="Arial"/>
          <w:bCs/>
          <w:i/>
        </w:rPr>
      </w:pPr>
    </w:p>
    <w:p w14:paraId="2F1D6EE9" w14:textId="6C42AD3C" w:rsidR="00DE2D5E" w:rsidRPr="005A5F8B" w:rsidRDefault="00D4514E" w:rsidP="00D4514E">
      <w:pPr>
        <w:pStyle w:val="Paragraphedeliste"/>
        <w:tabs>
          <w:tab w:val="left" w:pos="709"/>
        </w:tabs>
        <w:ind w:left="360"/>
        <w:rPr>
          <w:rFonts w:ascii="Marianne Light" w:hAnsi="Marianne Light" w:cs="Arial"/>
          <w:bCs/>
          <w:color w:val="595959" w:themeColor="text1" w:themeTint="A6"/>
        </w:rPr>
      </w:pPr>
      <w:r w:rsidRPr="005A5F8B">
        <w:rPr>
          <w:rFonts w:ascii="Marianne Light" w:hAnsi="Marianne Light" w:cs="Arial"/>
          <w:bCs/>
          <w:color w:val="595959" w:themeColor="text1" w:themeTint="A6"/>
        </w:rPr>
        <w:tab/>
      </w:r>
      <w:sdt>
        <w:sdtPr>
          <w:rPr>
            <w:rFonts w:ascii="Marianne Light" w:hAnsi="Marianne Light" w:cs="Arial"/>
            <w:bCs/>
            <w:color w:val="595959" w:themeColor="text1" w:themeTint="A6"/>
          </w:rPr>
          <w:id w:val="-1466425584"/>
          <w:placeholder>
            <w:docPart w:val="A7DD8AA4932A437983861E577C90A0A5"/>
          </w:placeholder>
          <w:showingPlcHdr/>
          <w:text/>
        </w:sdtPr>
        <w:sdtEndPr/>
        <w:sdtContent>
          <w:r w:rsidRPr="005A5F8B">
            <w:rPr>
              <w:rStyle w:val="Textedelespacerserv"/>
              <w:rFonts w:ascii="Marianne Light" w:hAnsi="Marianne Light"/>
              <w:color w:val="595959" w:themeColor="text1" w:themeTint="A6"/>
            </w:rPr>
            <w:t>Cliquez ou appuyez ici pour entrer du texte.</w:t>
          </w:r>
        </w:sdtContent>
      </w:sdt>
      <w:r w:rsidRPr="005A5F8B">
        <w:rPr>
          <w:rFonts w:ascii="Marianne Light" w:hAnsi="Marianne Light" w:cs="Arial"/>
          <w:bCs/>
          <w:color w:val="595959" w:themeColor="text1" w:themeTint="A6"/>
        </w:rPr>
        <w:tab/>
      </w:r>
    </w:p>
    <w:p w14:paraId="63E0B8E6" w14:textId="78D88438" w:rsidR="00D4514E" w:rsidRPr="005A5F8B" w:rsidRDefault="00D4514E" w:rsidP="00D4514E">
      <w:pPr>
        <w:pStyle w:val="Paragraphedeliste"/>
        <w:tabs>
          <w:tab w:val="left" w:pos="6045"/>
        </w:tabs>
        <w:ind w:left="0"/>
        <w:rPr>
          <w:rFonts w:ascii="Marianne Light" w:hAnsi="Marianne Light" w:cs="Arial"/>
          <w:b/>
          <w:bCs/>
        </w:rPr>
      </w:pPr>
    </w:p>
    <w:p w14:paraId="25556031" w14:textId="55974B33" w:rsidR="00D4514E" w:rsidRPr="005A5F8B" w:rsidRDefault="00D4514E" w:rsidP="00D4514E">
      <w:pPr>
        <w:pStyle w:val="Paragraphedeliste"/>
        <w:tabs>
          <w:tab w:val="left" w:pos="6045"/>
        </w:tabs>
        <w:ind w:left="0"/>
        <w:rPr>
          <w:rFonts w:ascii="Marianne Light" w:hAnsi="Marianne Light" w:cs="Arial"/>
          <w:b/>
          <w:bCs/>
        </w:rPr>
      </w:pPr>
    </w:p>
    <w:p w14:paraId="282CD0C6" w14:textId="4774B287" w:rsidR="00D4514E" w:rsidRPr="005A5F8B" w:rsidRDefault="00D4514E" w:rsidP="00D4514E">
      <w:pPr>
        <w:pStyle w:val="Paragraphedeliste"/>
        <w:tabs>
          <w:tab w:val="left" w:pos="6045"/>
        </w:tabs>
        <w:ind w:left="0"/>
        <w:rPr>
          <w:rFonts w:ascii="Marianne Light" w:hAnsi="Marianne Light" w:cs="Arial"/>
          <w:b/>
          <w:bCs/>
        </w:rPr>
      </w:pPr>
    </w:p>
    <w:p w14:paraId="62F1BB35" w14:textId="1E61A9E6" w:rsidR="00D4514E" w:rsidRPr="005A5F8B" w:rsidRDefault="00D4514E" w:rsidP="00D4514E">
      <w:pPr>
        <w:pStyle w:val="Paragraphedeliste"/>
        <w:tabs>
          <w:tab w:val="left" w:pos="6045"/>
        </w:tabs>
        <w:ind w:left="0"/>
        <w:rPr>
          <w:rFonts w:ascii="Marianne Light" w:hAnsi="Marianne Light" w:cs="Arial"/>
          <w:b/>
          <w:bCs/>
        </w:rPr>
      </w:pPr>
    </w:p>
    <w:p w14:paraId="23BFAB75" w14:textId="70C919CE" w:rsidR="00D4514E" w:rsidRPr="005A5F8B" w:rsidRDefault="00D4514E" w:rsidP="00D4514E">
      <w:pPr>
        <w:pStyle w:val="Paragraphedeliste"/>
        <w:tabs>
          <w:tab w:val="left" w:pos="6045"/>
        </w:tabs>
        <w:ind w:left="0"/>
        <w:rPr>
          <w:rFonts w:ascii="Marianne Light" w:hAnsi="Marianne Light" w:cs="Arial"/>
          <w:b/>
          <w:bCs/>
        </w:rPr>
      </w:pPr>
    </w:p>
    <w:p w14:paraId="6DEFF3BC" w14:textId="0F71017D" w:rsidR="00D4514E" w:rsidRPr="005A5F8B" w:rsidRDefault="00D4514E" w:rsidP="00D4514E">
      <w:pPr>
        <w:pStyle w:val="Paragraphedeliste"/>
        <w:tabs>
          <w:tab w:val="left" w:pos="6045"/>
        </w:tabs>
        <w:ind w:left="0"/>
        <w:rPr>
          <w:rFonts w:ascii="Marianne Light" w:hAnsi="Marianne Light" w:cs="Arial"/>
          <w:b/>
          <w:bCs/>
        </w:rPr>
      </w:pPr>
    </w:p>
    <w:p w14:paraId="7D52D4CD" w14:textId="5C7F7ED4" w:rsidR="00D4514E" w:rsidRPr="005A5F8B" w:rsidRDefault="00D4514E" w:rsidP="00D4514E">
      <w:pPr>
        <w:pStyle w:val="Paragraphedeliste"/>
        <w:tabs>
          <w:tab w:val="left" w:pos="6045"/>
        </w:tabs>
        <w:ind w:left="0"/>
        <w:rPr>
          <w:rFonts w:ascii="Marianne Light" w:hAnsi="Marianne Light" w:cs="Arial"/>
          <w:b/>
          <w:bCs/>
        </w:rPr>
      </w:pPr>
    </w:p>
    <w:p w14:paraId="22318201" w14:textId="756ECB9B" w:rsidR="00D4514E" w:rsidRPr="005A5F8B" w:rsidRDefault="00D4514E" w:rsidP="00D4514E">
      <w:pPr>
        <w:pStyle w:val="Paragraphedeliste"/>
        <w:tabs>
          <w:tab w:val="left" w:pos="6045"/>
        </w:tabs>
        <w:ind w:left="0"/>
        <w:rPr>
          <w:rFonts w:ascii="Marianne Light" w:hAnsi="Marianne Light" w:cs="Arial"/>
          <w:b/>
          <w:bCs/>
        </w:rPr>
      </w:pPr>
    </w:p>
    <w:p w14:paraId="3685E941" w14:textId="3D4CFE26" w:rsidR="00D4514E" w:rsidRPr="005A5F8B" w:rsidRDefault="00D4514E" w:rsidP="00D4514E">
      <w:pPr>
        <w:pStyle w:val="Paragraphedeliste"/>
        <w:tabs>
          <w:tab w:val="left" w:pos="6045"/>
        </w:tabs>
        <w:ind w:left="0"/>
        <w:rPr>
          <w:rFonts w:ascii="Marianne Light" w:hAnsi="Marianne Light" w:cs="Arial"/>
          <w:b/>
          <w:bCs/>
        </w:rPr>
      </w:pPr>
    </w:p>
    <w:p w14:paraId="4DBEC787" w14:textId="397C0CD1" w:rsidR="00D4514E" w:rsidRPr="005A5F8B" w:rsidRDefault="00D4514E" w:rsidP="00D4514E">
      <w:pPr>
        <w:pStyle w:val="Paragraphedeliste"/>
        <w:tabs>
          <w:tab w:val="left" w:pos="6045"/>
        </w:tabs>
        <w:ind w:left="0"/>
        <w:rPr>
          <w:rFonts w:ascii="Marianne Light" w:hAnsi="Marianne Light" w:cs="Arial"/>
          <w:b/>
          <w:bCs/>
        </w:rPr>
      </w:pPr>
    </w:p>
    <w:p w14:paraId="67049061" w14:textId="22A114D9" w:rsidR="00D4514E" w:rsidRPr="005A5F8B" w:rsidRDefault="00D4514E" w:rsidP="00D4514E">
      <w:pPr>
        <w:pStyle w:val="Paragraphedeliste"/>
        <w:tabs>
          <w:tab w:val="left" w:pos="6045"/>
        </w:tabs>
        <w:ind w:left="0"/>
        <w:rPr>
          <w:rFonts w:ascii="Marianne Light" w:hAnsi="Marianne Light" w:cs="Arial"/>
          <w:b/>
          <w:bCs/>
        </w:rPr>
      </w:pPr>
    </w:p>
    <w:p w14:paraId="18A9920A" w14:textId="564971C4" w:rsidR="00D4514E" w:rsidRPr="005A5F8B" w:rsidRDefault="00D4514E" w:rsidP="00D4514E">
      <w:pPr>
        <w:pStyle w:val="Paragraphedeliste"/>
        <w:tabs>
          <w:tab w:val="left" w:pos="6045"/>
        </w:tabs>
        <w:ind w:left="0"/>
        <w:rPr>
          <w:rFonts w:ascii="Marianne Light" w:hAnsi="Marianne Light" w:cs="Arial"/>
          <w:b/>
          <w:bCs/>
        </w:rPr>
      </w:pPr>
    </w:p>
    <w:p w14:paraId="5A9E4F08" w14:textId="77777777" w:rsidR="00D4514E" w:rsidRPr="005A5F8B" w:rsidRDefault="00D4514E" w:rsidP="00D4514E">
      <w:pPr>
        <w:pStyle w:val="Paragraphedeliste"/>
        <w:tabs>
          <w:tab w:val="left" w:pos="6045"/>
        </w:tabs>
        <w:ind w:left="0"/>
        <w:rPr>
          <w:rFonts w:ascii="Marianne Light" w:hAnsi="Marianne Light" w:cs="Arial"/>
          <w:b/>
          <w:bCs/>
        </w:rPr>
      </w:pPr>
    </w:p>
    <w:p w14:paraId="584FA67C" w14:textId="77777777" w:rsidR="00D4514E" w:rsidRPr="005A5F8B" w:rsidRDefault="00D4514E" w:rsidP="00D4514E">
      <w:pPr>
        <w:pStyle w:val="Paragraphedeliste"/>
        <w:tabs>
          <w:tab w:val="left" w:pos="6045"/>
        </w:tabs>
        <w:ind w:left="0"/>
        <w:rPr>
          <w:rFonts w:ascii="Marianne Light" w:hAnsi="Marianne Light" w:cs="Arial"/>
          <w:b/>
          <w:bCs/>
        </w:rPr>
      </w:pPr>
    </w:p>
    <w:p w14:paraId="17349D6A" w14:textId="77777777" w:rsidR="00DE2D5E" w:rsidRPr="005A5F8B" w:rsidRDefault="00DE2D5E" w:rsidP="00DE2D5E">
      <w:pPr>
        <w:pStyle w:val="Paragraphedeliste"/>
        <w:numPr>
          <w:ilvl w:val="0"/>
          <w:numId w:val="13"/>
        </w:numPr>
        <w:spacing w:before="120" w:line="276" w:lineRule="auto"/>
        <w:rPr>
          <w:rFonts w:ascii="Marianne Light" w:hAnsi="Marianne Light" w:cs="Arial"/>
          <w:b/>
          <w:bCs/>
          <w:iCs/>
        </w:rPr>
      </w:pPr>
      <w:r w:rsidRPr="005A5F8B">
        <w:rPr>
          <w:rFonts w:ascii="Marianne Light" w:hAnsi="Marianne Light" w:cs="Arial"/>
          <w:b/>
          <w:bCs/>
        </w:rPr>
        <w:t xml:space="preserve">Pourquoi choisir cet enseignement de spécialité </w:t>
      </w:r>
      <w:r w:rsidRPr="005A5F8B">
        <w:rPr>
          <w:rFonts w:ascii="Marianne Light" w:hAnsi="Marianne Light" w:cs="Arial"/>
          <w:b/>
        </w:rPr>
        <w:t>EPPCS</w:t>
      </w:r>
      <w:r w:rsidRPr="005A5F8B">
        <w:rPr>
          <w:rFonts w:ascii="Calibri" w:hAnsi="Calibri" w:cs="Calibri"/>
          <w:b/>
        </w:rPr>
        <w:t> </w:t>
      </w:r>
      <w:r w:rsidRPr="005A5F8B">
        <w:rPr>
          <w:rFonts w:ascii="Marianne Light" w:hAnsi="Marianne Light" w:cs="Arial"/>
          <w:b/>
        </w:rPr>
        <w:t xml:space="preserve">? En quoi contribue-t-il </w:t>
      </w:r>
      <w:r w:rsidRPr="005A5F8B">
        <w:rPr>
          <w:rFonts w:ascii="Marianne Light" w:hAnsi="Marianne Light" w:cs="Marianne Light"/>
          <w:b/>
        </w:rPr>
        <w:t>à</w:t>
      </w:r>
      <w:r w:rsidRPr="005A5F8B">
        <w:rPr>
          <w:rFonts w:ascii="Marianne Light" w:hAnsi="Marianne Light" w:cs="Arial"/>
          <w:b/>
        </w:rPr>
        <w:t xml:space="preserve"> </w:t>
      </w:r>
      <w:r w:rsidRPr="005A5F8B">
        <w:rPr>
          <w:rFonts w:ascii="Marianne Light" w:hAnsi="Marianne Light" w:cs="Arial"/>
          <w:b/>
          <w:bCs/>
        </w:rPr>
        <w:t>votre projet d’orientation personnel et/ou professionnel</w:t>
      </w:r>
      <w:r w:rsidRPr="005A5F8B">
        <w:rPr>
          <w:rFonts w:ascii="Calibri" w:hAnsi="Calibri" w:cs="Calibri"/>
          <w:b/>
          <w:bCs/>
        </w:rPr>
        <w:t> </w:t>
      </w:r>
      <w:r w:rsidRPr="005A5F8B">
        <w:rPr>
          <w:rFonts w:ascii="Marianne Light" w:hAnsi="Marianne Light" w:cs="Arial"/>
          <w:b/>
          <w:bCs/>
        </w:rPr>
        <w:t>?</w:t>
      </w:r>
      <w:r w:rsidRPr="005A5F8B">
        <w:rPr>
          <w:rFonts w:ascii="Marianne Light" w:hAnsi="Marianne Light" w:cs="Arial"/>
          <w:b/>
          <w:bCs/>
          <w:iCs/>
        </w:rPr>
        <w:t xml:space="preserve"> Quelle poursuite d’études envisagez-vous après le baccalauréat</w:t>
      </w:r>
      <w:r w:rsidRPr="005A5F8B">
        <w:rPr>
          <w:rFonts w:ascii="Calibri" w:hAnsi="Calibri" w:cs="Calibri"/>
          <w:b/>
          <w:bCs/>
          <w:iCs/>
        </w:rPr>
        <w:t> </w:t>
      </w:r>
      <w:r w:rsidRPr="005A5F8B">
        <w:rPr>
          <w:rFonts w:ascii="Marianne Light" w:hAnsi="Marianne Light" w:cs="Arial"/>
          <w:b/>
          <w:bCs/>
          <w:iCs/>
        </w:rPr>
        <w:t>?</w:t>
      </w:r>
    </w:p>
    <w:p w14:paraId="5887AAE5" w14:textId="77777777" w:rsidR="00DE2D5E" w:rsidRPr="005A5F8B" w:rsidRDefault="00DE2D5E" w:rsidP="00DE2D5E">
      <w:pPr>
        <w:pStyle w:val="Paragraphedeliste"/>
        <w:rPr>
          <w:rFonts w:ascii="Marianne Light" w:hAnsi="Marianne Light" w:cs="Arial"/>
          <w:b/>
          <w:bCs/>
        </w:rPr>
      </w:pPr>
    </w:p>
    <w:p w14:paraId="4A094845" w14:textId="5D1CE104" w:rsidR="00D4514E" w:rsidRPr="005A5F8B" w:rsidRDefault="00AD47D9" w:rsidP="00D4514E">
      <w:pPr>
        <w:tabs>
          <w:tab w:val="center" w:pos="5740"/>
        </w:tabs>
        <w:spacing w:before="120" w:line="276" w:lineRule="auto"/>
        <w:ind w:firstLine="709"/>
        <w:rPr>
          <w:rFonts w:ascii="Marianne Light" w:hAnsi="Marianne Light" w:cs="Arial"/>
          <w:b/>
          <w:bCs/>
          <w:iCs/>
        </w:rPr>
      </w:pPr>
      <w:sdt>
        <w:sdtPr>
          <w:rPr>
            <w:rFonts w:ascii="Marianne Light" w:hAnsi="Marianne Light" w:cs="Arial"/>
            <w:b/>
            <w:bCs/>
            <w:iCs/>
          </w:rPr>
          <w:id w:val="-388419079"/>
          <w:placeholder>
            <w:docPart w:val="3D00933543534C0DB8BBA6DBD7FF9615"/>
          </w:placeholder>
          <w:showingPlcHdr/>
          <w:text/>
        </w:sdtPr>
        <w:sdtEndPr/>
        <w:sdtContent>
          <w:r w:rsidR="00D4514E" w:rsidRPr="005A5F8B">
            <w:rPr>
              <w:rStyle w:val="Textedelespacerserv"/>
              <w:rFonts w:ascii="Marianne Light" w:hAnsi="Marianne Light"/>
              <w:color w:val="595959" w:themeColor="text1" w:themeTint="A6"/>
            </w:rPr>
            <w:t>Cliquez ou appuyez ici pour entrer du texte.</w:t>
          </w:r>
        </w:sdtContent>
      </w:sdt>
      <w:r w:rsidR="00D4514E" w:rsidRPr="005A5F8B">
        <w:rPr>
          <w:rFonts w:ascii="Marianne Light" w:hAnsi="Marianne Light" w:cs="Arial"/>
          <w:b/>
          <w:bCs/>
          <w:iCs/>
        </w:rPr>
        <w:tab/>
      </w:r>
    </w:p>
    <w:p w14:paraId="37F13384" w14:textId="7BBCBBD8" w:rsidR="00D4514E" w:rsidRPr="005A5F8B" w:rsidRDefault="00D4514E" w:rsidP="00D4514E">
      <w:pPr>
        <w:tabs>
          <w:tab w:val="center" w:pos="5740"/>
        </w:tabs>
        <w:spacing w:before="120" w:line="276" w:lineRule="auto"/>
        <w:ind w:firstLine="709"/>
        <w:rPr>
          <w:rFonts w:ascii="Marianne Light" w:hAnsi="Marianne Light" w:cs="Arial"/>
          <w:b/>
          <w:bCs/>
          <w:i/>
          <w:iCs/>
        </w:rPr>
      </w:pPr>
    </w:p>
    <w:p w14:paraId="127F57A4" w14:textId="5C140F0F" w:rsidR="00D4514E" w:rsidRPr="005A5F8B" w:rsidRDefault="00D4514E" w:rsidP="00D4514E">
      <w:pPr>
        <w:tabs>
          <w:tab w:val="center" w:pos="5740"/>
        </w:tabs>
        <w:spacing w:before="120" w:line="276" w:lineRule="auto"/>
        <w:ind w:firstLine="709"/>
        <w:rPr>
          <w:rFonts w:ascii="Marianne Light" w:hAnsi="Marianne Light" w:cs="Arial"/>
          <w:b/>
          <w:bCs/>
          <w:i/>
          <w:iCs/>
        </w:rPr>
      </w:pPr>
    </w:p>
    <w:p w14:paraId="0892A7DE" w14:textId="3369F08C" w:rsidR="00D4514E" w:rsidRPr="005A5F8B" w:rsidRDefault="00D4514E" w:rsidP="00D4514E">
      <w:pPr>
        <w:tabs>
          <w:tab w:val="center" w:pos="5740"/>
        </w:tabs>
        <w:spacing w:before="120" w:line="276" w:lineRule="auto"/>
        <w:ind w:firstLine="709"/>
        <w:rPr>
          <w:rFonts w:ascii="Marianne Light" w:hAnsi="Marianne Light" w:cs="Arial"/>
          <w:b/>
          <w:bCs/>
          <w:i/>
          <w:iCs/>
        </w:rPr>
      </w:pPr>
    </w:p>
    <w:p w14:paraId="023E077A" w14:textId="7D201186" w:rsidR="00D4514E" w:rsidRPr="005A5F8B" w:rsidRDefault="00D4514E" w:rsidP="00D4514E">
      <w:pPr>
        <w:tabs>
          <w:tab w:val="center" w:pos="5740"/>
        </w:tabs>
        <w:spacing w:before="120" w:line="276" w:lineRule="auto"/>
        <w:ind w:firstLine="709"/>
        <w:rPr>
          <w:rFonts w:ascii="Marianne Light" w:hAnsi="Marianne Light" w:cs="Arial"/>
          <w:b/>
          <w:bCs/>
          <w:i/>
          <w:iCs/>
        </w:rPr>
      </w:pPr>
    </w:p>
    <w:p w14:paraId="48AFE7F5" w14:textId="4A7C7C4F" w:rsidR="00D4514E" w:rsidRPr="005A5F8B" w:rsidRDefault="00D4514E" w:rsidP="00D4514E">
      <w:pPr>
        <w:tabs>
          <w:tab w:val="center" w:pos="5740"/>
        </w:tabs>
        <w:spacing w:before="120" w:line="276" w:lineRule="auto"/>
        <w:ind w:firstLine="709"/>
        <w:rPr>
          <w:rFonts w:ascii="Marianne Light" w:hAnsi="Marianne Light" w:cs="Arial"/>
          <w:b/>
          <w:bCs/>
          <w:i/>
          <w:iCs/>
        </w:rPr>
      </w:pPr>
    </w:p>
    <w:p w14:paraId="24B9D258" w14:textId="77AC4C78" w:rsidR="00D4514E" w:rsidRPr="005A5F8B" w:rsidRDefault="00D4514E" w:rsidP="00D4514E">
      <w:pPr>
        <w:tabs>
          <w:tab w:val="center" w:pos="5740"/>
        </w:tabs>
        <w:spacing w:before="120" w:line="276" w:lineRule="auto"/>
        <w:ind w:firstLine="709"/>
        <w:rPr>
          <w:rFonts w:ascii="Marianne Light" w:hAnsi="Marianne Light" w:cs="Arial"/>
          <w:b/>
          <w:bCs/>
          <w:i/>
          <w:iCs/>
        </w:rPr>
      </w:pPr>
    </w:p>
    <w:p w14:paraId="27FE9B2B" w14:textId="6E2004FC" w:rsidR="00D4514E" w:rsidRPr="005A5F8B" w:rsidRDefault="00D4514E" w:rsidP="00D4514E">
      <w:pPr>
        <w:tabs>
          <w:tab w:val="center" w:pos="5740"/>
        </w:tabs>
        <w:spacing w:before="120" w:line="276" w:lineRule="auto"/>
        <w:ind w:firstLine="709"/>
        <w:rPr>
          <w:rFonts w:ascii="Marianne Light" w:hAnsi="Marianne Light" w:cs="Arial"/>
          <w:b/>
          <w:bCs/>
          <w:i/>
          <w:iCs/>
        </w:rPr>
      </w:pPr>
    </w:p>
    <w:p w14:paraId="5D6C30A1" w14:textId="30803B17" w:rsidR="00D4514E" w:rsidRPr="005A5F8B" w:rsidRDefault="00D4514E" w:rsidP="00D4514E">
      <w:pPr>
        <w:tabs>
          <w:tab w:val="center" w:pos="5740"/>
        </w:tabs>
        <w:spacing w:before="120" w:line="276" w:lineRule="auto"/>
        <w:ind w:firstLine="709"/>
        <w:rPr>
          <w:rFonts w:ascii="Marianne Light" w:hAnsi="Marianne Light" w:cs="Arial"/>
          <w:b/>
          <w:bCs/>
          <w:i/>
          <w:iCs/>
        </w:rPr>
      </w:pPr>
    </w:p>
    <w:p w14:paraId="4267A098" w14:textId="77777777" w:rsidR="00D4514E" w:rsidRPr="005A5F8B" w:rsidRDefault="00D4514E" w:rsidP="00D4514E">
      <w:pPr>
        <w:tabs>
          <w:tab w:val="center" w:pos="5740"/>
        </w:tabs>
        <w:spacing w:before="120" w:line="276" w:lineRule="auto"/>
        <w:ind w:firstLine="709"/>
        <w:rPr>
          <w:rFonts w:ascii="Marianne Light" w:hAnsi="Marianne Light" w:cs="Arial"/>
          <w:b/>
          <w:bCs/>
          <w:i/>
          <w:iCs/>
        </w:rPr>
      </w:pPr>
    </w:p>
    <w:p w14:paraId="3B62F7EC" w14:textId="6DB9D8E2" w:rsidR="00DE2D5E" w:rsidRPr="005A5F8B" w:rsidRDefault="00DE2D5E" w:rsidP="00DE2D5E">
      <w:pPr>
        <w:numPr>
          <w:ilvl w:val="0"/>
          <w:numId w:val="13"/>
        </w:numPr>
        <w:spacing w:before="120" w:line="276" w:lineRule="auto"/>
        <w:rPr>
          <w:rFonts w:ascii="Marianne Light" w:hAnsi="Marianne Light" w:cs="Arial"/>
          <w:b/>
          <w:bCs/>
          <w:i/>
          <w:iCs/>
        </w:rPr>
      </w:pPr>
      <w:r w:rsidRPr="005A5F8B">
        <w:rPr>
          <w:rFonts w:ascii="Marianne Light" w:hAnsi="Marianne Light" w:cs="Arial"/>
          <w:b/>
          <w:bCs/>
        </w:rPr>
        <w:t>Quels sont vos points forts, qualités, particularités dans votre parcours scolaire</w:t>
      </w:r>
      <w:r w:rsidRPr="005A5F8B">
        <w:rPr>
          <w:rFonts w:ascii="Calibri" w:hAnsi="Calibri" w:cs="Calibri"/>
          <w:b/>
          <w:bCs/>
        </w:rPr>
        <w:t> </w:t>
      </w:r>
      <w:r w:rsidRPr="005A5F8B">
        <w:rPr>
          <w:rFonts w:ascii="Marianne Light" w:hAnsi="Marianne Light" w:cs="Arial"/>
          <w:b/>
          <w:bCs/>
        </w:rPr>
        <w:t>qui vous permettraient d</w:t>
      </w:r>
      <w:r w:rsidRPr="005A5F8B">
        <w:rPr>
          <w:rFonts w:ascii="Marianne Light" w:hAnsi="Marianne Light" w:cs="Marianne Light"/>
          <w:b/>
          <w:bCs/>
        </w:rPr>
        <w:t>’</w:t>
      </w:r>
      <w:r w:rsidRPr="005A5F8B">
        <w:rPr>
          <w:rFonts w:ascii="Marianne Light" w:hAnsi="Marianne Light" w:cs="Arial"/>
          <w:b/>
          <w:bCs/>
        </w:rPr>
        <w:t>acc</w:t>
      </w:r>
      <w:r w:rsidRPr="005A5F8B">
        <w:rPr>
          <w:rFonts w:ascii="Marianne Light" w:hAnsi="Marianne Light" w:cs="Marianne Light"/>
          <w:b/>
          <w:bCs/>
        </w:rPr>
        <w:t>é</w:t>
      </w:r>
      <w:r w:rsidRPr="005A5F8B">
        <w:rPr>
          <w:rFonts w:ascii="Marianne Light" w:hAnsi="Marianne Light" w:cs="Arial"/>
          <w:b/>
          <w:bCs/>
        </w:rPr>
        <w:t>der et de r</w:t>
      </w:r>
      <w:r w:rsidRPr="005A5F8B">
        <w:rPr>
          <w:rFonts w:ascii="Marianne Light" w:hAnsi="Marianne Light" w:cs="Marianne Light"/>
          <w:b/>
          <w:bCs/>
        </w:rPr>
        <w:t>é</w:t>
      </w:r>
      <w:r w:rsidRPr="005A5F8B">
        <w:rPr>
          <w:rFonts w:ascii="Marianne Light" w:hAnsi="Marianne Light" w:cs="Arial"/>
          <w:b/>
          <w:bCs/>
        </w:rPr>
        <w:t>ussir dans cette sp</w:t>
      </w:r>
      <w:r w:rsidRPr="005A5F8B">
        <w:rPr>
          <w:rFonts w:ascii="Marianne Light" w:hAnsi="Marianne Light" w:cs="Marianne Light"/>
          <w:b/>
          <w:bCs/>
        </w:rPr>
        <w:t>é</w:t>
      </w:r>
      <w:r w:rsidRPr="005A5F8B">
        <w:rPr>
          <w:rFonts w:ascii="Marianne Light" w:hAnsi="Marianne Light" w:cs="Arial"/>
          <w:b/>
          <w:bCs/>
        </w:rPr>
        <w:t>cialit</w:t>
      </w:r>
      <w:r w:rsidRPr="005A5F8B">
        <w:rPr>
          <w:rFonts w:ascii="Marianne Light" w:hAnsi="Marianne Light" w:cs="Marianne Light"/>
          <w:b/>
          <w:bCs/>
        </w:rPr>
        <w:t>é</w:t>
      </w:r>
      <w:r w:rsidRPr="005A5F8B">
        <w:rPr>
          <w:rFonts w:ascii="Calibri" w:hAnsi="Calibri" w:cs="Calibri"/>
          <w:b/>
          <w:bCs/>
        </w:rPr>
        <w:t> </w:t>
      </w:r>
      <w:r w:rsidRPr="005A5F8B">
        <w:rPr>
          <w:rFonts w:ascii="Marianne Light" w:hAnsi="Marianne Light" w:cs="Arial"/>
          <w:b/>
          <w:bCs/>
        </w:rPr>
        <w:t xml:space="preserve">? </w:t>
      </w:r>
    </w:p>
    <w:sdt>
      <w:sdtPr>
        <w:rPr>
          <w:rFonts w:ascii="Marianne Light" w:hAnsi="Marianne Light" w:cs="Arial"/>
          <w:b/>
          <w:bCs/>
          <w:i/>
          <w:iCs/>
        </w:rPr>
        <w:id w:val="1439724081"/>
        <w:placeholder>
          <w:docPart w:val="BAB06F39989840CCAC260B42E7E16743"/>
        </w:placeholder>
        <w:showingPlcHdr/>
        <w:text/>
      </w:sdtPr>
      <w:sdtEndPr/>
      <w:sdtContent>
        <w:p w14:paraId="0DC248F8" w14:textId="1321BA3E" w:rsidR="00D4514E" w:rsidRPr="005A5F8B" w:rsidRDefault="00D4514E" w:rsidP="00D4514E">
          <w:pPr>
            <w:spacing w:before="120" w:line="276" w:lineRule="auto"/>
            <w:ind w:left="720"/>
            <w:rPr>
              <w:rFonts w:ascii="Marianne Light" w:hAnsi="Marianne Light" w:cs="Arial"/>
              <w:b/>
              <w:bCs/>
              <w:i/>
              <w:iCs/>
            </w:rPr>
          </w:pPr>
          <w:r w:rsidRPr="005A5F8B">
            <w:rPr>
              <w:rStyle w:val="Textedelespacerserv"/>
              <w:rFonts w:ascii="Marianne Light" w:hAnsi="Marianne Light"/>
              <w:color w:val="595959" w:themeColor="text1" w:themeTint="A6"/>
            </w:rPr>
            <w:t>Cliquez ou appuyez ici pour entrer du texte.</w:t>
          </w:r>
        </w:p>
      </w:sdtContent>
    </w:sdt>
    <w:sectPr w:rsidR="00D4514E" w:rsidRPr="005A5F8B" w:rsidSect="00B0263B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020" w:right="567" w:bottom="567" w:left="567" w:header="284" w:footer="3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10E0A" w14:textId="77777777" w:rsidR="00B154AA" w:rsidRDefault="00B154AA">
      <w:r>
        <w:separator/>
      </w:r>
    </w:p>
  </w:endnote>
  <w:endnote w:type="continuationSeparator" w:id="0">
    <w:p w14:paraId="29006697" w14:textId="77777777" w:rsidR="00B154AA" w:rsidRDefault="00B15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rianne Light">
    <w:altName w:val="Cambria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altName w:val="Webdings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58CB7" w14:textId="77777777" w:rsidR="002F13FA" w:rsidRDefault="009633C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2F13FA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2643DD2" w14:textId="77777777" w:rsidR="002F13FA" w:rsidRDefault="002F13F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F96E0" w14:textId="672B2819" w:rsidR="004E7FD8" w:rsidRDefault="009633C9" w:rsidP="004E7FD8">
    <w:pPr>
      <w:pStyle w:val="Pieddepage"/>
      <w:jc w:val="center"/>
    </w:pPr>
    <w:r>
      <w:rPr>
        <w:rStyle w:val="Numrodepage"/>
      </w:rPr>
      <w:fldChar w:fldCharType="begin"/>
    </w:r>
    <w:r w:rsidR="002F13FA"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AD47D9">
      <w:rPr>
        <w:rStyle w:val="Numrodepage"/>
        <w:noProof/>
      </w:rPr>
      <w:t>3</w:t>
    </w:r>
    <w:r>
      <w:rPr>
        <w:rStyle w:val="Numrodepage"/>
      </w:rPr>
      <w:fldChar w:fldCharType="end"/>
    </w:r>
    <w:r w:rsidR="002F13FA">
      <w:rPr>
        <w:rStyle w:val="Numrodepage"/>
      </w:rPr>
      <w:t>/</w:t>
    </w:r>
    <w:r w:rsidR="004E7FD8">
      <w:rPr>
        <w:rStyle w:val="Numrodepage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27D5D" w14:textId="77777777" w:rsidR="00B154AA" w:rsidRDefault="00B154AA">
      <w:r>
        <w:separator/>
      </w:r>
    </w:p>
  </w:footnote>
  <w:footnote w:type="continuationSeparator" w:id="0">
    <w:p w14:paraId="12BA66BE" w14:textId="77777777" w:rsidR="00B154AA" w:rsidRDefault="00B15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E334A" w14:textId="5737B032" w:rsidR="00D07F7C" w:rsidRDefault="00D07F7C" w:rsidP="00D07F7C">
    <w:pPr>
      <w:pStyle w:val="En-tte"/>
      <w:tabs>
        <w:tab w:val="clear" w:pos="4153"/>
        <w:tab w:val="clear" w:pos="8306"/>
        <w:tab w:val="left" w:pos="453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D27B3" w14:textId="77777777" w:rsidR="00B0263B" w:rsidRDefault="00B0263B" w:rsidP="00B0263B">
    <w:pPr>
      <w:pStyle w:val="En-tte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19441D" wp14:editId="6856FCDA">
          <wp:simplePos x="0" y="0"/>
          <wp:positionH relativeFrom="margin">
            <wp:align>left</wp:align>
          </wp:positionH>
          <wp:positionV relativeFrom="paragraph">
            <wp:posOffset>-92557</wp:posOffset>
          </wp:positionV>
          <wp:extent cx="929176" cy="936346"/>
          <wp:effectExtent l="0" t="0" r="4445" b="0"/>
          <wp:wrapSquare wrapText="bothSides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176" cy="9363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  <w:p w14:paraId="57B8CC7A" w14:textId="77777777" w:rsidR="00B0263B" w:rsidRPr="00421AEB" w:rsidRDefault="00B0263B" w:rsidP="00B0263B">
    <w:pPr>
      <w:pStyle w:val="En-tte"/>
      <w:jc w:val="center"/>
      <w:rPr>
        <w:rFonts w:ascii="Arial" w:hAnsi="Arial" w:cs="Arial"/>
        <w:b/>
        <w:sz w:val="24"/>
        <w:szCs w:val="22"/>
      </w:rPr>
    </w:pPr>
    <w:r w:rsidRPr="00421AEB">
      <w:rPr>
        <w:rFonts w:ascii="Arial" w:hAnsi="Arial" w:cs="Arial"/>
        <w:b/>
        <w:sz w:val="24"/>
        <w:szCs w:val="22"/>
      </w:rPr>
      <w:t xml:space="preserve">ANNEXE 6 – Dossier candidature </w:t>
    </w:r>
  </w:p>
  <w:p w14:paraId="678944FA" w14:textId="77777777" w:rsidR="00B0263B" w:rsidRDefault="00B0263B" w:rsidP="00B0263B">
    <w:pPr>
      <w:pStyle w:val="En-tte"/>
      <w:jc w:val="center"/>
      <w:rPr>
        <w:rFonts w:ascii="Arial" w:hAnsi="Arial" w:cs="Arial"/>
        <w:b/>
        <w:sz w:val="20"/>
        <w:szCs w:val="22"/>
      </w:rPr>
    </w:pPr>
    <w:r w:rsidRPr="00421AEB">
      <w:rPr>
        <w:rFonts w:ascii="Arial" w:hAnsi="Arial" w:cs="Arial"/>
        <w:b/>
        <w:sz w:val="20"/>
        <w:szCs w:val="22"/>
      </w:rPr>
      <w:t>pour l’enseignement de spécialit</w:t>
    </w:r>
    <w:r>
      <w:rPr>
        <w:rFonts w:ascii="Arial" w:hAnsi="Arial" w:cs="Arial"/>
        <w:b/>
        <w:sz w:val="20"/>
        <w:szCs w:val="22"/>
      </w:rPr>
      <w:t>é</w:t>
    </w:r>
    <w:r w:rsidRPr="00421AEB">
      <w:rPr>
        <w:rFonts w:ascii="Arial" w:hAnsi="Arial" w:cs="Arial"/>
        <w:b/>
        <w:sz w:val="20"/>
        <w:szCs w:val="22"/>
      </w:rPr>
      <w:t xml:space="preserve"> Education Physique, Pratique</w:t>
    </w:r>
    <w:r>
      <w:rPr>
        <w:rFonts w:ascii="Arial" w:hAnsi="Arial" w:cs="Arial"/>
        <w:b/>
        <w:sz w:val="20"/>
        <w:szCs w:val="22"/>
      </w:rPr>
      <w:t>s</w:t>
    </w:r>
    <w:r w:rsidRPr="00421AEB">
      <w:rPr>
        <w:rFonts w:ascii="Arial" w:hAnsi="Arial" w:cs="Arial"/>
        <w:b/>
        <w:sz w:val="20"/>
        <w:szCs w:val="22"/>
      </w:rPr>
      <w:t xml:space="preserve"> et Culture Sportive</w:t>
    </w:r>
    <w:r>
      <w:rPr>
        <w:rFonts w:ascii="Arial" w:hAnsi="Arial" w:cs="Arial"/>
        <w:b/>
        <w:sz w:val="20"/>
        <w:szCs w:val="22"/>
      </w:rPr>
      <w:t>s</w:t>
    </w:r>
  </w:p>
  <w:p w14:paraId="182810CD" w14:textId="77777777" w:rsidR="00B0263B" w:rsidRDefault="00B0263B" w:rsidP="00B0263B">
    <w:pPr>
      <w:pStyle w:val="En-tte"/>
      <w:jc w:val="center"/>
      <w:rPr>
        <w:rFonts w:ascii="Arial" w:hAnsi="Arial" w:cs="Arial"/>
        <w:b/>
        <w:sz w:val="20"/>
        <w:szCs w:val="22"/>
      </w:rPr>
    </w:pPr>
    <w:r>
      <w:rPr>
        <w:rFonts w:ascii="Arial" w:hAnsi="Arial" w:cs="Arial"/>
        <w:b/>
        <w:sz w:val="20"/>
        <w:szCs w:val="22"/>
      </w:rPr>
      <w:t>(EPPCS) – En classe de 1</w:t>
    </w:r>
    <w:r w:rsidRPr="00421AEB">
      <w:rPr>
        <w:rFonts w:ascii="Arial" w:hAnsi="Arial" w:cs="Arial"/>
        <w:b/>
        <w:sz w:val="20"/>
        <w:szCs w:val="22"/>
        <w:vertAlign w:val="superscript"/>
      </w:rPr>
      <w:t>ère</w:t>
    </w:r>
    <w:r>
      <w:rPr>
        <w:rFonts w:ascii="Arial" w:hAnsi="Arial" w:cs="Arial"/>
        <w:b/>
        <w:sz w:val="20"/>
        <w:szCs w:val="22"/>
      </w:rPr>
      <w:t xml:space="preserve"> générale</w:t>
    </w:r>
  </w:p>
  <w:p w14:paraId="4C1B0045" w14:textId="77777777" w:rsidR="00B0263B" w:rsidRDefault="00B0263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35C0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B61F8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60F610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6D10C8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44409D5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2B517BE2"/>
    <w:multiLevelType w:val="hybridMultilevel"/>
    <w:tmpl w:val="C1E02A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3178F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36E36F93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3EF73CB3"/>
    <w:multiLevelType w:val="hybridMultilevel"/>
    <w:tmpl w:val="C0CAB69C"/>
    <w:lvl w:ilvl="0" w:tplc="9A0AD9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24023"/>
    <w:multiLevelType w:val="singleLevel"/>
    <w:tmpl w:val="6CD0E168"/>
    <w:lvl w:ilvl="0">
      <w:numFmt w:val="bullet"/>
      <w:lvlText w:val="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1A91348"/>
    <w:multiLevelType w:val="hybridMultilevel"/>
    <w:tmpl w:val="5AB8D9B8"/>
    <w:lvl w:ilvl="0" w:tplc="132E15BE">
      <w:start w:val="1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F08C1"/>
    <w:multiLevelType w:val="hybridMultilevel"/>
    <w:tmpl w:val="579C7BA0"/>
    <w:lvl w:ilvl="0" w:tplc="040C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024EEF"/>
    <w:multiLevelType w:val="hybridMultilevel"/>
    <w:tmpl w:val="1064178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936344"/>
    <w:multiLevelType w:val="hybridMultilevel"/>
    <w:tmpl w:val="E5C8CDD4"/>
    <w:lvl w:ilvl="0" w:tplc="46EE75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9"/>
  </w:num>
  <w:num w:numId="9">
    <w:abstractNumId w:val="10"/>
  </w:num>
  <w:num w:numId="10">
    <w:abstractNumId w:val="11"/>
  </w:num>
  <w:num w:numId="11">
    <w:abstractNumId w:val="5"/>
  </w:num>
  <w:num w:numId="12">
    <w:abstractNumId w:val="12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cumentProtection w:edit="forms" w:enforcement="1" w:cryptProviderType="rsaAES" w:cryptAlgorithmClass="hash" w:cryptAlgorithmType="typeAny" w:cryptAlgorithmSid="14" w:cryptSpinCount="100000" w:hash="5Bqa/8i0xT2u7rmARhjpl6vElKIS5m5uIDMs5NgLFUYxW/xJY1J9qQqoF7dEwc4RSfx7cSy6PQ8aa/ODYx1LIQ==" w:salt="AID6R5FSyZaUFIhBLcXPb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158"/>
    <w:rsid w:val="000042AF"/>
    <w:rsid w:val="00010851"/>
    <w:rsid w:val="00024BA9"/>
    <w:rsid w:val="0003277C"/>
    <w:rsid w:val="00047BA2"/>
    <w:rsid w:val="00050E89"/>
    <w:rsid w:val="000577C3"/>
    <w:rsid w:val="00060569"/>
    <w:rsid w:val="000724A9"/>
    <w:rsid w:val="00072F8B"/>
    <w:rsid w:val="00082135"/>
    <w:rsid w:val="000A698C"/>
    <w:rsid w:val="000B2364"/>
    <w:rsid w:val="000B4681"/>
    <w:rsid w:val="000D41CE"/>
    <w:rsid w:val="00105308"/>
    <w:rsid w:val="00120615"/>
    <w:rsid w:val="001342FB"/>
    <w:rsid w:val="00163506"/>
    <w:rsid w:val="001916C0"/>
    <w:rsid w:val="001C6971"/>
    <w:rsid w:val="001D2A04"/>
    <w:rsid w:val="001D45CD"/>
    <w:rsid w:val="001E2F78"/>
    <w:rsid w:val="001E6A8F"/>
    <w:rsid w:val="002016EE"/>
    <w:rsid w:val="00206858"/>
    <w:rsid w:val="00213335"/>
    <w:rsid w:val="00220767"/>
    <w:rsid w:val="002219E0"/>
    <w:rsid w:val="00225899"/>
    <w:rsid w:val="00226153"/>
    <w:rsid w:val="0022794D"/>
    <w:rsid w:val="0023116F"/>
    <w:rsid w:val="002368DB"/>
    <w:rsid w:val="00262886"/>
    <w:rsid w:val="0026539A"/>
    <w:rsid w:val="00266173"/>
    <w:rsid w:val="002907E0"/>
    <w:rsid w:val="002B70A4"/>
    <w:rsid w:val="002C5665"/>
    <w:rsid w:val="002D631F"/>
    <w:rsid w:val="002F13FA"/>
    <w:rsid w:val="00304E1A"/>
    <w:rsid w:val="00315A83"/>
    <w:rsid w:val="00316E63"/>
    <w:rsid w:val="0034356B"/>
    <w:rsid w:val="00345C90"/>
    <w:rsid w:val="003468DA"/>
    <w:rsid w:val="003525E6"/>
    <w:rsid w:val="00353772"/>
    <w:rsid w:val="00367134"/>
    <w:rsid w:val="00376E68"/>
    <w:rsid w:val="0039539B"/>
    <w:rsid w:val="00395893"/>
    <w:rsid w:val="003A0239"/>
    <w:rsid w:val="003A1671"/>
    <w:rsid w:val="003A5068"/>
    <w:rsid w:val="003B36C2"/>
    <w:rsid w:val="003C6071"/>
    <w:rsid w:val="003D497F"/>
    <w:rsid w:val="003E4E5D"/>
    <w:rsid w:val="003E7D08"/>
    <w:rsid w:val="00405F4A"/>
    <w:rsid w:val="00416DC5"/>
    <w:rsid w:val="00421AEB"/>
    <w:rsid w:val="00427FF8"/>
    <w:rsid w:val="004333B0"/>
    <w:rsid w:val="0044717B"/>
    <w:rsid w:val="004607D4"/>
    <w:rsid w:val="00467CE6"/>
    <w:rsid w:val="004721B9"/>
    <w:rsid w:val="004723A4"/>
    <w:rsid w:val="00487704"/>
    <w:rsid w:val="004A33D0"/>
    <w:rsid w:val="004C5DEE"/>
    <w:rsid w:val="004E75DA"/>
    <w:rsid w:val="004E7FD8"/>
    <w:rsid w:val="005030F4"/>
    <w:rsid w:val="0055035F"/>
    <w:rsid w:val="005535E0"/>
    <w:rsid w:val="005613E7"/>
    <w:rsid w:val="00577BA5"/>
    <w:rsid w:val="00581ADD"/>
    <w:rsid w:val="00581ECC"/>
    <w:rsid w:val="005A5F8B"/>
    <w:rsid w:val="005B6E29"/>
    <w:rsid w:val="005E4C93"/>
    <w:rsid w:val="005E7BD5"/>
    <w:rsid w:val="005F14F8"/>
    <w:rsid w:val="00601741"/>
    <w:rsid w:val="00622D56"/>
    <w:rsid w:val="00646926"/>
    <w:rsid w:val="00646A0F"/>
    <w:rsid w:val="00660742"/>
    <w:rsid w:val="00670ED0"/>
    <w:rsid w:val="006851D8"/>
    <w:rsid w:val="00687808"/>
    <w:rsid w:val="00687D69"/>
    <w:rsid w:val="00691828"/>
    <w:rsid w:val="006B0C3A"/>
    <w:rsid w:val="006B7A71"/>
    <w:rsid w:val="00700652"/>
    <w:rsid w:val="007025B8"/>
    <w:rsid w:val="007216D6"/>
    <w:rsid w:val="007249C6"/>
    <w:rsid w:val="007359E1"/>
    <w:rsid w:val="00783848"/>
    <w:rsid w:val="007E2A1C"/>
    <w:rsid w:val="007F6FDF"/>
    <w:rsid w:val="00803B3A"/>
    <w:rsid w:val="00810923"/>
    <w:rsid w:val="00831052"/>
    <w:rsid w:val="00833CFA"/>
    <w:rsid w:val="00835D0B"/>
    <w:rsid w:val="00844A5D"/>
    <w:rsid w:val="00847228"/>
    <w:rsid w:val="008510FC"/>
    <w:rsid w:val="0088167A"/>
    <w:rsid w:val="008B6E89"/>
    <w:rsid w:val="008C1A10"/>
    <w:rsid w:val="008C7158"/>
    <w:rsid w:val="008D1440"/>
    <w:rsid w:val="008E0DB3"/>
    <w:rsid w:val="008F4755"/>
    <w:rsid w:val="009028F4"/>
    <w:rsid w:val="00906ACC"/>
    <w:rsid w:val="009106FC"/>
    <w:rsid w:val="0091606B"/>
    <w:rsid w:val="00940B51"/>
    <w:rsid w:val="009423FF"/>
    <w:rsid w:val="00952E47"/>
    <w:rsid w:val="009633C9"/>
    <w:rsid w:val="0097518D"/>
    <w:rsid w:val="00976C87"/>
    <w:rsid w:val="00981B6B"/>
    <w:rsid w:val="00987B6E"/>
    <w:rsid w:val="009928BE"/>
    <w:rsid w:val="009A641E"/>
    <w:rsid w:val="009C056F"/>
    <w:rsid w:val="009C4F22"/>
    <w:rsid w:val="009D1BE5"/>
    <w:rsid w:val="00A06BC6"/>
    <w:rsid w:val="00A23D51"/>
    <w:rsid w:val="00A4492B"/>
    <w:rsid w:val="00A71E33"/>
    <w:rsid w:val="00A97DDF"/>
    <w:rsid w:val="00AA735A"/>
    <w:rsid w:val="00AB17D2"/>
    <w:rsid w:val="00AB518C"/>
    <w:rsid w:val="00AD47D9"/>
    <w:rsid w:val="00AD55A5"/>
    <w:rsid w:val="00AE7190"/>
    <w:rsid w:val="00AE7931"/>
    <w:rsid w:val="00AF47F9"/>
    <w:rsid w:val="00AF55A2"/>
    <w:rsid w:val="00B0263B"/>
    <w:rsid w:val="00B148C1"/>
    <w:rsid w:val="00B154AA"/>
    <w:rsid w:val="00B30E6A"/>
    <w:rsid w:val="00B5046E"/>
    <w:rsid w:val="00B52987"/>
    <w:rsid w:val="00B558C0"/>
    <w:rsid w:val="00B604C0"/>
    <w:rsid w:val="00B61D1B"/>
    <w:rsid w:val="00B6507F"/>
    <w:rsid w:val="00B6581D"/>
    <w:rsid w:val="00B67581"/>
    <w:rsid w:val="00B71ECE"/>
    <w:rsid w:val="00B84193"/>
    <w:rsid w:val="00BA0490"/>
    <w:rsid w:val="00BA550A"/>
    <w:rsid w:val="00BA6CF0"/>
    <w:rsid w:val="00BB0BE7"/>
    <w:rsid w:val="00BC3DD1"/>
    <w:rsid w:val="00BC628A"/>
    <w:rsid w:val="00BD334B"/>
    <w:rsid w:val="00BF5D9B"/>
    <w:rsid w:val="00C022C3"/>
    <w:rsid w:val="00C20F6E"/>
    <w:rsid w:val="00C26B3D"/>
    <w:rsid w:val="00C32A7D"/>
    <w:rsid w:val="00C43BAC"/>
    <w:rsid w:val="00C56A63"/>
    <w:rsid w:val="00C61847"/>
    <w:rsid w:val="00C62AF7"/>
    <w:rsid w:val="00C77920"/>
    <w:rsid w:val="00C94378"/>
    <w:rsid w:val="00C95E42"/>
    <w:rsid w:val="00CA7275"/>
    <w:rsid w:val="00CB6E32"/>
    <w:rsid w:val="00CD1E14"/>
    <w:rsid w:val="00CE3220"/>
    <w:rsid w:val="00D07F7C"/>
    <w:rsid w:val="00D10FA6"/>
    <w:rsid w:val="00D142E1"/>
    <w:rsid w:val="00D3401C"/>
    <w:rsid w:val="00D4514E"/>
    <w:rsid w:val="00D47F22"/>
    <w:rsid w:val="00D707CC"/>
    <w:rsid w:val="00D82EE7"/>
    <w:rsid w:val="00D8301B"/>
    <w:rsid w:val="00D91123"/>
    <w:rsid w:val="00D94076"/>
    <w:rsid w:val="00DE18BD"/>
    <w:rsid w:val="00DE2D5E"/>
    <w:rsid w:val="00DE4A5A"/>
    <w:rsid w:val="00DF162A"/>
    <w:rsid w:val="00E26D32"/>
    <w:rsid w:val="00E27834"/>
    <w:rsid w:val="00E363FB"/>
    <w:rsid w:val="00E631D7"/>
    <w:rsid w:val="00E63EDE"/>
    <w:rsid w:val="00E725C1"/>
    <w:rsid w:val="00E86A1A"/>
    <w:rsid w:val="00E87781"/>
    <w:rsid w:val="00E930D6"/>
    <w:rsid w:val="00EA712F"/>
    <w:rsid w:val="00EC146E"/>
    <w:rsid w:val="00EC1B03"/>
    <w:rsid w:val="00ED11CF"/>
    <w:rsid w:val="00ED6838"/>
    <w:rsid w:val="00F25B78"/>
    <w:rsid w:val="00F43461"/>
    <w:rsid w:val="00F444ED"/>
    <w:rsid w:val="00F703F5"/>
    <w:rsid w:val="00F9354A"/>
    <w:rsid w:val="00FB22F6"/>
    <w:rsid w:val="00FC58A5"/>
    <w:rsid w:val="00FE251B"/>
    <w:rsid w:val="00FE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1955C97"/>
  <w15:docId w15:val="{8FF70B76-6851-4E3F-96ED-E1689FC5A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61847"/>
  </w:style>
  <w:style w:type="paragraph" w:styleId="Titre1">
    <w:name w:val="heading 1"/>
    <w:basedOn w:val="Normal"/>
    <w:next w:val="Normal"/>
    <w:qFormat/>
    <w:rsid w:val="00C61847"/>
    <w:pPr>
      <w:keepNext/>
      <w:outlineLvl w:val="0"/>
    </w:pPr>
    <w:rPr>
      <w:u w:val="single"/>
    </w:rPr>
  </w:style>
  <w:style w:type="paragraph" w:styleId="Titre2">
    <w:name w:val="heading 2"/>
    <w:basedOn w:val="Normal"/>
    <w:next w:val="Normal"/>
    <w:qFormat/>
    <w:rsid w:val="00C61847"/>
    <w:pPr>
      <w:keepNext/>
      <w:spacing w:before="120" w:after="120"/>
      <w:jc w:val="center"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rsid w:val="00C61847"/>
    <w:pPr>
      <w:keepNext/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C61847"/>
    <w:pPr>
      <w:keepNext/>
      <w:jc w:val="center"/>
      <w:outlineLvl w:val="3"/>
    </w:pPr>
    <w:rPr>
      <w:sz w:val="24"/>
      <w:u w:val="single"/>
    </w:rPr>
  </w:style>
  <w:style w:type="paragraph" w:styleId="Titre5">
    <w:name w:val="heading 5"/>
    <w:basedOn w:val="Normal"/>
    <w:next w:val="Normal"/>
    <w:qFormat/>
    <w:rsid w:val="00C61847"/>
    <w:pPr>
      <w:keepNext/>
      <w:outlineLvl w:val="4"/>
    </w:pPr>
    <w:rPr>
      <w:b/>
      <w:sz w:val="24"/>
    </w:rPr>
  </w:style>
  <w:style w:type="paragraph" w:styleId="Titre6">
    <w:name w:val="heading 6"/>
    <w:basedOn w:val="Normal"/>
    <w:next w:val="Normal"/>
    <w:qFormat/>
    <w:rsid w:val="00C61847"/>
    <w:pPr>
      <w:keepNext/>
      <w:jc w:val="center"/>
      <w:outlineLvl w:val="5"/>
    </w:pPr>
    <w:rPr>
      <w:sz w:val="24"/>
    </w:rPr>
  </w:style>
  <w:style w:type="paragraph" w:styleId="Titre7">
    <w:name w:val="heading 7"/>
    <w:basedOn w:val="Normal"/>
    <w:next w:val="Normal"/>
    <w:qFormat/>
    <w:rsid w:val="00C61847"/>
    <w:pPr>
      <w:keepNext/>
      <w:jc w:val="center"/>
      <w:outlineLvl w:val="6"/>
    </w:pPr>
    <w:rPr>
      <w:b/>
      <w:i/>
      <w:sz w:val="24"/>
    </w:rPr>
  </w:style>
  <w:style w:type="paragraph" w:styleId="Titre8">
    <w:name w:val="heading 8"/>
    <w:basedOn w:val="Normal"/>
    <w:next w:val="Normal"/>
    <w:qFormat/>
    <w:rsid w:val="00C61847"/>
    <w:pPr>
      <w:keepNext/>
      <w:spacing w:before="240"/>
      <w:jc w:val="center"/>
      <w:outlineLvl w:val="7"/>
    </w:pPr>
    <w:rPr>
      <w:b/>
      <w:sz w:val="28"/>
    </w:rPr>
  </w:style>
  <w:style w:type="paragraph" w:styleId="Titre9">
    <w:name w:val="heading 9"/>
    <w:basedOn w:val="Normal"/>
    <w:next w:val="Normal"/>
    <w:qFormat/>
    <w:rsid w:val="00C61847"/>
    <w:pPr>
      <w:keepNext/>
      <w:spacing w:before="60" w:after="60"/>
      <w:ind w:left="72"/>
      <w:jc w:val="center"/>
      <w:outlineLvl w:val="8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C61847"/>
    <w:pPr>
      <w:jc w:val="center"/>
    </w:pPr>
    <w:rPr>
      <w:b/>
    </w:rPr>
  </w:style>
  <w:style w:type="paragraph" w:styleId="Sous-titre">
    <w:name w:val="Subtitle"/>
    <w:basedOn w:val="Normal"/>
    <w:qFormat/>
    <w:rsid w:val="00C61847"/>
    <w:pPr>
      <w:tabs>
        <w:tab w:val="center" w:pos="1418"/>
        <w:tab w:val="center" w:pos="7088"/>
      </w:tabs>
    </w:pPr>
    <w:rPr>
      <w:b/>
    </w:rPr>
  </w:style>
  <w:style w:type="paragraph" w:styleId="Lgende">
    <w:name w:val="caption"/>
    <w:basedOn w:val="Normal"/>
    <w:next w:val="Normal"/>
    <w:qFormat/>
    <w:rsid w:val="00C61847"/>
    <w:pPr>
      <w:spacing w:before="240"/>
      <w:jc w:val="center"/>
    </w:pPr>
    <w:rPr>
      <w:i/>
      <w:sz w:val="24"/>
    </w:rPr>
  </w:style>
  <w:style w:type="paragraph" w:styleId="Corpsdetexte">
    <w:name w:val="Body Text"/>
    <w:basedOn w:val="Normal"/>
    <w:semiHidden/>
    <w:rsid w:val="00C61847"/>
    <w:pPr>
      <w:jc w:val="center"/>
    </w:pPr>
  </w:style>
  <w:style w:type="paragraph" w:styleId="Corpsdetexte2">
    <w:name w:val="Body Text 2"/>
    <w:basedOn w:val="Normal"/>
    <w:semiHidden/>
    <w:rsid w:val="00C61847"/>
    <w:rPr>
      <w:sz w:val="24"/>
    </w:rPr>
  </w:style>
  <w:style w:type="paragraph" w:styleId="Pieddepage">
    <w:name w:val="footer"/>
    <w:basedOn w:val="Normal"/>
    <w:semiHidden/>
    <w:rsid w:val="00C6184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C61847"/>
  </w:style>
  <w:style w:type="character" w:styleId="Lienhypertexte">
    <w:name w:val="Hyperlink"/>
    <w:semiHidden/>
    <w:rsid w:val="00C61847"/>
    <w:rPr>
      <w:strike w:val="0"/>
      <w:dstrike w:val="0"/>
      <w:color w:val="436976"/>
      <w:u w:val="none"/>
      <w:effect w:val="none"/>
      <w:shd w:val="clear" w:color="auto" w:fill="auto"/>
    </w:rPr>
  </w:style>
  <w:style w:type="paragraph" w:styleId="En-tte">
    <w:name w:val="header"/>
    <w:basedOn w:val="Normal"/>
    <w:link w:val="En-tteCar"/>
    <w:uiPriority w:val="99"/>
    <w:rsid w:val="00C61847"/>
    <w:pPr>
      <w:tabs>
        <w:tab w:val="center" w:pos="4153"/>
        <w:tab w:val="right" w:pos="8306"/>
      </w:tabs>
    </w:pPr>
    <w:rPr>
      <w:rFonts w:ascii="Verdana" w:eastAsia="Times" w:hAnsi="Verdana"/>
      <w:sz w:val="18"/>
    </w:rPr>
  </w:style>
  <w:style w:type="character" w:styleId="Lienhypertextesuivivisit">
    <w:name w:val="FollowedHyperlink"/>
    <w:semiHidden/>
    <w:rsid w:val="00C61847"/>
    <w:rPr>
      <w:color w:val="800080"/>
      <w:u w:val="single"/>
    </w:rPr>
  </w:style>
  <w:style w:type="paragraph" w:customStyle="1" w:styleId="Intgralebase">
    <w:name w:val="Intégrale_base"/>
    <w:rsid w:val="00C61847"/>
    <w:pPr>
      <w:spacing w:line="280" w:lineRule="exact"/>
    </w:pPr>
    <w:rPr>
      <w:rFonts w:ascii="Arial" w:eastAsia="Times" w:hAnsi="Arial"/>
    </w:rPr>
  </w:style>
  <w:style w:type="paragraph" w:styleId="Corpsdetexte3">
    <w:name w:val="Body Text 3"/>
    <w:basedOn w:val="Normal"/>
    <w:semiHidden/>
    <w:rsid w:val="00C61847"/>
    <w:pPr>
      <w:shd w:val="clear" w:color="auto" w:fill="FFFFFF"/>
      <w:tabs>
        <w:tab w:val="left" w:pos="1418"/>
        <w:tab w:val="left" w:pos="1701"/>
      </w:tabs>
      <w:spacing w:line="288" w:lineRule="atLeast"/>
      <w:jc w:val="both"/>
    </w:pPr>
    <w:rPr>
      <w:rFonts w:ascii="Verdana" w:hAnsi="Verdana" w:cs="Arial"/>
      <w:b/>
      <w:bCs/>
      <w:color w:val="000000"/>
    </w:rPr>
  </w:style>
  <w:style w:type="character" w:customStyle="1" w:styleId="En-tteCar">
    <w:name w:val="En-tête Car"/>
    <w:link w:val="En-tte"/>
    <w:uiPriority w:val="99"/>
    <w:rsid w:val="00833CFA"/>
    <w:rPr>
      <w:rFonts w:ascii="Verdana" w:eastAsia="Times" w:hAnsi="Verdana"/>
      <w:sz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A55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A550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20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724A9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724A9"/>
    <w:pPr>
      <w:spacing w:after="120"/>
    </w:pPr>
  </w:style>
  <w:style w:type="character" w:customStyle="1" w:styleId="StrongEmphasis">
    <w:name w:val="Strong Emphasis"/>
    <w:rsid w:val="000724A9"/>
    <w:rPr>
      <w:b/>
      <w:bCs/>
    </w:rPr>
  </w:style>
  <w:style w:type="paragraph" w:customStyle="1" w:styleId="Default">
    <w:name w:val="Default"/>
    <w:rsid w:val="000724A9"/>
    <w:pPr>
      <w:autoSpaceDE w:val="0"/>
      <w:autoSpaceDN w:val="0"/>
      <w:adjustRightInd w:val="0"/>
    </w:pPr>
    <w:rPr>
      <w:rFonts w:ascii="Calibri" w:eastAsia="SimSun" w:hAnsi="Calibri" w:cs="Calibri"/>
      <w:color w:val="000000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0724A9"/>
    <w:pPr>
      <w:spacing w:before="100" w:beforeAutospacing="1" w:after="100" w:afterAutospacing="1"/>
    </w:pPr>
    <w:rPr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4333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F13F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D33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0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2BA79A-18B8-46B1-AA41-74216A1E77BE}"/>
      </w:docPartPr>
      <w:docPartBody>
        <w:p w:rsidR="00DC6401" w:rsidRDefault="00F17981">
          <w:r w:rsidRPr="000209D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42FD58EDAE24077A81A4F05E49509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5FF378-AB1E-48D1-A85E-67A69B85725E}"/>
      </w:docPartPr>
      <w:docPartBody>
        <w:p w:rsidR="00DC6401" w:rsidRDefault="00A6194F" w:rsidP="00A6194F">
          <w:pPr>
            <w:pStyle w:val="C42FD58EDAE24077A81A4F05E495096518"/>
          </w:pPr>
          <w:r w:rsidRPr="00427FF8">
            <w:rPr>
              <w:rStyle w:val="Textedelespacerserv"/>
              <w:color w:val="auto"/>
            </w:rPr>
            <w:t>…………………………..………..</w:t>
          </w:r>
        </w:p>
      </w:docPartBody>
    </w:docPart>
    <w:docPart>
      <w:docPartPr>
        <w:name w:val="653477C8ACC948ECB4FB9AC149868D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9013D0-C97B-4E6E-B43A-EEC8BD7A9B8D}"/>
      </w:docPartPr>
      <w:docPartBody>
        <w:p w:rsidR="00DC6401" w:rsidRDefault="00A6194F" w:rsidP="00A6194F">
          <w:pPr>
            <w:pStyle w:val="653477C8ACC948ECB4FB9AC149868DB318"/>
          </w:pPr>
          <w:r w:rsidRPr="00427FF8">
            <w:rPr>
              <w:rStyle w:val="Textedelespacerserv"/>
              <w:color w:val="auto"/>
            </w:rPr>
            <w:t>…………………………….</w:t>
          </w:r>
        </w:p>
      </w:docPartBody>
    </w:docPart>
    <w:docPart>
      <w:docPartPr>
        <w:name w:val="0B2BE02405764A38833A7934B5FCE7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A79264-6418-4CC0-9B6E-6F220578D034}"/>
      </w:docPartPr>
      <w:docPartBody>
        <w:p w:rsidR="00DC6401" w:rsidRDefault="00A6194F" w:rsidP="00A6194F">
          <w:pPr>
            <w:pStyle w:val="0B2BE02405764A38833A7934B5FCE7C318"/>
          </w:pPr>
          <w:r w:rsidRPr="00427FF8">
            <w:rPr>
              <w:rStyle w:val="Textedelespacerserv"/>
              <w:color w:val="auto"/>
            </w:rPr>
            <w:t>………………...……………….</w:t>
          </w:r>
        </w:p>
      </w:docPartBody>
    </w:docPart>
    <w:docPart>
      <w:docPartPr>
        <w:name w:val="116375313E94438F8EA6B9F57CF1C3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268750-93EB-4E00-B01F-13B35A3D0204}"/>
      </w:docPartPr>
      <w:docPartBody>
        <w:p w:rsidR="00DC6401" w:rsidRDefault="00A6194F" w:rsidP="00A6194F">
          <w:pPr>
            <w:pStyle w:val="116375313E94438F8EA6B9F57CF1C3BD18"/>
          </w:pPr>
          <w:r w:rsidRPr="00427FF8">
            <w:rPr>
              <w:rStyle w:val="Textedelespacerserv"/>
              <w:color w:val="auto"/>
            </w:rPr>
            <w:t>……………………………..</w:t>
          </w:r>
        </w:p>
      </w:docPartBody>
    </w:docPart>
    <w:docPart>
      <w:docPartPr>
        <w:name w:val="2282E24540D64ED981A1551723AE87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0D96F8-57AA-46F0-8D4E-76E1CBA5F159}"/>
      </w:docPartPr>
      <w:docPartBody>
        <w:p w:rsidR="00DC6401" w:rsidRDefault="00A6194F" w:rsidP="00A6194F">
          <w:pPr>
            <w:pStyle w:val="2282E24540D64ED981A1551723AE87CF18"/>
          </w:pPr>
          <w:r w:rsidRPr="00427FF8">
            <w:rPr>
              <w:rStyle w:val="Textedelespacerserv"/>
              <w:color w:val="auto"/>
            </w:rPr>
            <w:t>…………………………….</w:t>
          </w:r>
        </w:p>
      </w:docPartBody>
    </w:docPart>
    <w:docPart>
      <w:docPartPr>
        <w:name w:val="C9F04CD6AEE24A7F9FD724E617B866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3423C8-E378-413F-9211-F3E13F11BD46}"/>
      </w:docPartPr>
      <w:docPartBody>
        <w:p w:rsidR="00DC6401" w:rsidRDefault="00A6194F" w:rsidP="00A6194F">
          <w:pPr>
            <w:pStyle w:val="C9F04CD6AEE24A7F9FD724E617B866D618"/>
          </w:pPr>
          <w:r w:rsidRPr="00427FF8">
            <w:rPr>
              <w:rStyle w:val="Textedelespacerserv"/>
              <w:color w:val="auto"/>
            </w:rPr>
            <w:t>…………………………….</w:t>
          </w:r>
        </w:p>
      </w:docPartBody>
    </w:docPart>
    <w:docPart>
      <w:docPartPr>
        <w:name w:val="286814B2B4BC4D41ABC1AC779B04D7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BDB68A-B443-479A-B0AC-09F031B209FC}"/>
      </w:docPartPr>
      <w:docPartBody>
        <w:p w:rsidR="00DC6401" w:rsidRDefault="00A6194F" w:rsidP="00A6194F">
          <w:pPr>
            <w:pStyle w:val="286814B2B4BC4D41ABC1AC779B04D7A818"/>
          </w:pPr>
          <w:r w:rsidRPr="00427FF8">
            <w:rPr>
              <w:rStyle w:val="Textedelespacerserv"/>
              <w:color w:val="auto"/>
            </w:rPr>
            <w:t>…………………………….</w:t>
          </w:r>
        </w:p>
      </w:docPartBody>
    </w:docPart>
    <w:docPart>
      <w:docPartPr>
        <w:name w:val="F6F4ED6F05B94ABE9A26405088BCFA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FD3DE3-64D9-402F-9CB8-0F92863491AF}"/>
      </w:docPartPr>
      <w:docPartBody>
        <w:p w:rsidR="00DC6401" w:rsidRDefault="00A6194F" w:rsidP="00A6194F">
          <w:pPr>
            <w:pStyle w:val="F6F4ED6F05B94ABE9A26405088BCFAB518"/>
          </w:pPr>
          <w:r w:rsidRPr="00427FF8">
            <w:rPr>
              <w:rStyle w:val="Textedelespacerserv"/>
              <w:color w:val="auto"/>
            </w:rPr>
            <w:t>…………………………….</w:t>
          </w:r>
        </w:p>
      </w:docPartBody>
    </w:docPart>
    <w:docPart>
      <w:docPartPr>
        <w:name w:val="18ECCA89DBB64245BFB1BD45E1EA6C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A9D96C-F2FB-48DA-B43B-AFB038052DD6}"/>
      </w:docPartPr>
      <w:docPartBody>
        <w:p w:rsidR="00DC6401" w:rsidRDefault="00A6194F" w:rsidP="00A6194F">
          <w:pPr>
            <w:pStyle w:val="18ECCA89DBB64245BFB1BD45E1EA6CBD18"/>
          </w:pPr>
          <w:r w:rsidRPr="00427FF8">
            <w:rPr>
              <w:rStyle w:val="Textedelespacerserv"/>
              <w:color w:val="auto"/>
            </w:rPr>
            <w:t>………………………………………………….…………..</w:t>
          </w:r>
        </w:p>
      </w:docPartBody>
    </w:docPart>
    <w:docPart>
      <w:docPartPr>
        <w:name w:val="1150B1D0085F42C8A7A79D625A81BB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161B0D-1FFC-47C9-B564-86577E7F1234}"/>
      </w:docPartPr>
      <w:docPartBody>
        <w:p w:rsidR="00DC6401" w:rsidRDefault="00A6194F" w:rsidP="00A6194F">
          <w:pPr>
            <w:pStyle w:val="1150B1D0085F42C8A7A79D625A81BB3A18"/>
          </w:pPr>
          <w:r w:rsidRPr="00427FF8">
            <w:rPr>
              <w:rStyle w:val="Textedelespacerserv"/>
              <w:color w:val="auto"/>
            </w:rPr>
            <w:t>……………………………………………………………….</w:t>
          </w:r>
        </w:p>
      </w:docPartBody>
    </w:docPart>
    <w:docPart>
      <w:docPartPr>
        <w:name w:val="18E1383A927E4E739A5BEFBD59C79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85ED5B-C6D3-4103-9B65-E05173B412D6}"/>
      </w:docPartPr>
      <w:docPartBody>
        <w:p w:rsidR="00DC6401" w:rsidRDefault="00A6194F" w:rsidP="00A6194F">
          <w:pPr>
            <w:pStyle w:val="18E1383A927E4E739A5BEFBD59C796D217"/>
          </w:pPr>
          <w:r w:rsidRPr="00427FF8">
            <w:rPr>
              <w:rStyle w:val="Textedelespacerserv"/>
              <w:color w:val="auto"/>
            </w:rPr>
            <w:t>…………………….………………..</w:t>
          </w:r>
        </w:p>
      </w:docPartBody>
    </w:docPart>
    <w:docPart>
      <w:docPartPr>
        <w:name w:val="AC8ECBB43880498CA7B15A933C3ED8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0A91C0-22DB-4E5F-829F-5985054E9260}"/>
      </w:docPartPr>
      <w:docPartBody>
        <w:p w:rsidR="00DC6401" w:rsidRDefault="00A6194F" w:rsidP="00A6194F">
          <w:pPr>
            <w:pStyle w:val="AC8ECBB43880498CA7B15A933C3ED8B816"/>
          </w:pPr>
          <w:r w:rsidRPr="00427FF8">
            <w:rPr>
              <w:rStyle w:val="Textedelespacerserv"/>
              <w:color w:val="auto"/>
            </w:rPr>
            <w:t>………………………………………….</w:t>
          </w:r>
        </w:p>
      </w:docPartBody>
    </w:docPart>
    <w:docPart>
      <w:docPartPr>
        <w:name w:val="44461408D0CC4CD481D7A0F076C1C2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A569D3-017A-4AF3-BEA5-263F54A280F8}"/>
      </w:docPartPr>
      <w:docPartBody>
        <w:p w:rsidR="00DC6401" w:rsidRDefault="00A6194F" w:rsidP="00A6194F">
          <w:pPr>
            <w:pStyle w:val="44461408D0CC4CD481D7A0F076C1C28316"/>
          </w:pPr>
          <w:r w:rsidRPr="00427FF8">
            <w:rPr>
              <w:rStyle w:val="Textedelespacerserv"/>
              <w:color w:val="auto"/>
            </w:rPr>
            <w:t>…………..…………………………….</w:t>
          </w:r>
        </w:p>
      </w:docPartBody>
    </w:docPart>
    <w:docPart>
      <w:docPartPr>
        <w:name w:val="B50DD368DAC74663AE3B2DA5D1EC2B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D42BE7-A972-4706-9B71-1FEFBA7A486C}"/>
      </w:docPartPr>
      <w:docPartBody>
        <w:p w:rsidR="00DC6401" w:rsidRDefault="00A6194F" w:rsidP="00A6194F">
          <w:pPr>
            <w:pStyle w:val="B50DD368DAC74663AE3B2DA5D1EC2B3716"/>
          </w:pPr>
          <w:r w:rsidRPr="00427FF8">
            <w:rPr>
              <w:rStyle w:val="Textedelespacerserv"/>
              <w:color w:val="auto"/>
            </w:rPr>
            <w:t>……………………………………….…………….</w:t>
          </w:r>
        </w:p>
      </w:docPartBody>
    </w:docPart>
    <w:docPart>
      <w:docPartPr>
        <w:name w:val="8F419F00B979406AAD82A3A0A8A400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9E7DD7-8FCA-4C10-83D0-0657EEADE573}"/>
      </w:docPartPr>
      <w:docPartBody>
        <w:p w:rsidR="00DC6401" w:rsidRDefault="00F17981" w:rsidP="00F17981">
          <w:pPr>
            <w:pStyle w:val="8F419F00B979406AAD82A3A0A8A400AE1"/>
          </w:pPr>
          <w:r w:rsidRPr="000209D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08F232D71DD4A2F91395C480CF31C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CCB4BC-1F6C-4409-841B-8DA7049BF95B}"/>
      </w:docPartPr>
      <w:docPartBody>
        <w:p w:rsidR="00DC6401" w:rsidRDefault="00F17981" w:rsidP="00F17981">
          <w:pPr>
            <w:pStyle w:val="C08F232D71DD4A2F91395C480CF31C541"/>
          </w:pPr>
          <w:r w:rsidRPr="000209D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585A44FEE8B49A08EA10501694BB9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C915C2-BF3B-4A1D-BB1E-38DCF5894AB8}"/>
      </w:docPartPr>
      <w:docPartBody>
        <w:p w:rsidR="00DC6401" w:rsidRDefault="00F17981" w:rsidP="00F17981">
          <w:pPr>
            <w:pStyle w:val="1585A44FEE8B49A08EA10501694BB9761"/>
          </w:pPr>
          <w:r w:rsidRPr="000209D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BD5620628AA4707AFB4A0D5B1F981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CB9CFC-5D31-436A-988C-AF9ABDB74C3C}"/>
      </w:docPartPr>
      <w:docPartBody>
        <w:p w:rsidR="00DC6401" w:rsidRDefault="00A6194F" w:rsidP="00A6194F">
          <w:pPr>
            <w:pStyle w:val="0BD5620628AA4707AFB4A0D5B1F9811A15"/>
          </w:pPr>
          <w:r w:rsidRPr="00427FF8">
            <w:rPr>
              <w:rStyle w:val="Textedelespacerserv"/>
              <w:color w:val="auto"/>
            </w:rPr>
            <w:t>……………………………..</w:t>
          </w:r>
        </w:p>
      </w:docPartBody>
    </w:docPart>
    <w:docPart>
      <w:docPartPr>
        <w:name w:val="C8E042D37FC540C3A421C4DFA8A6CD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C49BBA-4B17-4C56-B7F7-A8F6109247C2}"/>
      </w:docPartPr>
      <w:docPartBody>
        <w:p w:rsidR="00DC6401" w:rsidRDefault="00A6194F" w:rsidP="00A6194F">
          <w:pPr>
            <w:pStyle w:val="C8E042D37FC540C3A421C4DFA8A6CD9314"/>
          </w:pPr>
          <w:r w:rsidRPr="00427FF8">
            <w:rPr>
              <w:rStyle w:val="Textedelespacerserv"/>
              <w:color w:val="auto"/>
            </w:rPr>
            <w:t>……………………………………………………….</w:t>
          </w:r>
        </w:p>
      </w:docPartBody>
    </w:docPart>
    <w:docPart>
      <w:docPartPr>
        <w:name w:val="FCCFE59812444720BF33878D05A1D5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C67E6D-E027-45CD-9828-9F904E91A88D}"/>
      </w:docPartPr>
      <w:docPartBody>
        <w:p w:rsidR="00DC6401" w:rsidRDefault="00A6194F" w:rsidP="00A6194F">
          <w:pPr>
            <w:pStyle w:val="FCCFE59812444720BF33878D05A1D54112"/>
          </w:pPr>
          <w:r w:rsidRPr="000209D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DD8AA4932A437983861E577C90A0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9FBD77-39C3-4638-83D7-D42D4F8A0E28}"/>
      </w:docPartPr>
      <w:docPartBody>
        <w:p w:rsidR="00DC6401" w:rsidRDefault="00A6194F" w:rsidP="00A6194F">
          <w:pPr>
            <w:pStyle w:val="A7DD8AA4932A437983861E577C90A0A512"/>
          </w:pPr>
          <w:r w:rsidRPr="00FC58A5">
            <w:rPr>
              <w:rStyle w:val="Textedelespacerserv"/>
              <w:rFonts w:ascii="Marianne Light" w:hAnsi="Marianne Light"/>
            </w:rPr>
            <w:t>Cliquez ou appuyez ici pour entrer du texte.</w:t>
          </w:r>
        </w:p>
      </w:docPartBody>
    </w:docPart>
    <w:docPart>
      <w:docPartPr>
        <w:name w:val="3D00933543534C0DB8BBA6DBD7FF96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887397-D29E-4B37-9DDF-FF4405D8C743}"/>
      </w:docPartPr>
      <w:docPartBody>
        <w:p w:rsidR="00DC6401" w:rsidRDefault="00A6194F" w:rsidP="00A6194F">
          <w:pPr>
            <w:pStyle w:val="3D00933543534C0DB8BBA6DBD7FF961512"/>
          </w:pPr>
          <w:r w:rsidRPr="00FC58A5">
            <w:rPr>
              <w:rStyle w:val="Textedelespacerserv"/>
              <w:rFonts w:ascii="Marianne Light" w:hAnsi="Marianne Light"/>
            </w:rPr>
            <w:t>Cliquez ou appuyez ici pour entrer du texte.</w:t>
          </w:r>
        </w:p>
      </w:docPartBody>
    </w:docPart>
    <w:docPart>
      <w:docPartPr>
        <w:name w:val="BAB06F39989840CCAC260B42E7E167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44691C-7F49-4CF4-89B1-D7B08A64BFB1}"/>
      </w:docPartPr>
      <w:docPartBody>
        <w:p w:rsidR="00DC6401" w:rsidRDefault="00A6194F" w:rsidP="00A6194F">
          <w:pPr>
            <w:pStyle w:val="BAB06F39989840CCAC260B42E7E1674312"/>
          </w:pPr>
          <w:r w:rsidRPr="00FC58A5">
            <w:rPr>
              <w:rStyle w:val="Textedelespacerserv"/>
              <w:rFonts w:ascii="Marianne Light" w:hAnsi="Marianne Light"/>
            </w:rPr>
            <w:t>Cliquez ou appuyez ici pour entrer du texte.</w:t>
          </w:r>
        </w:p>
      </w:docPartBody>
    </w:docPart>
    <w:docPart>
      <w:docPartPr>
        <w:name w:val="EFCC48308A8541BAA9557AD36E92FA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89DB2F-99AC-4D5C-8C9F-FC257E632D5C}"/>
      </w:docPartPr>
      <w:docPartBody>
        <w:p w:rsidR="00DC6401" w:rsidRDefault="00A6194F" w:rsidP="00A6194F">
          <w:pPr>
            <w:pStyle w:val="EFCC48308A8541BAA9557AD36E92FA4411"/>
          </w:pPr>
          <w:r w:rsidRPr="00427FF8">
            <w:rPr>
              <w:rStyle w:val="Textedelespacerserv"/>
              <w:color w:val="auto"/>
            </w:rPr>
            <w:t>……………….………………..</w:t>
          </w:r>
        </w:p>
      </w:docPartBody>
    </w:docPart>
    <w:docPart>
      <w:docPartPr>
        <w:name w:val="46563532E1F847F2A2BDAEBD8412FD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B6A860-315F-48B9-9CF4-937E85834FC4}"/>
      </w:docPartPr>
      <w:docPartBody>
        <w:p w:rsidR="00D06DE5" w:rsidRDefault="00A6194F" w:rsidP="00A6194F">
          <w:pPr>
            <w:pStyle w:val="46563532E1F847F2A2BDAEBD8412FD4F4"/>
          </w:pPr>
          <w:r w:rsidRPr="000209D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60CB98081524310996A1994DB9816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0BC342-3FA1-4D0C-B517-C1F8EA547130}"/>
      </w:docPartPr>
      <w:docPartBody>
        <w:p w:rsidR="00D06DE5" w:rsidRDefault="00A6194F" w:rsidP="00A6194F">
          <w:pPr>
            <w:pStyle w:val="A60CB98081524310996A1994DB9816141"/>
          </w:pPr>
          <w:r>
            <w:rPr>
              <w:rStyle w:val="Textedelespacerserv"/>
            </w:rPr>
            <w:t>……………</w:t>
          </w:r>
          <w:r w:rsidRPr="00A0343E">
            <w:rPr>
              <w:rStyle w:val="Textedelespacerserv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rianne Light">
    <w:altName w:val="Cambria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altName w:val="Webdings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981"/>
    <w:rsid w:val="002C619E"/>
    <w:rsid w:val="00371F84"/>
    <w:rsid w:val="00582FDE"/>
    <w:rsid w:val="00674447"/>
    <w:rsid w:val="00691D29"/>
    <w:rsid w:val="00947E48"/>
    <w:rsid w:val="009801B5"/>
    <w:rsid w:val="00A6194F"/>
    <w:rsid w:val="00BD7614"/>
    <w:rsid w:val="00D06DE5"/>
    <w:rsid w:val="00D67DCE"/>
    <w:rsid w:val="00DC6401"/>
    <w:rsid w:val="00F1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6194F"/>
    <w:rPr>
      <w:color w:val="808080"/>
    </w:rPr>
  </w:style>
  <w:style w:type="paragraph" w:customStyle="1" w:styleId="6E00786D89E445259C24F7940AD16D59">
    <w:name w:val="6E00786D89E445259C24F7940AD16D59"/>
    <w:rsid w:val="00F1798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2FD58EDAE24077A81A4F05E4950965">
    <w:name w:val="C42FD58EDAE24077A81A4F05E4950965"/>
    <w:rsid w:val="00F17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3477C8ACC948ECB4FB9AC149868DB3">
    <w:name w:val="653477C8ACC948ECB4FB9AC149868DB3"/>
    <w:rsid w:val="00F17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2BE02405764A38833A7934B5FCE7C3">
    <w:name w:val="0B2BE02405764A38833A7934B5FCE7C3"/>
    <w:rsid w:val="00F17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6375313E94438F8EA6B9F57CF1C3BD">
    <w:name w:val="116375313E94438F8EA6B9F57CF1C3BD"/>
    <w:rsid w:val="00F17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82E24540D64ED981A1551723AE87CF">
    <w:name w:val="2282E24540D64ED981A1551723AE87CF"/>
    <w:rsid w:val="00F17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F04CD6AEE24A7F9FD724E617B866D6">
    <w:name w:val="C9F04CD6AEE24A7F9FD724E617B866D6"/>
    <w:rsid w:val="00F17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6814B2B4BC4D41ABC1AC779B04D7A8">
    <w:name w:val="286814B2B4BC4D41ABC1AC779B04D7A8"/>
    <w:rsid w:val="00F17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F4ED6F05B94ABE9A26405088BCFAB5">
    <w:name w:val="F6F4ED6F05B94ABE9A26405088BCFAB5"/>
    <w:rsid w:val="00F17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ECCA89DBB64245BFB1BD45E1EA6CBD">
    <w:name w:val="18ECCA89DBB64245BFB1BD45E1EA6CBD"/>
    <w:rsid w:val="00F1798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50B1D0085F42C8A7A79D625A81BB3A">
    <w:name w:val="1150B1D0085F42C8A7A79D625A81BB3A"/>
    <w:rsid w:val="00F1798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00786D89E445259C24F7940AD16D591">
    <w:name w:val="6E00786D89E445259C24F7940AD16D591"/>
    <w:rsid w:val="00F1798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2FD58EDAE24077A81A4F05E49509651">
    <w:name w:val="C42FD58EDAE24077A81A4F05E49509651"/>
    <w:rsid w:val="00F17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3477C8ACC948ECB4FB9AC149868DB31">
    <w:name w:val="653477C8ACC948ECB4FB9AC149868DB31"/>
    <w:rsid w:val="00F17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2BE02405764A38833A7934B5FCE7C31">
    <w:name w:val="0B2BE02405764A38833A7934B5FCE7C31"/>
    <w:rsid w:val="00F17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6375313E94438F8EA6B9F57CF1C3BD1">
    <w:name w:val="116375313E94438F8EA6B9F57CF1C3BD1"/>
    <w:rsid w:val="00F17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82E24540D64ED981A1551723AE87CF1">
    <w:name w:val="2282E24540D64ED981A1551723AE87CF1"/>
    <w:rsid w:val="00F17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F04CD6AEE24A7F9FD724E617B866D61">
    <w:name w:val="C9F04CD6AEE24A7F9FD724E617B866D61"/>
    <w:rsid w:val="00F17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6814B2B4BC4D41ABC1AC779B04D7A81">
    <w:name w:val="286814B2B4BC4D41ABC1AC779B04D7A81"/>
    <w:rsid w:val="00F17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F4ED6F05B94ABE9A26405088BCFAB51">
    <w:name w:val="F6F4ED6F05B94ABE9A26405088BCFAB51"/>
    <w:rsid w:val="00F17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E1383A927E4E739A5BEFBD59C796D2">
    <w:name w:val="18E1383A927E4E739A5BEFBD59C796D2"/>
    <w:rsid w:val="00F1798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ECCA89DBB64245BFB1BD45E1EA6CBD1">
    <w:name w:val="18ECCA89DBB64245BFB1BD45E1EA6CBD1"/>
    <w:rsid w:val="00F1798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50B1D0085F42C8A7A79D625A81BB3A1">
    <w:name w:val="1150B1D0085F42C8A7A79D625A81BB3A1"/>
    <w:rsid w:val="00F1798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00786D89E445259C24F7940AD16D592">
    <w:name w:val="6E00786D89E445259C24F7940AD16D592"/>
    <w:rsid w:val="00F1798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2FD58EDAE24077A81A4F05E49509652">
    <w:name w:val="C42FD58EDAE24077A81A4F05E49509652"/>
    <w:rsid w:val="00F17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3477C8ACC948ECB4FB9AC149868DB32">
    <w:name w:val="653477C8ACC948ECB4FB9AC149868DB32"/>
    <w:rsid w:val="00F17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2BE02405764A38833A7934B5FCE7C32">
    <w:name w:val="0B2BE02405764A38833A7934B5FCE7C32"/>
    <w:rsid w:val="00F17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6375313E94438F8EA6B9F57CF1C3BD2">
    <w:name w:val="116375313E94438F8EA6B9F57CF1C3BD2"/>
    <w:rsid w:val="00F17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82E24540D64ED981A1551723AE87CF2">
    <w:name w:val="2282E24540D64ED981A1551723AE87CF2"/>
    <w:rsid w:val="00F17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F04CD6AEE24A7F9FD724E617B866D62">
    <w:name w:val="C9F04CD6AEE24A7F9FD724E617B866D62"/>
    <w:rsid w:val="00F17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6814B2B4BC4D41ABC1AC779B04D7A82">
    <w:name w:val="286814B2B4BC4D41ABC1AC779B04D7A82"/>
    <w:rsid w:val="00F17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F4ED6F05B94ABE9A26405088BCFAB52">
    <w:name w:val="F6F4ED6F05B94ABE9A26405088BCFAB52"/>
    <w:rsid w:val="00F17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E1383A927E4E739A5BEFBD59C796D21">
    <w:name w:val="18E1383A927E4E739A5BEFBD59C796D21"/>
    <w:rsid w:val="00F1798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8ECBB43880498CA7B15A933C3ED8B8">
    <w:name w:val="AC8ECBB43880498CA7B15A933C3ED8B8"/>
    <w:rsid w:val="00F1798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461408D0CC4CD481D7A0F076C1C283">
    <w:name w:val="44461408D0CC4CD481D7A0F076C1C283"/>
    <w:rsid w:val="00F1798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0DD368DAC74663AE3B2DA5D1EC2B37">
    <w:name w:val="B50DD368DAC74663AE3B2DA5D1EC2B37"/>
    <w:rsid w:val="00F1798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419F00B979406AAD82A3A0A8A400AE">
    <w:name w:val="8F419F00B979406AAD82A3A0A8A400AE"/>
    <w:rsid w:val="00F1798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8F232D71DD4A2F91395C480CF31C54">
    <w:name w:val="C08F232D71DD4A2F91395C480CF31C54"/>
    <w:rsid w:val="00F1798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85A44FEE8B49A08EA10501694BB976">
    <w:name w:val="1585A44FEE8B49A08EA10501694BB976"/>
    <w:rsid w:val="00F1798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ECCA89DBB64245BFB1BD45E1EA6CBD2">
    <w:name w:val="18ECCA89DBB64245BFB1BD45E1EA6CBD2"/>
    <w:rsid w:val="00F1798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50B1D0085F42C8A7A79D625A81BB3A2">
    <w:name w:val="1150B1D0085F42C8A7A79D625A81BB3A2"/>
    <w:rsid w:val="00F1798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D5620628AA4707AFB4A0D5B1F9811A">
    <w:name w:val="0BD5620628AA4707AFB4A0D5B1F9811A"/>
    <w:rsid w:val="00F17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00786D89E445259C24F7940AD16D593">
    <w:name w:val="6E00786D89E445259C24F7940AD16D593"/>
    <w:rsid w:val="00F1798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2FD58EDAE24077A81A4F05E49509653">
    <w:name w:val="C42FD58EDAE24077A81A4F05E49509653"/>
    <w:rsid w:val="00F17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3477C8ACC948ECB4FB9AC149868DB33">
    <w:name w:val="653477C8ACC948ECB4FB9AC149868DB33"/>
    <w:rsid w:val="00F17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2BE02405764A38833A7934B5FCE7C33">
    <w:name w:val="0B2BE02405764A38833A7934B5FCE7C33"/>
    <w:rsid w:val="00F17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6375313E94438F8EA6B9F57CF1C3BD3">
    <w:name w:val="116375313E94438F8EA6B9F57CF1C3BD3"/>
    <w:rsid w:val="00F17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82E24540D64ED981A1551723AE87CF3">
    <w:name w:val="2282E24540D64ED981A1551723AE87CF3"/>
    <w:rsid w:val="00F17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F04CD6AEE24A7F9FD724E617B866D63">
    <w:name w:val="C9F04CD6AEE24A7F9FD724E617B866D63"/>
    <w:rsid w:val="00F17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6814B2B4BC4D41ABC1AC779B04D7A83">
    <w:name w:val="286814B2B4BC4D41ABC1AC779B04D7A83"/>
    <w:rsid w:val="00F17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F4ED6F05B94ABE9A26405088BCFAB53">
    <w:name w:val="F6F4ED6F05B94ABE9A26405088BCFAB53"/>
    <w:rsid w:val="00F17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E1383A927E4E739A5BEFBD59C796D22">
    <w:name w:val="18E1383A927E4E739A5BEFBD59C796D22"/>
    <w:rsid w:val="00F1798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8ECBB43880498CA7B15A933C3ED8B81">
    <w:name w:val="AC8ECBB43880498CA7B15A933C3ED8B81"/>
    <w:rsid w:val="00F1798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461408D0CC4CD481D7A0F076C1C2831">
    <w:name w:val="44461408D0CC4CD481D7A0F076C1C2831"/>
    <w:rsid w:val="00F1798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0DD368DAC74663AE3B2DA5D1EC2B371">
    <w:name w:val="B50DD368DAC74663AE3B2DA5D1EC2B371"/>
    <w:rsid w:val="00F1798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419F00B979406AAD82A3A0A8A400AE1">
    <w:name w:val="8F419F00B979406AAD82A3A0A8A400AE1"/>
    <w:rsid w:val="00F1798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8F232D71DD4A2F91395C480CF31C541">
    <w:name w:val="C08F232D71DD4A2F91395C480CF31C541"/>
    <w:rsid w:val="00F1798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85A44FEE8B49A08EA10501694BB9761">
    <w:name w:val="1585A44FEE8B49A08EA10501694BB9761"/>
    <w:rsid w:val="00F1798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ECCA89DBB64245BFB1BD45E1EA6CBD3">
    <w:name w:val="18ECCA89DBB64245BFB1BD45E1EA6CBD3"/>
    <w:rsid w:val="00F1798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50B1D0085F42C8A7A79D625A81BB3A3">
    <w:name w:val="1150B1D0085F42C8A7A79D625A81BB3A3"/>
    <w:rsid w:val="00F1798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D5620628AA4707AFB4A0D5B1F9811A1">
    <w:name w:val="0BD5620628AA4707AFB4A0D5B1F9811A1"/>
    <w:rsid w:val="00F17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00786D89E445259C24F7940AD16D594">
    <w:name w:val="6E00786D89E445259C24F7940AD16D594"/>
    <w:rsid w:val="00F1798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2FD58EDAE24077A81A4F05E49509654">
    <w:name w:val="C42FD58EDAE24077A81A4F05E49509654"/>
    <w:rsid w:val="00F17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3477C8ACC948ECB4FB9AC149868DB34">
    <w:name w:val="653477C8ACC948ECB4FB9AC149868DB34"/>
    <w:rsid w:val="00F17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2BE02405764A38833A7934B5FCE7C34">
    <w:name w:val="0B2BE02405764A38833A7934B5FCE7C34"/>
    <w:rsid w:val="00F17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6375313E94438F8EA6B9F57CF1C3BD4">
    <w:name w:val="116375313E94438F8EA6B9F57CF1C3BD4"/>
    <w:rsid w:val="00F17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82E24540D64ED981A1551723AE87CF4">
    <w:name w:val="2282E24540D64ED981A1551723AE87CF4"/>
    <w:rsid w:val="00F17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F04CD6AEE24A7F9FD724E617B866D64">
    <w:name w:val="C9F04CD6AEE24A7F9FD724E617B866D64"/>
    <w:rsid w:val="00F17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6814B2B4BC4D41ABC1AC779B04D7A84">
    <w:name w:val="286814B2B4BC4D41ABC1AC779B04D7A84"/>
    <w:rsid w:val="00F17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F4ED6F05B94ABE9A26405088BCFAB54">
    <w:name w:val="F6F4ED6F05B94ABE9A26405088BCFAB54"/>
    <w:rsid w:val="00F17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E1383A927E4E739A5BEFBD59C796D23">
    <w:name w:val="18E1383A927E4E739A5BEFBD59C796D23"/>
    <w:rsid w:val="00F1798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8ECBB43880498CA7B15A933C3ED8B82">
    <w:name w:val="AC8ECBB43880498CA7B15A933C3ED8B82"/>
    <w:rsid w:val="00F1798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461408D0CC4CD481D7A0F076C1C2832">
    <w:name w:val="44461408D0CC4CD481D7A0F076C1C2832"/>
    <w:rsid w:val="00F1798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0DD368DAC74663AE3B2DA5D1EC2B372">
    <w:name w:val="B50DD368DAC74663AE3B2DA5D1EC2B372"/>
    <w:rsid w:val="00F1798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E042D37FC540C3A421C4DFA8A6CD93">
    <w:name w:val="C8E042D37FC540C3A421C4DFA8A6CD93"/>
    <w:rsid w:val="00F17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ECCA89DBB64245BFB1BD45E1EA6CBD4">
    <w:name w:val="18ECCA89DBB64245BFB1BD45E1EA6CBD4"/>
    <w:rsid w:val="00F1798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50B1D0085F42C8A7A79D625A81BB3A4">
    <w:name w:val="1150B1D0085F42C8A7A79D625A81BB3A4"/>
    <w:rsid w:val="00F1798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D5620628AA4707AFB4A0D5B1F9811A2">
    <w:name w:val="0BD5620628AA4707AFB4A0D5B1F9811A2"/>
    <w:rsid w:val="00F17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00786D89E445259C24F7940AD16D595">
    <w:name w:val="6E00786D89E445259C24F7940AD16D595"/>
    <w:rsid w:val="00F1798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2FD58EDAE24077A81A4F05E49509655">
    <w:name w:val="C42FD58EDAE24077A81A4F05E49509655"/>
    <w:rsid w:val="00F17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3477C8ACC948ECB4FB9AC149868DB35">
    <w:name w:val="653477C8ACC948ECB4FB9AC149868DB35"/>
    <w:rsid w:val="00F17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2BE02405764A38833A7934B5FCE7C35">
    <w:name w:val="0B2BE02405764A38833A7934B5FCE7C35"/>
    <w:rsid w:val="00F17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6375313E94438F8EA6B9F57CF1C3BD5">
    <w:name w:val="116375313E94438F8EA6B9F57CF1C3BD5"/>
    <w:rsid w:val="00F17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82E24540D64ED981A1551723AE87CF5">
    <w:name w:val="2282E24540D64ED981A1551723AE87CF5"/>
    <w:rsid w:val="00F17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F04CD6AEE24A7F9FD724E617B866D65">
    <w:name w:val="C9F04CD6AEE24A7F9FD724E617B866D65"/>
    <w:rsid w:val="00F17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6814B2B4BC4D41ABC1AC779B04D7A85">
    <w:name w:val="286814B2B4BC4D41ABC1AC779B04D7A85"/>
    <w:rsid w:val="00F17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F4ED6F05B94ABE9A26405088BCFAB55">
    <w:name w:val="F6F4ED6F05B94ABE9A26405088BCFAB55"/>
    <w:rsid w:val="00F17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E1383A927E4E739A5BEFBD59C796D24">
    <w:name w:val="18E1383A927E4E739A5BEFBD59C796D24"/>
    <w:rsid w:val="00F1798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8ECBB43880498CA7B15A933C3ED8B83">
    <w:name w:val="AC8ECBB43880498CA7B15A933C3ED8B83"/>
    <w:rsid w:val="00F1798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461408D0CC4CD481D7A0F076C1C2833">
    <w:name w:val="44461408D0CC4CD481D7A0F076C1C2833"/>
    <w:rsid w:val="00F1798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0DD368DAC74663AE3B2DA5D1EC2B373">
    <w:name w:val="B50DD368DAC74663AE3B2DA5D1EC2B373"/>
    <w:rsid w:val="00F1798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E042D37FC540C3A421C4DFA8A6CD931">
    <w:name w:val="C8E042D37FC540C3A421C4DFA8A6CD931"/>
    <w:rsid w:val="00F17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ECCA89DBB64245BFB1BD45E1EA6CBD5">
    <w:name w:val="18ECCA89DBB64245BFB1BD45E1EA6CBD5"/>
    <w:rsid w:val="00F1798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50B1D0085F42C8A7A79D625A81BB3A5">
    <w:name w:val="1150B1D0085F42C8A7A79D625A81BB3A5"/>
    <w:rsid w:val="00F1798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D5620628AA4707AFB4A0D5B1F9811A3">
    <w:name w:val="0BD5620628AA4707AFB4A0D5B1F9811A3"/>
    <w:rsid w:val="00F17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00786D89E445259C24F7940AD16D596">
    <w:name w:val="6E00786D89E445259C24F7940AD16D596"/>
    <w:rsid w:val="00F1798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2FD58EDAE24077A81A4F05E49509656">
    <w:name w:val="C42FD58EDAE24077A81A4F05E49509656"/>
    <w:rsid w:val="00F17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3477C8ACC948ECB4FB9AC149868DB36">
    <w:name w:val="653477C8ACC948ECB4FB9AC149868DB36"/>
    <w:rsid w:val="00F17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2BE02405764A38833A7934B5FCE7C36">
    <w:name w:val="0B2BE02405764A38833A7934B5FCE7C36"/>
    <w:rsid w:val="00F17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6375313E94438F8EA6B9F57CF1C3BD6">
    <w:name w:val="116375313E94438F8EA6B9F57CF1C3BD6"/>
    <w:rsid w:val="00F17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82E24540D64ED981A1551723AE87CF6">
    <w:name w:val="2282E24540D64ED981A1551723AE87CF6"/>
    <w:rsid w:val="00F17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F04CD6AEE24A7F9FD724E617B866D66">
    <w:name w:val="C9F04CD6AEE24A7F9FD724E617B866D66"/>
    <w:rsid w:val="00F17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6814B2B4BC4D41ABC1AC779B04D7A86">
    <w:name w:val="286814B2B4BC4D41ABC1AC779B04D7A86"/>
    <w:rsid w:val="00F17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F4ED6F05B94ABE9A26405088BCFAB56">
    <w:name w:val="F6F4ED6F05B94ABE9A26405088BCFAB56"/>
    <w:rsid w:val="00F17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E1383A927E4E739A5BEFBD59C796D25">
    <w:name w:val="18E1383A927E4E739A5BEFBD59C796D25"/>
    <w:rsid w:val="00F1798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8ECBB43880498CA7B15A933C3ED8B84">
    <w:name w:val="AC8ECBB43880498CA7B15A933C3ED8B84"/>
    <w:rsid w:val="00F1798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461408D0CC4CD481D7A0F076C1C2834">
    <w:name w:val="44461408D0CC4CD481D7A0F076C1C2834"/>
    <w:rsid w:val="00F1798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0DD368DAC74663AE3B2DA5D1EC2B374">
    <w:name w:val="B50DD368DAC74663AE3B2DA5D1EC2B374"/>
    <w:rsid w:val="00F1798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E042D37FC540C3A421C4DFA8A6CD932">
    <w:name w:val="C8E042D37FC540C3A421C4DFA8A6CD932"/>
    <w:rsid w:val="00F17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ECCA89DBB64245BFB1BD45E1EA6CBD6">
    <w:name w:val="18ECCA89DBB64245BFB1BD45E1EA6CBD6"/>
    <w:rsid w:val="00F1798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50B1D0085F42C8A7A79D625A81BB3A6">
    <w:name w:val="1150B1D0085F42C8A7A79D625A81BB3A6"/>
    <w:rsid w:val="00F1798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CFE59812444720BF33878D05A1D541">
    <w:name w:val="FCCFE59812444720BF33878D05A1D541"/>
    <w:rsid w:val="00F17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DD8AA4932A437983861E577C90A0A5">
    <w:name w:val="A7DD8AA4932A437983861E577C90A0A5"/>
    <w:rsid w:val="00F179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00933543534C0DB8BBA6DBD7FF9615">
    <w:name w:val="3D00933543534C0DB8BBA6DBD7FF9615"/>
    <w:rsid w:val="00F17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B06F39989840CCAC260B42E7E16743">
    <w:name w:val="BAB06F39989840CCAC260B42E7E16743"/>
    <w:rsid w:val="00F17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D5620628AA4707AFB4A0D5B1F9811A4">
    <w:name w:val="0BD5620628AA4707AFB4A0D5B1F9811A4"/>
    <w:rsid w:val="00F17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00786D89E445259C24F7940AD16D597">
    <w:name w:val="6E00786D89E445259C24F7940AD16D597"/>
    <w:rsid w:val="00F1798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2FD58EDAE24077A81A4F05E49509657">
    <w:name w:val="C42FD58EDAE24077A81A4F05E49509657"/>
    <w:rsid w:val="00F17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3477C8ACC948ECB4FB9AC149868DB37">
    <w:name w:val="653477C8ACC948ECB4FB9AC149868DB37"/>
    <w:rsid w:val="00F17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2BE02405764A38833A7934B5FCE7C37">
    <w:name w:val="0B2BE02405764A38833A7934B5FCE7C37"/>
    <w:rsid w:val="00F17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6375313E94438F8EA6B9F57CF1C3BD7">
    <w:name w:val="116375313E94438F8EA6B9F57CF1C3BD7"/>
    <w:rsid w:val="00F17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82E24540D64ED981A1551723AE87CF7">
    <w:name w:val="2282E24540D64ED981A1551723AE87CF7"/>
    <w:rsid w:val="00F17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F04CD6AEE24A7F9FD724E617B866D67">
    <w:name w:val="C9F04CD6AEE24A7F9FD724E617B866D67"/>
    <w:rsid w:val="00F17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6814B2B4BC4D41ABC1AC779B04D7A87">
    <w:name w:val="286814B2B4BC4D41ABC1AC779B04D7A87"/>
    <w:rsid w:val="00F17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F4ED6F05B94ABE9A26405088BCFAB57">
    <w:name w:val="F6F4ED6F05B94ABE9A26405088BCFAB57"/>
    <w:rsid w:val="00F17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E1383A927E4E739A5BEFBD59C796D26">
    <w:name w:val="18E1383A927E4E739A5BEFBD59C796D26"/>
    <w:rsid w:val="00F1798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8ECBB43880498CA7B15A933C3ED8B85">
    <w:name w:val="AC8ECBB43880498CA7B15A933C3ED8B85"/>
    <w:rsid w:val="00F1798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461408D0CC4CD481D7A0F076C1C2835">
    <w:name w:val="44461408D0CC4CD481D7A0F076C1C2835"/>
    <w:rsid w:val="00F1798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0DD368DAC74663AE3B2DA5D1EC2B375">
    <w:name w:val="B50DD368DAC74663AE3B2DA5D1EC2B375"/>
    <w:rsid w:val="00F1798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E042D37FC540C3A421C4DFA8A6CD933">
    <w:name w:val="C8E042D37FC540C3A421C4DFA8A6CD933"/>
    <w:rsid w:val="00F17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ECCA89DBB64245BFB1BD45E1EA6CBD7">
    <w:name w:val="18ECCA89DBB64245BFB1BD45E1EA6CBD7"/>
    <w:rsid w:val="00F1798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50B1D0085F42C8A7A79D625A81BB3A7">
    <w:name w:val="1150B1D0085F42C8A7A79D625A81BB3A7"/>
    <w:rsid w:val="00F1798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CFE59812444720BF33878D05A1D5411">
    <w:name w:val="FCCFE59812444720BF33878D05A1D5411"/>
    <w:rsid w:val="00F17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DD8AA4932A437983861E577C90A0A51">
    <w:name w:val="A7DD8AA4932A437983861E577C90A0A51"/>
    <w:rsid w:val="00F179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00933543534C0DB8BBA6DBD7FF96151">
    <w:name w:val="3D00933543534C0DB8BBA6DBD7FF96151"/>
    <w:rsid w:val="00F17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B06F39989840CCAC260B42E7E167431">
    <w:name w:val="BAB06F39989840CCAC260B42E7E167431"/>
    <w:rsid w:val="00F17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CC48308A8541BAA9557AD36E92FA44">
    <w:name w:val="EFCC48308A8541BAA9557AD36E92FA44"/>
    <w:rsid w:val="00F17981"/>
  </w:style>
  <w:style w:type="paragraph" w:customStyle="1" w:styleId="0BD5620628AA4707AFB4A0D5B1F9811A5">
    <w:name w:val="0BD5620628AA4707AFB4A0D5B1F9811A5"/>
    <w:rsid w:val="00F17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CC48308A8541BAA9557AD36E92FA441">
    <w:name w:val="EFCC48308A8541BAA9557AD36E92FA441"/>
    <w:rsid w:val="00F1798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2FD58EDAE24077A81A4F05E49509658">
    <w:name w:val="C42FD58EDAE24077A81A4F05E49509658"/>
    <w:rsid w:val="00F17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3477C8ACC948ECB4FB9AC149868DB38">
    <w:name w:val="653477C8ACC948ECB4FB9AC149868DB38"/>
    <w:rsid w:val="00F17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2BE02405764A38833A7934B5FCE7C38">
    <w:name w:val="0B2BE02405764A38833A7934B5FCE7C38"/>
    <w:rsid w:val="00F17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6375313E94438F8EA6B9F57CF1C3BD8">
    <w:name w:val="116375313E94438F8EA6B9F57CF1C3BD8"/>
    <w:rsid w:val="00F17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82E24540D64ED981A1551723AE87CF8">
    <w:name w:val="2282E24540D64ED981A1551723AE87CF8"/>
    <w:rsid w:val="00F17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F04CD6AEE24A7F9FD724E617B866D68">
    <w:name w:val="C9F04CD6AEE24A7F9FD724E617B866D68"/>
    <w:rsid w:val="00F17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6814B2B4BC4D41ABC1AC779B04D7A88">
    <w:name w:val="286814B2B4BC4D41ABC1AC779B04D7A88"/>
    <w:rsid w:val="00F17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F4ED6F05B94ABE9A26405088BCFAB58">
    <w:name w:val="F6F4ED6F05B94ABE9A26405088BCFAB58"/>
    <w:rsid w:val="00F17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E1383A927E4E739A5BEFBD59C796D27">
    <w:name w:val="18E1383A927E4E739A5BEFBD59C796D27"/>
    <w:rsid w:val="00F1798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8ECBB43880498CA7B15A933C3ED8B86">
    <w:name w:val="AC8ECBB43880498CA7B15A933C3ED8B86"/>
    <w:rsid w:val="00F1798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461408D0CC4CD481D7A0F076C1C2836">
    <w:name w:val="44461408D0CC4CD481D7A0F076C1C2836"/>
    <w:rsid w:val="00F1798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0DD368DAC74663AE3B2DA5D1EC2B376">
    <w:name w:val="B50DD368DAC74663AE3B2DA5D1EC2B376"/>
    <w:rsid w:val="00F1798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E042D37FC540C3A421C4DFA8A6CD934">
    <w:name w:val="C8E042D37FC540C3A421C4DFA8A6CD934"/>
    <w:rsid w:val="00F17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ECCA89DBB64245BFB1BD45E1EA6CBD8">
    <w:name w:val="18ECCA89DBB64245BFB1BD45E1EA6CBD8"/>
    <w:rsid w:val="00F1798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50B1D0085F42C8A7A79D625A81BB3A8">
    <w:name w:val="1150B1D0085F42C8A7A79D625A81BB3A8"/>
    <w:rsid w:val="00F1798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CFE59812444720BF33878D05A1D5412">
    <w:name w:val="FCCFE59812444720BF33878D05A1D5412"/>
    <w:rsid w:val="00F17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DD8AA4932A437983861E577C90A0A52">
    <w:name w:val="A7DD8AA4932A437983861E577C90A0A52"/>
    <w:rsid w:val="00F179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00933543534C0DB8BBA6DBD7FF96152">
    <w:name w:val="3D00933543534C0DB8BBA6DBD7FF96152"/>
    <w:rsid w:val="00F17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B06F39989840CCAC260B42E7E167432">
    <w:name w:val="BAB06F39989840CCAC260B42E7E167432"/>
    <w:rsid w:val="00F17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D5620628AA4707AFB4A0D5B1F9811A6">
    <w:name w:val="0BD5620628AA4707AFB4A0D5B1F9811A6"/>
    <w:rsid w:val="00F17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CC48308A8541BAA9557AD36E92FA442">
    <w:name w:val="EFCC48308A8541BAA9557AD36E92FA442"/>
    <w:rsid w:val="00F1798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2FD58EDAE24077A81A4F05E49509659">
    <w:name w:val="C42FD58EDAE24077A81A4F05E49509659"/>
    <w:rsid w:val="00F17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3477C8ACC948ECB4FB9AC149868DB39">
    <w:name w:val="653477C8ACC948ECB4FB9AC149868DB39"/>
    <w:rsid w:val="00F17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2BE02405764A38833A7934B5FCE7C39">
    <w:name w:val="0B2BE02405764A38833A7934B5FCE7C39"/>
    <w:rsid w:val="00F17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6375313E94438F8EA6B9F57CF1C3BD9">
    <w:name w:val="116375313E94438F8EA6B9F57CF1C3BD9"/>
    <w:rsid w:val="00F17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82E24540D64ED981A1551723AE87CF9">
    <w:name w:val="2282E24540D64ED981A1551723AE87CF9"/>
    <w:rsid w:val="00F17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F04CD6AEE24A7F9FD724E617B866D69">
    <w:name w:val="C9F04CD6AEE24A7F9FD724E617B866D69"/>
    <w:rsid w:val="00F17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6814B2B4BC4D41ABC1AC779B04D7A89">
    <w:name w:val="286814B2B4BC4D41ABC1AC779B04D7A89"/>
    <w:rsid w:val="00F17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F4ED6F05B94ABE9A26405088BCFAB59">
    <w:name w:val="F6F4ED6F05B94ABE9A26405088BCFAB59"/>
    <w:rsid w:val="00F17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E1383A927E4E739A5BEFBD59C796D28">
    <w:name w:val="18E1383A927E4E739A5BEFBD59C796D28"/>
    <w:rsid w:val="00F1798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8ECBB43880498CA7B15A933C3ED8B87">
    <w:name w:val="AC8ECBB43880498CA7B15A933C3ED8B87"/>
    <w:rsid w:val="00F1798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461408D0CC4CD481D7A0F076C1C2837">
    <w:name w:val="44461408D0CC4CD481D7A0F076C1C2837"/>
    <w:rsid w:val="00F1798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0DD368DAC74663AE3B2DA5D1EC2B377">
    <w:name w:val="B50DD368DAC74663AE3B2DA5D1EC2B377"/>
    <w:rsid w:val="00F1798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E042D37FC540C3A421C4DFA8A6CD935">
    <w:name w:val="C8E042D37FC540C3A421C4DFA8A6CD935"/>
    <w:rsid w:val="00F17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ECCA89DBB64245BFB1BD45E1EA6CBD9">
    <w:name w:val="18ECCA89DBB64245BFB1BD45E1EA6CBD9"/>
    <w:rsid w:val="00F1798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50B1D0085F42C8A7A79D625A81BB3A9">
    <w:name w:val="1150B1D0085F42C8A7A79D625A81BB3A9"/>
    <w:rsid w:val="00F1798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CFE59812444720BF33878D05A1D5413">
    <w:name w:val="FCCFE59812444720BF33878D05A1D5413"/>
    <w:rsid w:val="00F17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DD8AA4932A437983861E577C90A0A53">
    <w:name w:val="A7DD8AA4932A437983861E577C90A0A53"/>
    <w:rsid w:val="00F179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00933543534C0DB8BBA6DBD7FF96153">
    <w:name w:val="3D00933543534C0DB8BBA6DBD7FF96153"/>
    <w:rsid w:val="00F17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B06F39989840CCAC260B42E7E167433">
    <w:name w:val="BAB06F39989840CCAC260B42E7E167433"/>
    <w:rsid w:val="00F17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D5620628AA4707AFB4A0D5B1F9811A7">
    <w:name w:val="0BD5620628AA4707AFB4A0D5B1F9811A7"/>
    <w:rsid w:val="00F17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CC48308A8541BAA9557AD36E92FA443">
    <w:name w:val="EFCC48308A8541BAA9557AD36E92FA443"/>
    <w:rsid w:val="00F1798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2FD58EDAE24077A81A4F05E495096510">
    <w:name w:val="C42FD58EDAE24077A81A4F05E495096510"/>
    <w:rsid w:val="00F17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3477C8ACC948ECB4FB9AC149868DB310">
    <w:name w:val="653477C8ACC948ECB4FB9AC149868DB310"/>
    <w:rsid w:val="00F17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2BE02405764A38833A7934B5FCE7C310">
    <w:name w:val="0B2BE02405764A38833A7934B5FCE7C310"/>
    <w:rsid w:val="00F17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6375313E94438F8EA6B9F57CF1C3BD10">
    <w:name w:val="116375313E94438F8EA6B9F57CF1C3BD10"/>
    <w:rsid w:val="00F17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82E24540D64ED981A1551723AE87CF10">
    <w:name w:val="2282E24540D64ED981A1551723AE87CF10"/>
    <w:rsid w:val="00F17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F04CD6AEE24A7F9FD724E617B866D610">
    <w:name w:val="C9F04CD6AEE24A7F9FD724E617B866D610"/>
    <w:rsid w:val="00F17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6814B2B4BC4D41ABC1AC779B04D7A810">
    <w:name w:val="286814B2B4BC4D41ABC1AC779B04D7A810"/>
    <w:rsid w:val="00F17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F4ED6F05B94ABE9A26405088BCFAB510">
    <w:name w:val="F6F4ED6F05B94ABE9A26405088BCFAB510"/>
    <w:rsid w:val="00F17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E1383A927E4E739A5BEFBD59C796D29">
    <w:name w:val="18E1383A927E4E739A5BEFBD59C796D29"/>
    <w:rsid w:val="00F1798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8ECBB43880498CA7B15A933C3ED8B88">
    <w:name w:val="AC8ECBB43880498CA7B15A933C3ED8B88"/>
    <w:rsid w:val="00F1798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461408D0CC4CD481D7A0F076C1C2838">
    <w:name w:val="44461408D0CC4CD481D7A0F076C1C2838"/>
    <w:rsid w:val="00F1798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0DD368DAC74663AE3B2DA5D1EC2B378">
    <w:name w:val="B50DD368DAC74663AE3B2DA5D1EC2B378"/>
    <w:rsid w:val="00F1798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E042D37FC540C3A421C4DFA8A6CD936">
    <w:name w:val="C8E042D37FC540C3A421C4DFA8A6CD936"/>
    <w:rsid w:val="00F17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ECCA89DBB64245BFB1BD45E1EA6CBD10">
    <w:name w:val="18ECCA89DBB64245BFB1BD45E1EA6CBD10"/>
    <w:rsid w:val="00F1798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50B1D0085F42C8A7A79D625A81BB3A10">
    <w:name w:val="1150B1D0085F42C8A7A79D625A81BB3A10"/>
    <w:rsid w:val="00F1798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CFE59812444720BF33878D05A1D5414">
    <w:name w:val="FCCFE59812444720BF33878D05A1D5414"/>
    <w:rsid w:val="00F17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DD8AA4932A437983861E577C90A0A54">
    <w:name w:val="A7DD8AA4932A437983861E577C90A0A54"/>
    <w:rsid w:val="00F179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00933543534C0DB8BBA6DBD7FF96154">
    <w:name w:val="3D00933543534C0DB8BBA6DBD7FF96154"/>
    <w:rsid w:val="00F17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B06F39989840CCAC260B42E7E167434">
    <w:name w:val="BAB06F39989840CCAC260B42E7E167434"/>
    <w:rsid w:val="00F17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D5620628AA4707AFB4A0D5B1F9811A8">
    <w:name w:val="0BD5620628AA4707AFB4A0D5B1F9811A8"/>
    <w:rsid w:val="00F17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CC48308A8541BAA9557AD36E92FA444">
    <w:name w:val="EFCC48308A8541BAA9557AD36E92FA444"/>
    <w:rsid w:val="00F1798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2FD58EDAE24077A81A4F05E495096511">
    <w:name w:val="C42FD58EDAE24077A81A4F05E495096511"/>
    <w:rsid w:val="00F17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3477C8ACC948ECB4FB9AC149868DB311">
    <w:name w:val="653477C8ACC948ECB4FB9AC149868DB311"/>
    <w:rsid w:val="00F17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2BE02405764A38833A7934B5FCE7C311">
    <w:name w:val="0B2BE02405764A38833A7934B5FCE7C311"/>
    <w:rsid w:val="00F17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6375313E94438F8EA6B9F57CF1C3BD11">
    <w:name w:val="116375313E94438F8EA6B9F57CF1C3BD11"/>
    <w:rsid w:val="00F17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82E24540D64ED981A1551723AE87CF11">
    <w:name w:val="2282E24540D64ED981A1551723AE87CF11"/>
    <w:rsid w:val="00F17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F04CD6AEE24A7F9FD724E617B866D611">
    <w:name w:val="C9F04CD6AEE24A7F9FD724E617B866D611"/>
    <w:rsid w:val="00F17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6814B2B4BC4D41ABC1AC779B04D7A811">
    <w:name w:val="286814B2B4BC4D41ABC1AC779B04D7A811"/>
    <w:rsid w:val="00F17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F4ED6F05B94ABE9A26405088BCFAB511">
    <w:name w:val="F6F4ED6F05B94ABE9A26405088BCFAB511"/>
    <w:rsid w:val="00F17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E1383A927E4E739A5BEFBD59C796D210">
    <w:name w:val="18E1383A927E4E739A5BEFBD59C796D210"/>
    <w:rsid w:val="00F1798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8ECBB43880498CA7B15A933C3ED8B89">
    <w:name w:val="AC8ECBB43880498CA7B15A933C3ED8B89"/>
    <w:rsid w:val="00F1798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461408D0CC4CD481D7A0F076C1C2839">
    <w:name w:val="44461408D0CC4CD481D7A0F076C1C2839"/>
    <w:rsid w:val="00F1798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0DD368DAC74663AE3B2DA5D1EC2B379">
    <w:name w:val="B50DD368DAC74663AE3B2DA5D1EC2B379"/>
    <w:rsid w:val="00F1798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E042D37FC540C3A421C4DFA8A6CD937">
    <w:name w:val="C8E042D37FC540C3A421C4DFA8A6CD937"/>
    <w:rsid w:val="00F17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ECCA89DBB64245BFB1BD45E1EA6CBD11">
    <w:name w:val="18ECCA89DBB64245BFB1BD45E1EA6CBD11"/>
    <w:rsid w:val="00F1798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50B1D0085F42C8A7A79D625A81BB3A11">
    <w:name w:val="1150B1D0085F42C8A7A79D625A81BB3A11"/>
    <w:rsid w:val="00F1798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CFE59812444720BF33878D05A1D5415">
    <w:name w:val="FCCFE59812444720BF33878D05A1D5415"/>
    <w:rsid w:val="00F17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DD8AA4932A437983861E577C90A0A55">
    <w:name w:val="A7DD8AA4932A437983861E577C90A0A55"/>
    <w:rsid w:val="00F179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00933543534C0DB8BBA6DBD7FF96155">
    <w:name w:val="3D00933543534C0DB8BBA6DBD7FF96155"/>
    <w:rsid w:val="00F17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B06F39989840CCAC260B42E7E167435">
    <w:name w:val="BAB06F39989840CCAC260B42E7E167435"/>
    <w:rsid w:val="00F17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D5620628AA4707AFB4A0D5B1F9811A9">
    <w:name w:val="0BD5620628AA4707AFB4A0D5B1F9811A9"/>
    <w:rsid w:val="00A61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CC48308A8541BAA9557AD36E92FA445">
    <w:name w:val="EFCC48308A8541BAA9557AD36E92FA445"/>
    <w:rsid w:val="00A6194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2FD58EDAE24077A81A4F05E495096512">
    <w:name w:val="C42FD58EDAE24077A81A4F05E495096512"/>
    <w:rsid w:val="00A61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3477C8ACC948ECB4FB9AC149868DB312">
    <w:name w:val="653477C8ACC948ECB4FB9AC149868DB312"/>
    <w:rsid w:val="00A61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2BE02405764A38833A7934B5FCE7C312">
    <w:name w:val="0B2BE02405764A38833A7934B5FCE7C312"/>
    <w:rsid w:val="00A61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6375313E94438F8EA6B9F57CF1C3BD12">
    <w:name w:val="116375313E94438F8EA6B9F57CF1C3BD12"/>
    <w:rsid w:val="00A61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82E24540D64ED981A1551723AE87CF12">
    <w:name w:val="2282E24540D64ED981A1551723AE87CF12"/>
    <w:rsid w:val="00A61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F04CD6AEE24A7F9FD724E617B866D612">
    <w:name w:val="C9F04CD6AEE24A7F9FD724E617B866D612"/>
    <w:rsid w:val="00A61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6814B2B4BC4D41ABC1AC779B04D7A812">
    <w:name w:val="286814B2B4BC4D41ABC1AC779B04D7A812"/>
    <w:rsid w:val="00A61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F4ED6F05B94ABE9A26405088BCFAB512">
    <w:name w:val="F6F4ED6F05B94ABE9A26405088BCFAB512"/>
    <w:rsid w:val="00A61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E1383A927E4E739A5BEFBD59C796D211">
    <w:name w:val="18E1383A927E4E739A5BEFBD59C796D211"/>
    <w:rsid w:val="00A6194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8ECBB43880498CA7B15A933C3ED8B810">
    <w:name w:val="AC8ECBB43880498CA7B15A933C3ED8B810"/>
    <w:rsid w:val="00A619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461408D0CC4CD481D7A0F076C1C28310">
    <w:name w:val="44461408D0CC4CD481D7A0F076C1C28310"/>
    <w:rsid w:val="00A619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0DD368DAC74663AE3B2DA5D1EC2B3710">
    <w:name w:val="B50DD368DAC74663AE3B2DA5D1EC2B3710"/>
    <w:rsid w:val="00A619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E042D37FC540C3A421C4DFA8A6CD938">
    <w:name w:val="C8E042D37FC540C3A421C4DFA8A6CD938"/>
    <w:rsid w:val="00A61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ECCA89DBB64245BFB1BD45E1EA6CBD12">
    <w:name w:val="18ECCA89DBB64245BFB1BD45E1EA6CBD12"/>
    <w:rsid w:val="00A619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50B1D0085F42C8A7A79D625A81BB3A12">
    <w:name w:val="1150B1D0085F42C8A7A79D625A81BB3A12"/>
    <w:rsid w:val="00A619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CFE59812444720BF33878D05A1D5416">
    <w:name w:val="FCCFE59812444720BF33878D05A1D5416"/>
    <w:rsid w:val="00A61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DD8AA4932A437983861E577C90A0A56">
    <w:name w:val="A7DD8AA4932A437983861E577C90A0A56"/>
    <w:rsid w:val="00A619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00933543534C0DB8BBA6DBD7FF96156">
    <w:name w:val="3D00933543534C0DB8BBA6DBD7FF96156"/>
    <w:rsid w:val="00A61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B06F39989840CCAC260B42E7E167436">
    <w:name w:val="BAB06F39989840CCAC260B42E7E167436"/>
    <w:rsid w:val="00A61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D5620628AA4707AFB4A0D5B1F9811A10">
    <w:name w:val="0BD5620628AA4707AFB4A0D5B1F9811A10"/>
    <w:rsid w:val="00A61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CC48308A8541BAA9557AD36E92FA446">
    <w:name w:val="EFCC48308A8541BAA9557AD36E92FA446"/>
    <w:rsid w:val="00A6194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2FD58EDAE24077A81A4F05E495096513">
    <w:name w:val="C42FD58EDAE24077A81A4F05E495096513"/>
    <w:rsid w:val="00A61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3477C8ACC948ECB4FB9AC149868DB313">
    <w:name w:val="653477C8ACC948ECB4FB9AC149868DB313"/>
    <w:rsid w:val="00A61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2BE02405764A38833A7934B5FCE7C313">
    <w:name w:val="0B2BE02405764A38833A7934B5FCE7C313"/>
    <w:rsid w:val="00A61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6375313E94438F8EA6B9F57CF1C3BD13">
    <w:name w:val="116375313E94438F8EA6B9F57CF1C3BD13"/>
    <w:rsid w:val="00A61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82E24540D64ED981A1551723AE87CF13">
    <w:name w:val="2282E24540D64ED981A1551723AE87CF13"/>
    <w:rsid w:val="00A61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F04CD6AEE24A7F9FD724E617B866D613">
    <w:name w:val="C9F04CD6AEE24A7F9FD724E617B866D613"/>
    <w:rsid w:val="00A61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6814B2B4BC4D41ABC1AC779B04D7A813">
    <w:name w:val="286814B2B4BC4D41ABC1AC779B04D7A813"/>
    <w:rsid w:val="00A61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F4ED6F05B94ABE9A26405088BCFAB513">
    <w:name w:val="F6F4ED6F05B94ABE9A26405088BCFAB513"/>
    <w:rsid w:val="00A61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E1383A927E4E739A5BEFBD59C796D212">
    <w:name w:val="18E1383A927E4E739A5BEFBD59C796D212"/>
    <w:rsid w:val="00A6194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8ECBB43880498CA7B15A933C3ED8B811">
    <w:name w:val="AC8ECBB43880498CA7B15A933C3ED8B811"/>
    <w:rsid w:val="00A619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461408D0CC4CD481D7A0F076C1C28311">
    <w:name w:val="44461408D0CC4CD481D7A0F076C1C28311"/>
    <w:rsid w:val="00A619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0DD368DAC74663AE3B2DA5D1EC2B3711">
    <w:name w:val="B50DD368DAC74663AE3B2DA5D1EC2B3711"/>
    <w:rsid w:val="00A619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E042D37FC540C3A421C4DFA8A6CD939">
    <w:name w:val="C8E042D37FC540C3A421C4DFA8A6CD939"/>
    <w:rsid w:val="00A61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ECCA89DBB64245BFB1BD45E1EA6CBD13">
    <w:name w:val="18ECCA89DBB64245BFB1BD45E1EA6CBD13"/>
    <w:rsid w:val="00A619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50B1D0085F42C8A7A79D625A81BB3A13">
    <w:name w:val="1150B1D0085F42C8A7A79D625A81BB3A13"/>
    <w:rsid w:val="00A619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F26ACADF84DEBB8B083A9F390D536">
    <w:name w:val="8FCF26ACADF84DEBB8B083A9F390D536"/>
    <w:rsid w:val="00A619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CFE59812444720BF33878D05A1D5417">
    <w:name w:val="FCCFE59812444720BF33878D05A1D5417"/>
    <w:rsid w:val="00A61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DD8AA4932A437983861E577C90A0A57">
    <w:name w:val="A7DD8AA4932A437983861E577C90A0A57"/>
    <w:rsid w:val="00A619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00933543534C0DB8BBA6DBD7FF96157">
    <w:name w:val="3D00933543534C0DB8BBA6DBD7FF96157"/>
    <w:rsid w:val="00A61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B06F39989840CCAC260B42E7E167437">
    <w:name w:val="BAB06F39989840CCAC260B42E7E167437"/>
    <w:rsid w:val="00A61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D5620628AA4707AFB4A0D5B1F9811A11">
    <w:name w:val="0BD5620628AA4707AFB4A0D5B1F9811A11"/>
    <w:rsid w:val="00A61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CC48308A8541BAA9557AD36E92FA447">
    <w:name w:val="EFCC48308A8541BAA9557AD36E92FA447"/>
    <w:rsid w:val="00A6194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2FD58EDAE24077A81A4F05E495096514">
    <w:name w:val="C42FD58EDAE24077A81A4F05E495096514"/>
    <w:rsid w:val="00A61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3477C8ACC948ECB4FB9AC149868DB314">
    <w:name w:val="653477C8ACC948ECB4FB9AC149868DB314"/>
    <w:rsid w:val="00A61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2BE02405764A38833A7934B5FCE7C314">
    <w:name w:val="0B2BE02405764A38833A7934B5FCE7C314"/>
    <w:rsid w:val="00A61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6375313E94438F8EA6B9F57CF1C3BD14">
    <w:name w:val="116375313E94438F8EA6B9F57CF1C3BD14"/>
    <w:rsid w:val="00A61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82E24540D64ED981A1551723AE87CF14">
    <w:name w:val="2282E24540D64ED981A1551723AE87CF14"/>
    <w:rsid w:val="00A61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F04CD6AEE24A7F9FD724E617B866D614">
    <w:name w:val="C9F04CD6AEE24A7F9FD724E617B866D614"/>
    <w:rsid w:val="00A61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6814B2B4BC4D41ABC1AC779B04D7A814">
    <w:name w:val="286814B2B4BC4D41ABC1AC779B04D7A814"/>
    <w:rsid w:val="00A61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F4ED6F05B94ABE9A26405088BCFAB514">
    <w:name w:val="F6F4ED6F05B94ABE9A26405088BCFAB514"/>
    <w:rsid w:val="00A61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E1383A927E4E739A5BEFBD59C796D213">
    <w:name w:val="18E1383A927E4E739A5BEFBD59C796D213"/>
    <w:rsid w:val="00A6194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8ECBB43880498CA7B15A933C3ED8B812">
    <w:name w:val="AC8ECBB43880498CA7B15A933C3ED8B812"/>
    <w:rsid w:val="00A619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461408D0CC4CD481D7A0F076C1C28312">
    <w:name w:val="44461408D0CC4CD481D7A0F076C1C28312"/>
    <w:rsid w:val="00A619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0DD368DAC74663AE3B2DA5D1EC2B3712">
    <w:name w:val="B50DD368DAC74663AE3B2DA5D1EC2B3712"/>
    <w:rsid w:val="00A619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E042D37FC540C3A421C4DFA8A6CD9310">
    <w:name w:val="C8E042D37FC540C3A421C4DFA8A6CD9310"/>
    <w:rsid w:val="00A61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ECCA89DBB64245BFB1BD45E1EA6CBD14">
    <w:name w:val="18ECCA89DBB64245BFB1BD45E1EA6CBD14"/>
    <w:rsid w:val="00A619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50B1D0085F42C8A7A79D625A81BB3A14">
    <w:name w:val="1150B1D0085F42C8A7A79D625A81BB3A14"/>
    <w:rsid w:val="00A619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F26ACADF84DEBB8B083A9F390D5361">
    <w:name w:val="8FCF26ACADF84DEBB8B083A9F390D5361"/>
    <w:rsid w:val="00A619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CFE59812444720BF33878D05A1D5418">
    <w:name w:val="FCCFE59812444720BF33878D05A1D5418"/>
    <w:rsid w:val="00A61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563532E1F847F2A2BDAEBD8412FD4F">
    <w:name w:val="46563532E1F847F2A2BDAEBD8412FD4F"/>
    <w:rsid w:val="00A619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DD8AA4932A437983861E577C90A0A58">
    <w:name w:val="A7DD8AA4932A437983861E577C90A0A58"/>
    <w:rsid w:val="00A619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00933543534C0DB8BBA6DBD7FF96158">
    <w:name w:val="3D00933543534C0DB8BBA6DBD7FF96158"/>
    <w:rsid w:val="00A61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B06F39989840CCAC260B42E7E167438">
    <w:name w:val="BAB06F39989840CCAC260B42E7E167438"/>
    <w:rsid w:val="00A61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D5620628AA4707AFB4A0D5B1F9811A12">
    <w:name w:val="0BD5620628AA4707AFB4A0D5B1F9811A12"/>
    <w:rsid w:val="00A61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CC48308A8541BAA9557AD36E92FA448">
    <w:name w:val="EFCC48308A8541BAA9557AD36E92FA448"/>
    <w:rsid w:val="00A6194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2FD58EDAE24077A81A4F05E495096515">
    <w:name w:val="C42FD58EDAE24077A81A4F05E495096515"/>
    <w:rsid w:val="00A61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3477C8ACC948ECB4FB9AC149868DB315">
    <w:name w:val="653477C8ACC948ECB4FB9AC149868DB315"/>
    <w:rsid w:val="00A61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2BE02405764A38833A7934B5FCE7C315">
    <w:name w:val="0B2BE02405764A38833A7934B5FCE7C315"/>
    <w:rsid w:val="00A61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6375313E94438F8EA6B9F57CF1C3BD15">
    <w:name w:val="116375313E94438F8EA6B9F57CF1C3BD15"/>
    <w:rsid w:val="00A61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82E24540D64ED981A1551723AE87CF15">
    <w:name w:val="2282E24540D64ED981A1551723AE87CF15"/>
    <w:rsid w:val="00A61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F04CD6AEE24A7F9FD724E617B866D615">
    <w:name w:val="C9F04CD6AEE24A7F9FD724E617B866D615"/>
    <w:rsid w:val="00A61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6814B2B4BC4D41ABC1AC779B04D7A815">
    <w:name w:val="286814B2B4BC4D41ABC1AC779B04D7A815"/>
    <w:rsid w:val="00A61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F4ED6F05B94ABE9A26405088BCFAB515">
    <w:name w:val="F6F4ED6F05B94ABE9A26405088BCFAB515"/>
    <w:rsid w:val="00A61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E1383A927E4E739A5BEFBD59C796D214">
    <w:name w:val="18E1383A927E4E739A5BEFBD59C796D214"/>
    <w:rsid w:val="00A6194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8ECBB43880498CA7B15A933C3ED8B813">
    <w:name w:val="AC8ECBB43880498CA7B15A933C3ED8B813"/>
    <w:rsid w:val="00A619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461408D0CC4CD481D7A0F076C1C28313">
    <w:name w:val="44461408D0CC4CD481D7A0F076C1C28313"/>
    <w:rsid w:val="00A619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0DD368DAC74663AE3B2DA5D1EC2B3713">
    <w:name w:val="B50DD368DAC74663AE3B2DA5D1EC2B3713"/>
    <w:rsid w:val="00A619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E042D37FC540C3A421C4DFA8A6CD9311">
    <w:name w:val="C8E042D37FC540C3A421C4DFA8A6CD9311"/>
    <w:rsid w:val="00A61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ECCA89DBB64245BFB1BD45E1EA6CBD15">
    <w:name w:val="18ECCA89DBB64245BFB1BD45E1EA6CBD15"/>
    <w:rsid w:val="00A619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50B1D0085F42C8A7A79D625A81BB3A15">
    <w:name w:val="1150B1D0085F42C8A7A79D625A81BB3A15"/>
    <w:rsid w:val="00A619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F26ACADF84DEBB8B083A9F390D5362">
    <w:name w:val="8FCF26ACADF84DEBB8B083A9F390D5362"/>
    <w:rsid w:val="00A619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CFE59812444720BF33878D05A1D5419">
    <w:name w:val="FCCFE59812444720BF33878D05A1D5419"/>
    <w:rsid w:val="00A61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563532E1F847F2A2BDAEBD8412FD4F1">
    <w:name w:val="46563532E1F847F2A2BDAEBD8412FD4F1"/>
    <w:rsid w:val="00A619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DD8AA4932A437983861E577C90A0A59">
    <w:name w:val="A7DD8AA4932A437983861E577C90A0A59"/>
    <w:rsid w:val="00A619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00933543534C0DB8BBA6DBD7FF96159">
    <w:name w:val="3D00933543534C0DB8BBA6DBD7FF96159"/>
    <w:rsid w:val="00A61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B06F39989840CCAC260B42E7E167439">
    <w:name w:val="BAB06F39989840CCAC260B42E7E167439"/>
    <w:rsid w:val="00A61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D5620628AA4707AFB4A0D5B1F9811A13">
    <w:name w:val="0BD5620628AA4707AFB4A0D5B1F9811A13"/>
    <w:rsid w:val="00A61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CC48308A8541BAA9557AD36E92FA449">
    <w:name w:val="EFCC48308A8541BAA9557AD36E92FA449"/>
    <w:rsid w:val="00A6194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2FD58EDAE24077A81A4F05E495096516">
    <w:name w:val="C42FD58EDAE24077A81A4F05E495096516"/>
    <w:rsid w:val="00A61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3477C8ACC948ECB4FB9AC149868DB316">
    <w:name w:val="653477C8ACC948ECB4FB9AC149868DB316"/>
    <w:rsid w:val="00A61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2BE02405764A38833A7934B5FCE7C316">
    <w:name w:val="0B2BE02405764A38833A7934B5FCE7C316"/>
    <w:rsid w:val="00A61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6375313E94438F8EA6B9F57CF1C3BD16">
    <w:name w:val="116375313E94438F8EA6B9F57CF1C3BD16"/>
    <w:rsid w:val="00A61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82E24540D64ED981A1551723AE87CF16">
    <w:name w:val="2282E24540D64ED981A1551723AE87CF16"/>
    <w:rsid w:val="00A61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F04CD6AEE24A7F9FD724E617B866D616">
    <w:name w:val="C9F04CD6AEE24A7F9FD724E617B866D616"/>
    <w:rsid w:val="00A61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6814B2B4BC4D41ABC1AC779B04D7A816">
    <w:name w:val="286814B2B4BC4D41ABC1AC779B04D7A816"/>
    <w:rsid w:val="00A61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F4ED6F05B94ABE9A26405088BCFAB516">
    <w:name w:val="F6F4ED6F05B94ABE9A26405088BCFAB516"/>
    <w:rsid w:val="00A61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E1383A927E4E739A5BEFBD59C796D215">
    <w:name w:val="18E1383A927E4E739A5BEFBD59C796D215"/>
    <w:rsid w:val="00A6194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8ECBB43880498CA7B15A933C3ED8B814">
    <w:name w:val="AC8ECBB43880498CA7B15A933C3ED8B814"/>
    <w:rsid w:val="00A619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461408D0CC4CD481D7A0F076C1C28314">
    <w:name w:val="44461408D0CC4CD481D7A0F076C1C28314"/>
    <w:rsid w:val="00A619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0DD368DAC74663AE3B2DA5D1EC2B3714">
    <w:name w:val="B50DD368DAC74663AE3B2DA5D1EC2B3714"/>
    <w:rsid w:val="00A619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E042D37FC540C3A421C4DFA8A6CD9312">
    <w:name w:val="C8E042D37FC540C3A421C4DFA8A6CD9312"/>
    <w:rsid w:val="00A61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ECCA89DBB64245BFB1BD45E1EA6CBD16">
    <w:name w:val="18ECCA89DBB64245BFB1BD45E1EA6CBD16"/>
    <w:rsid w:val="00A619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50B1D0085F42C8A7A79D625A81BB3A16">
    <w:name w:val="1150B1D0085F42C8A7A79D625A81BB3A16"/>
    <w:rsid w:val="00A619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CF26ACADF84DEBB8B083A9F390D5363">
    <w:name w:val="8FCF26ACADF84DEBB8B083A9F390D5363"/>
    <w:rsid w:val="00A619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CFE59812444720BF33878D05A1D54110">
    <w:name w:val="FCCFE59812444720BF33878D05A1D54110"/>
    <w:rsid w:val="00A61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563532E1F847F2A2BDAEBD8412FD4F2">
    <w:name w:val="46563532E1F847F2A2BDAEBD8412FD4F2"/>
    <w:rsid w:val="00A619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DD8AA4932A437983861E577C90A0A510">
    <w:name w:val="A7DD8AA4932A437983861E577C90A0A510"/>
    <w:rsid w:val="00A619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00933543534C0DB8BBA6DBD7FF961510">
    <w:name w:val="3D00933543534C0DB8BBA6DBD7FF961510"/>
    <w:rsid w:val="00A61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B06F39989840CCAC260B42E7E1674310">
    <w:name w:val="BAB06F39989840CCAC260B42E7E1674310"/>
    <w:rsid w:val="00A61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D5620628AA4707AFB4A0D5B1F9811A14">
    <w:name w:val="0BD5620628AA4707AFB4A0D5B1F9811A14"/>
    <w:rsid w:val="00A61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CC48308A8541BAA9557AD36E92FA4410">
    <w:name w:val="EFCC48308A8541BAA9557AD36E92FA4410"/>
    <w:rsid w:val="00A6194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2FD58EDAE24077A81A4F05E495096517">
    <w:name w:val="C42FD58EDAE24077A81A4F05E495096517"/>
    <w:rsid w:val="00A61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3477C8ACC948ECB4FB9AC149868DB317">
    <w:name w:val="653477C8ACC948ECB4FB9AC149868DB317"/>
    <w:rsid w:val="00A61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2BE02405764A38833A7934B5FCE7C317">
    <w:name w:val="0B2BE02405764A38833A7934B5FCE7C317"/>
    <w:rsid w:val="00A61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6375313E94438F8EA6B9F57CF1C3BD17">
    <w:name w:val="116375313E94438F8EA6B9F57CF1C3BD17"/>
    <w:rsid w:val="00A61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82E24540D64ED981A1551723AE87CF17">
    <w:name w:val="2282E24540D64ED981A1551723AE87CF17"/>
    <w:rsid w:val="00A61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F04CD6AEE24A7F9FD724E617B866D617">
    <w:name w:val="C9F04CD6AEE24A7F9FD724E617B866D617"/>
    <w:rsid w:val="00A61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6814B2B4BC4D41ABC1AC779B04D7A817">
    <w:name w:val="286814B2B4BC4D41ABC1AC779B04D7A817"/>
    <w:rsid w:val="00A61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F4ED6F05B94ABE9A26405088BCFAB517">
    <w:name w:val="F6F4ED6F05B94ABE9A26405088BCFAB517"/>
    <w:rsid w:val="00A61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E1383A927E4E739A5BEFBD59C796D216">
    <w:name w:val="18E1383A927E4E739A5BEFBD59C796D216"/>
    <w:rsid w:val="00A6194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8ECBB43880498CA7B15A933C3ED8B815">
    <w:name w:val="AC8ECBB43880498CA7B15A933C3ED8B815"/>
    <w:rsid w:val="00A619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461408D0CC4CD481D7A0F076C1C28315">
    <w:name w:val="44461408D0CC4CD481D7A0F076C1C28315"/>
    <w:rsid w:val="00A619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0DD368DAC74663AE3B2DA5D1EC2B3715">
    <w:name w:val="B50DD368DAC74663AE3B2DA5D1EC2B3715"/>
    <w:rsid w:val="00A619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E042D37FC540C3A421C4DFA8A6CD9313">
    <w:name w:val="C8E042D37FC540C3A421C4DFA8A6CD9313"/>
    <w:rsid w:val="00A61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ECCA89DBB64245BFB1BD45E1EA6CBD17">
    <w:name w:val="18ECCA89DBB64245BFB1BD45E1EA6CBD17"/>
    <w:rsid w:val="00A619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50B1D0085F42C8A7A79D625A81BB3A17">
    <w:name w:val="1150B1D0085F42C8A7A79D625A81BB3A17"/>
    <w:rsid w:val="00A619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CB98081524310996A1994DB981614">
    <w:name w:val="A60CB98081524310996A1994DB981614"/>
    <w:rsid w:val="00A619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CFE59812444720BF33878D05A1D54111">
    <w:name w:val="FCCFE59812444720BF33878D05A1D54111"/>
    <w:rsid w:val="00A61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563532E1F847F2A2BDAEBD8412FD4F3">
    <w:name w:val="46563532E1F847F2A2BDAEBD8412FD4F3"/>
    <w:rsid w:val="00A619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DD8AA4932A437983861E577C90A0A511">
    <w:name w:val="A7DD8AA4932A437983861E577C90A0A511"/>
    <w:rsid w:val="00A619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00933543534C0DB8BBA6DBD7FF961511">
    <w:name w:val="3D00933543534C0DB8BBA6DBD7FF961511"/>
    <w:rsid w:val="00A61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B06F39989840CCAC260B42E7E1674311">
    <w:name w:val="BAB06F39989840CCAC260B42E7E1674311"/>
    <w:rsid w:val="00A61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D5620628AA4707AFB4A0D5B1F9811A15">
    <w:name w:val="0BD5620628AA4707AFB4A0D5B1F9811A15"/>
    <w:rsid w:val="00A61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CC48308A8541BAA9557AD36E92FA4411">
    <w:name w:val="EFCC48308A8541BAA9557AD36E92FA4411"/>
    <w:rsid w:val="00A6194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2FD58EDAE24077A81A4F05E495096518">
    <w:name w:val="C42FD58EDAE24077A81A4F05E495096518"/>
    <w:rsid w:val="00A61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3477C8ACC948ECB4FB9AC149868DB318">
    <w:name w:val="653477C8ACC948ECB4FB9AC149868DB318"/>
    <w:rsid w:val="00A61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2BE02405764A38833A7934B5FCE7C318">
    <w:name w:val="0B2BE02405764A38833A7934B5FCE7C318"/>
    <w:rsid w:val="00A61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6375313E94438F8EA6B9F57CF1C3BD18">
    <w:name w:val="116375313E94438F8EA6B9F57CF1C3BD18"/>
    <w:rsid w:val="00A61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82E24540D64ED981A1551723AE87CF18">
    <w:name w:val="2282E24540D64ED981A1551723AE87CF18"/>
    <w:rsid w:val="00A61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F04CD6AEE24A7F9FD724E617B866D618">
    <w:name w:val="C9F04CD6AEE24A7F9FD724E617B866D618"/>
    <w:rsid w:val="00A61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6814B2B4BC4D41ABC1AC779B04D7A818">
    <w:name w:val="286814B2B4BC4D41ABC1AC779B04D7A818"/>
    <w:rsid w:val="00A61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F4ED6F05B94ABE9A26405088BCFAB518">
    <w:name w:val="F6F4ED6F05B94ABE9A26405088BCFAB518"/>
    <w:rsid w:val="00A61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E1383A927E4E739A5BEFBD59C796D217">
    <w:name w:val="18E1383A927E4E739A5BEFBD59C796D217"/>
    <w:rsid w:val="00A6194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8ECBB43880498CA7B15A933C3ED8B816">
    <w:name w:val="AC8ECBB43880498CA7B15A933C3ED8B816"/>
    <w:rsid w:val="00A619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461408D0CC4CD481D7A0F076C1C28316">
    <w:name w:val="44461408D0CC4CD481D7A0F076C1C28316"/>
    <w:rsid w:val="00A619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0DD368DAC74663AE3B2DA5D1EC2B3716">
    <w:name w:val="B50DD368DAC74663AE3B2DA5D1EC2B3716"/>
    <w:rsid w:val="00A619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E042D37FC540C3A421C4DFA8A6CD9314">
    <w:name w:val="C8E042D37FC540C3A421C4DFA8A6CD9314"/>
    <w:rsid w:val="00A61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ECCA89DBB64245BFB1BD45E1EA6CBD18">
    <w:name w:val="18ECCA89DBB64245BFB1BD45E1EA6CBD18"/>
    <w:rsid w:val="00A619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50B1D0085F42C8A7A79D625A81BB3A18">
    <w:name w:val="1150B1D0085F42C8A7A79D625A81BB3A18"/>
    <w:rsid w:val="00A619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CB98081524310996A1994DB9816141">
    <w:name w:val="A60CB98081524310996A1994DB9816141"/>
    <w:rsid w:val="00A619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CFE59812444720BF33878D05A1D54112">
    <w:name w:val="FCCFE59812444720BF33878D05A1D54112"/>
    <w:rsid w:val="00A61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563532E1F847F2A2BDAEBD8412FD4F4">
    <w:name w:val="46563532E1F847F2A2BDAEBD8412FD4F4"/>
    <w:rsid w:val="00A619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DD8AA4932A437983861E577C90A0A512">
    <w:name w:val="A7DD8AA4932A437983861E577C90A0A512"/>
    <w:rsid w:val="00A619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00933543534C0DB8BBA6DBD7FF961512">
    <w:name w:val="3D00933543534C0DB8BBA6DBD7FF961512"/>
    <w:rsid w:val="00A61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B06F39989840CCAC260B42E7E1674312">
    <w:name w:val="BAB06F39989840CCAC260B42E7E1674312"/>
    <w:rsid w:val="00A61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47CAF-EDA0-4FFD-B639-F96C64A32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5</Words>
  <Characters>2887</Characters>
  <Application>Microsoft Office Word</Application>
  <DocSecurity>4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A06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ti</dc:creator>
  <cp:keywords/>
  <dc:description/>
  <cp:lastModifiedBy>Dupre Sylviane</cp:lastModifiedBy>
  <cp:revision>2</cp:revision>
  <cp:lastPrinted>2022-02-28T09:54:00Z</cp:lastPrinted>
  <dcterms:created xsi:type="dcterms:W3CDTF">2023-03-01T12:45:00Z</dcterms:created>
  <dcterms:modified xsi:type="dcterms:W3CDTF">2023-03-01T12:45:00Z</dcterms:modified>
</cp:coreProperties>
</file>